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5A4C" w14:textId="77777777" w:rsidR="005B1CB1" w:rsidRDefault="005B1CB1" w:rsidP="005B1CB1">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C0DEECF" wp14:editId="34882E5E">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0E7C1943" w14:textId="77777777" w:rsidR="005B1CB1" w:rsidRDefault="005B1CB1" w:rsidP="005B1CB1">
      <w:pPr>
        <w:spacing w:after="0" w:line="240" w:lineRule="auto"/>
        <w:rPr>
          <w:rFonts w:ascii="Times New Roman" w:hAnsi="Times New Roman" w:cs="Times New Roman"/>
          <w:sz w:val="28"/>
          <w:szCs w:val="28"/>
        </w:rPr>
      </w:pPr>
    </w:p>
    <w:p w14:paraId="49E1D85C" w14:textId="77777777" w:rsidR="005B1CB1" w:rsidRDefault="005B1CB1" w:rsidP="005B1CB1">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0 al 17 de marzo de 2025</w:t>
      </w:r>
    </w:p>
    <w:p w14:paraId="78362406" w14:textId="77777777" w:rsidR="000070B9" w:rsidRDefault="005B1CB1" w:rsidP="005B1CB1">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ESPECIAL 12 AÑOS CO</w:t>
      </w:r>
      <w:r w:rsidR="003F715B">
        <w:rPr>
          <w:rFonts w:ascii="Times New Roman" w:hAnsi="Times New Roman" w:cs="Times New Roman"/>
          <w:b/>
          <w:color w:val="C00000"/>
          <w:sz w:val="32"/>
          <w:szCs w:val="32"/>
        </w:rPr>
        <w:t>N F</w:t>
      </w:r>
      <w:r>
        <w:rPr>
          <w:rFonts w:ascii="Times New Roman" w:hAnsi="Times New Roman" w:cs="Times New Roman"/>
          <w:b/>
          <w:color w:val="C00000"/>
          <w:sz w:val="32"/>
          <w:szCs w:val="32"/>
        </w:rPr>
        <w:t>RANCISCO</w:t>
      </w:r>
    </w:p>
    <w:sdt>
      <w:sdtPr>
        <w:rPr>
          <w:rFonts w:asciiTheme="minorHAnsi" w:eastAsiaTheme="minorHAnsi" w:hAnsiTheme="minorHAnsi" w:cstheme="minorBidi"/>
          <w:color w:val="auto"/>
          <w:sz w:val="22"/>
          <w:szCs w:val="22"/>
          <w:lang w:val="es-ES" w:eastAsia="en-US"/>
        </w:rPr>
        <w:id w:val="857847646"/>
        <w:docPartObj>
          <w:docPartGallery w:val="Table of Contents"/>
          <w:docPartUnique/>
        </w:docPartObj>
      </w:sdtPr>
      <w:sdtEndPr>
        <w:rPr>
          <w:b/>
          <w:bCs/>
        </w:rPr>
      </w:sdtEndPr>
      <w:sdtContent>
        <w:p w14:paraId="5010FBE1" w14:textId="77777777" w:rsidR="000070B9" w:rsidRDefault="000070B9">
          <w:pPr>
            <w:pStyle w:val="TtuloTDC"/>
          </w:pPr>
          <w:r>
            <w:rPr>
              <w:lang w:val="es-ES"/>
            </w:rPr>
            <w:t>Contenido</w:t>
          </w:r>
        </w:p>
        <w:p w14:paraId="369BD0C3" w14:textId="77777777" w:rsidR="000070B9" w:rsidRPr="000070B9" w:rsidRDefault="000070B9" w:rsidP="000070B9">
          <w:pPr>
            <w:pStyle w:val="TDC1"/>
            <w:tabs>
              <w:tab w:val="right" w:leader="dot" w:pos="8494"/>
            </w:tabs>
            <w:spacing w:after="0" w:line="240" w:lineRule="auto"/>
            <w:rPr>
              <w:rFonts w:ascii="Times New Roman" w:hAnsi="Times New Roman" w:cs="Times New Roman"/>
              <w:noProof/>
              <w:sz w:val="28"/>
              <w:szCs w:val="28"/>
            </w:rPr>
          </w:pPr>
          <w:r w:rsidRPr="000070B9">
            <w:rPr>
              <w:rFonts w:ascii="Times New Roman" w:hAnsi="Times New Roman" w:cs="Times New Roman"/>
              <w:b/>
              <w:bCs/>
              <w:sz w:val="28"/>
              <w:szCs w:val="28"/>
              <w:lang w:val="es-ES"/>
            </w:rPr>
            <w:fldChar w:fldCharType="begin"/>
          </w:r>
          <w:r w:rsidRPr="000070B9">
            <w:rPr>
              <w:rFonts w:ascii="Times New Roman" w:hAnsi="Times New Roman" w:cs="Times New Roman"/>
              <w:b/>
              <w:bCs/>
              <w:sz w:val="28"/>
              <w:szCs w:val="28"/>
              <w:lang w:val="es-ES"/>
            </w:rPr>
            <w:instrText xml:space="preserve"> TOC \o "1-3" \h \z \u </w:instrText>
          </w:r>
          <w:r w:rsidRPr="000070B9">
            <w:rPr>
              <w:rFonts w:ascii="Times New Roman" w:hAnsi="Times New Roman" w:cs="Times New Roman"/>
              <w:b/>
              <w:bCs/>
              <w:sz w:val="28"/>
              <w:szCs w:val="28"/>
              <w:lang w:val="es-ES"/>
            </w:rPr>
            <w:fldChar w:fldCharType="separate"/>
          </w:r>
          <w:hyperlink w:anchor="_Toc193201051" w:history="1">
            <w:r w:rsidRPr="000070B9">
              <w:rPr>
                <w:rStyle w:val="Hipervnculo"/>
                <w:rFonts w:ascii="Times New Roman" w:hAnsi="Times New Roman" w:cs="Times New Roman"/>
                <w:b/>
                <w:noProof/>
                <w:color w:val="C00000"/>
                <w:sz w:val="32"/>
                <w:szCs w:val="32"/>
              </w:rPr>
              <w:t>ESPECIAL 12 AÑOS CON FRANCISCO</w:t>
            </w:r>
            <w:r w:rsidRPr="000070B9">
              <w:rPr>
                <w:rFonts w:ascii="Times New Roman" w:hAnsi="Times New Roman" w:cs="Times New Roman"/>
                <w:noProof/>
                <w:webHidden/>
                <w:sz w:val="28"/>
                <w:szCs w:val="28"/>
              </w:rPr>
              <w:tab/>
            </w:r>
            <w:r w:rsidRPr="000070B9">
              <w:rPr>
                <w:rFonts w:ascii="Times New Roman" w:hAnsi="Times New Roman" w:cs="Times New Roman"/>
                <w:noProof/>
                <w:webHidden/>
                <w:sz w:val="28"/>
                <w:szCs w:val="28"/>
              </w:rPr>
              <w:fldChar w:fldCharType="begin"/>
            </w:r>
            <w:r w:rsidRPr="000070B9">
              <w:rPr>
                <w:rFonts w:ascii="Times New Roman" w:hAnsi="Times New Roman" w:cs="Times New Roman"/>
                <w:noProof/>
                <w:webHidden/>
                <w:sz w:val="28"/>
                <w:szCs w:val="28"/>
              </w:rPr>
              <w:instrText xml:space="preserve"> PAGEREF _Toc193201051 \h </w:instrText>
            </w:r>
            <w:r w:rsidRPr="000070B9">
              <w:rPr>
                <w:rFonts w:ascii="Times New Roman" w:hAnsi="Times New Roman" w:cs="Times New Roman"/>
                <w:noProof/>
                <w:webHidden/>
                <w:sz w:val="28"/>
                <w:szCs w:val="28"/>
              </w:rPr>
            </w:r>
            <w:r w:rsidRPr="000070B9">
              <w:rPr>
                <w:rFonts w:ascii="Times New Roman" w:hAnsi="Times New Roman" w:cs="Times New Roman"/>
                <w:noProof/>
                <w:webHidden/>
                <w:sz w:val="28"/>
                <w:szCs w:val="28"/>
              </w:rPr>
              <w:fldChar w:fldCharType="separate"/>
            </w:r>
            <w:r w:rsidRPr="000070B9">
              <w:rPr>
                <w:rFonts w:ascii="Times New Roman" w:hAnsi="Times New Roman" w:cs="Times New Roman"/>
                <w:noProof/>
                <w:webHidden/>
                <w:sz w:val="28"/>
                <w:szCs w:val="28"/>
              </w:rPr>
              <w:t>2</w:t>
            </w:r>
            <w:r w:rsidRPr="000070B9">
              <w:rPr>
                <w:rFonts w:ascii="Times New Roman" w:hAnsi="Times New Roman" w:cs="Times New Roman"/>
                <w:noProof/>
                <w:webHidden/>
                <w:sz w:val="28"/>
                <w:szCs w:val="28"/>
              </w:rPr>
              <w:fldChar w:fldCharType="end"/>
            </w:r>
          </w:hyperlink>
        </w:p>
        <w:p w14:paraId="12A4A382" w14:textId="77777777" w:rsidR="000070B9" w:rsidRPr="000070B9" w:rsidRDefault="000070B9" w:rsidP="004425D7">
          <w:pPr>
            <w:pStyle w:val="TDC2"/>
            <w:rPr>
              <w:noProof/>
            </w:rPr>
          </w:pPr>
          <w:hyperlink w:anchor="_Toc193201052" w:history="1">
            <w:r w:rsidRPr="000070B9">
              <w:rPr>
                <w:rStyle w:val="Hipervnculo"/>
                <w:rFonts w:ascii="Times New Roman" w:hAnsi="Times New Roman" w:cs="Times New Roman"/>
                <w:noProof/>
                <w:sz w:val="28"/>
                <w:szCs w:val="28"/>
              </w:rPr>
              <w:t>El papa sigue estable y continúa mejorando, pero necesitará seguir en el hospital por tiempo indeterminado</w:t>
            </w:r>
            <w:r w:rsidRPr="000070B9">
              <w:rPr>
                <w:noProof/>
                <w:webHidden/>
              </w:rPr>
              <w:tab/>
            </w:r>
            <w:r w:rsidRPr="000070B9">
              <w:rPr>
                <w:noProof/>
                <w:webHidden/>
              </w:rPr>
              <w:fldChar w:fldCharType="begin"/>
            </w:r>
            <w:r w:rsidRPr="000070B9">
              <w:rPr>
                <w:noProof/>
                <w:webHidden/>
              </w:rPr>
              <w:instrText xml:space="preserve"> PAGEREF _Toc193201052 \h </w:instrText>
            </w:r>
            <w:r w:rsidRPr="000070B9">
              <w:rPr>
                <w:noProof/>
                <w:webHidden/>
              </w:rPr>
            </w:r>
            <w:r w:rsidRPr="000070B9">
              <w:rPr>
                <w:noProof/>
                <w:webHidden/>
              </w:rPr>
              <w:fldChar w:fldCharType="separate"/>
            </w:r>
            <w:r w:rsidRPr="000070B9">
              <w:rPr>
                <w:noProof/>
                <w:webHidden/>
              </w:rPr>
              <w:t>2</w:t>
            </w:r>
            <w:r w:rsidRPr="000070B9">
              <w:rPr>
                <w:noProof/>
                <w:webHidden/>
              </w:rPr>
              <w:fldChar w:fldCharType="end"/>
            </w:r>
          </w:hyperlink>
        </w:p>
        <w:p w14:paraId="51215D76" w14:textId="77777777" w:rsidR="000070B9" w:rsidRPr="000070B9" w:rsidRDefault="000070B9" w:rsidP="004425D7">
          <w:pPr>
            <w:pStyle w:val="TDC2"/>
            <w:rPr>
              <w:noProof/>
            </w:rPr>
          </w:pPr>
          <w:hyperlink w:anchor="_Toc193201054" w:history="1">
            <w:r w:rsidRPr="000070B9">
              <w:rPr>
                <w:rStyle w:val="Hipervnculo"/>
                <w:rFonts w:ascii="Times New Roman" w:hAnsi="Times New Roman" w:cs="Times New Roman"/>
                <w:noProof/>
                <w:sz w:val="28"/>
                <w:szCs w:val="28"/>
              </w:rPr>
              <w:t>Doce años con Francisco: "Dios es cercanía, compasión y ternura"</w:t>
            </w:r>
            <w:r w:rsidRPr="000070B9">
              <w:rPr>
                <w:noProof/>
                <w:webHidden/>
              </w:rPr>
              <w:tab/>
            </w:r>
            <w:r w:rsidRPr="000070B9">
              <w:rPr>
                <w:noProof/>
                <w:webHidden/>
              </w:rPr>
              <w:fldChar w:fldCharType="begin"/>
            </w:r>
            <w:r w:rsidRPr="000070B9">
              <w:rPr>
                <w:noProof/>
                <w:webHidden/>
              </w:rPr>
              <w:instrText xml:space="preserve"> PAGEREF _Toc193201054 \h </w:instrText>
            </w:r>
            <w:r w:rsidRPr="000070B9">
              <w:rPr>
                <w:noProof/>
                <w:webHidden/>
              </w:rPr>
            </w:r>
            <w:r w:rsidRPr="000070B9">
              <w:rPr>
                <w:noProof/>
                <w:webHidden/>
              </w:rPr>
              <w:fldChar w:fldCharType="separate"/>
            </w:r>
            <w:r w:rsidRPr="000070B9">
              <w:rPr>
                <w:noProof/>
                <w:webHidden/>
              </w:rPr>
              <w:t>3</w:t>
            </w:r>
            <w:r w:rsidRPr="000070B9">
              <w:rPr>
                <w:noProof/>
                <w:webHidden/>
              </w:rPr>
              <w:fldChar w:fldCharType="end"/>
            </w:r>
          </w:hyperlink>
        </w:p>
        <w:p w14:paraId="080B4A4B" w14:textId="77777777" w:rsidR="000070B9" w:rsidRPr="000070B9" w:rsidRDefault="000070B9" w:rsidP="004425D7">
          <w:pPr>
            <w:pStyle w:val="TDC2"/>
            <w:rPr>
              <w:noProof/>
            </w:rPr>
          </w:pPr>
          <w:hyperlink w:anchor="_Toc193201057" w:history="1">
            <w:r w:rsidRPr="000070B9">
              <w:rPr>
                <w:rStyle w:val="Hipervnculo"/>
                <w:rFonts w:ascii="Times New Roman" w:hAnsi="Times New Roman" w:cs="Times New Roman"/>
                <w:noProof/>
                <w:sz w:val="28"/>
                <w:szCs w:val="28"/>
              </w:rPr>
              <w:t>El Papa Francisco conmemora 12 años extraordinarios al frente de la Iglesia Católica desde su habitación de hospital</w:t>
            </w:r>
            <w:r w:rsidRPr="000070B9">
              <w:rPr>
                <w:noProof/>
                <w:webHidden/>
              </w:rPr>
              <w:tab/>
            </w:r>
            <w:r w:rsidRPr="000070B9">
              <w:rPr>
                <w:noProof/>
                <w:webHidden/>
              </w:rPr>
              <w:fldChar w:fldCharType="begin"/>
            </w:r>
            <w:r w:rsidRPr="000070B9">
              <w:rPr>
                <w:noProof/>
                <w:webHidden/>
              </w:rPr>
              <w:instrText xml:space="preserve"> PAGEREF _Toc193201057 \h </w:instrText>
            </w:r>
            <w:r w:rsidRPr="000070B9">
              <w:rPr>
                <w:noProof/>
                <w:webHidden/>
              </w:rPr>
            </w:r>
            <w:r w:rsidRPr="000070B9">
              <w:rPr>
                <w:noProof/>
                <w:webHidden/>
              </w:rPr>
              <w:fldChar w:fldCharType="separate"/>
            </w:r>
            <w:r w:rsidRPr="000070B9">
              <w:rPr>
                <w:noProof/>
                <w:webHidden/>
              </w:rPr>
              <w:t>5</w:t>
            </w:r>
            <w:r w:rsidRPr="000070B9">
              <w:rPr>
                <w:noProof/>
                <w:webHidden/>
              </w:rPr>
              <w:fldChar w:fldCharType="end"/>
            </w:r>
          </w:hyperlink>
        </w:p>
        <w:p w14:paraId="342DCB3B" w14:textId="77777777" w:rsidR="000070B9" w:rsidRPr="000070B9" w:rsidRDefault="000070B9" w:rsidP="004425D7">
          <w:pPr>
            <w:pStyle w:val="TDC2"/>
            <w:rPr>
              <w:noProof/>
            </w:rPr>
          </w:pPr>
          <w:hyperlink w:anchor="_Toc193201058" w:history="1">
            <w:r w:rsidRPr="000070B9">
              <w:rPr>
                <w:rStyle w:val="Hipervnculo"/>
                <w:rFonts w:ascii="Times New Roman" w:hAnsi="Times New Roman" w:cs="Times New Roman"/>
                <w:noProof/>
                <w:sz w:val="28"/>
                <w:szCs w:val="28"/>
              </w:rPr>
              <w:t>Gracias, Francisco, por tu primavera y cúrate, porque la Iglesia y el mundo te necesitan</w:t>
            </w:r>
            <w:r w:rsidRPr="000070B9">
              <w:rPr>
                <w:noProof/>
                <w:webHidden/>
              </w:rPr>
              <w:tab/>
            </w:r>
            <w:r w:rsidRPr="000070B9">
              <w:rPr>
                <w:noProof/>
                <w:webHidden/>
              </w:rPr>
              <w:fldChar w:fldCharType="begin"/>
            </w:r>
            <w:r w:rsidRPr="000070B9">
              <w:rPr>
                <w:noProof/>
                <w:webHidden/>
              </w:rPr>
              <w:instrText xml:space="preserve"> PAGEREF _Toc193201058 \h </w:instrText>
            </w:r>
            <w:r w:rsidRPr="000070B9">
              <w:rPr>
                <w:noProof/>
                <w:webHidden/>
              </w:rPr>
            </w:r>
            <w:r w:rsidRPr="000070B9">
              <w:rPr>
                <w:noProof/>
                <w:webHidden/>
              </w:rPr>
              <w:fldChar w:fldCharType="separate"/>
            </w:r>
            <w:r w:rsidRPr="000070B9">
              <w:rPr>
                <w:noProof/>
                <w:webHidden/>
              </w:rPr>
              <w:t>9</w:t>
            </w:r>
            <w:r w:rsidRPr="000070B9">
              <w:rPr>
                <w:noProof/>
                <w:webHidden/>
              </w:rPr>
              <w:fldChar w:fldCharType="end"/>
            </w:r>
          </w:hyperlink>
        </w:p>
        <w:p w14:paraId="5BDA61CF" w14:textId="77777777" w:rsidR="000070B9" w:rsidRPr="000070B9" w:rsidRDefault="000070B9" w:rsidP="004425D7">
          <w:pPr>
            <w:pStyle w:val="TDC2"/>
            <w:rPr>
              <w:noProof/>
            </w:rPr>
          </w:pPr>
          <w:hyperlink w:anchor="_Toc193201060" w:history="1">
            <w:r w:rsidRPr="000070B9">
              <w:rPr>
                <w:rStyle w:val="Hipervnculo"/>
                <w:rFonts w:ascii="Times New Roman" w:hAnsi="Times New Roman" w:cs="Times New Roman"/>
                <w:noProof/>
                <w:sz w:val="28"/>
                <w:szCs w:val="28"/>
              </w:rPr>
              <w:t>Carlos Castillo: "El Papa tiene su carta de renuncia firmada en caso de que pierda la lucidez"</w:t>
            </w:r>
            <w:r w:rsidRPr="000070B9">
              <w:rPr>
                <w:noProof/>
                <w:webHidden/>
              </w:rPr>
              <w:tab/>
            </w:r>
            <w:r w:rsidRPr="000070B9">
              <w:rPr>
                <w:noProof/>
                <w:webHidden/>
              </w:rPr>
              <w:fldChar w:fldCharType="begin"/>
            </w:r>
            <w:r w:rsidRPr="000070B9">
              <w:rPr>
                <w:noProof/>
                <w:webHidden/>
              </w:rPr>
              <w:instrText xml:space="preserve"> PAGEREF _Toc193201060 \h </w:instrText>
            </w:r>
            <w:r w:rsidRPr="000070B9">
              <w:rPr>
                <w:noProof/>
                <w:webHidden/>
              </w:rPr>
            </w:r>
            <w:r w:rsidRPr="000070B9">
              <w:rPr>
                <w:noProof/>
                <w:webHidden/>
              </w:rPr>
              <w:fldChar w:fldCharType="separate"/>
            </w:r>
            <w:r w:rsidRPr="000070B9">
              <w:rPr>
                <w:noProof/>
                <w:webHidden/>
              </w:rPr>
              <w:t>11</w:t>
            </w:r>
            <w:r w:rsidRPr="000070B9">
              <w:rPr>
                <w:noProof/>
                <w:webHidden/>
              </w:rPr>
              <w:fldChar w:fldCharType="end"/>
            </w:r>
          </w:hyperlink>
        </w:p>
        <w:p w14:paraId="63E7380F" w14:textId="77777777" w:rsidR="000070B9" w:rsidRPr="000070B9" w:rsidRDefault="000070B9" w:rsidP="004425D7">
          <w:pPr>
            <w:pStyle w:val="TDC2"/>
            <w:rPr>
              <w:noProof/>
            </w:rPr>
          </w:pPr>
          <w:hyperlink w:anchor="_Toc193201062" w:history="1">
            <w:r w:rsidRPr="000070B9">
              <w:rPr>
                <w:rStyle w:val="Hipervnculo"/>
                <w:rFonts w:ascii="Times New Roman" w:hAnsi="Times New Roman" w:cs="Times New Roman"/>
                <w:noProof/>
                <w:sz w:val="28"/>
                <w:szCs w:val="28"/>
              </w:rPr>
              <w:t>De la fumata blanca al Gemelli: doce años de anécdotas y vivencias compartidas con el Papa Francisco</w:t>
            </w:r>
            <w:r w:rsidRPr="000070B9">
              <w:rPr>
                <w:noProof/>
                <w:webHidden/>
              </w:rPr>
              <w:tab/>
            </w:r>
            <w:r w:rsidRPr="000070B9">
              <w:rPr>
                <w:noProof/>
                <w:webHidden/>
              </w:rPr>
              <w:fldChar w:fldCharType="begin"/>
            </w:r>
            <w:r w:rsidRPr="000070B9">
              <w:rPr>
                <w:noProof/>
                <w:webHidden/>
              </w:rPr>
              <w:instrText xml:space="preserve"> PAGEREF _Toc193201062 \h </w:instrText>
            </w:r>
            <w:r w:rsidRPr="000070B9">
              <w:rPr>
                <w:noProof/>
                <w:webHidden/>
              </w:rPr>
            </w:r>
            <w:r w:rsidRPr="000070B9">
              <w:rPr>
                <w:noProof/>
                <w:webHidden/>
              </w:rPr>
              <w:fldChar w:fldCharType="separate"/>
            </w:r>
            <w:r w:rsidRPr="000070B9">
              <w:rPr>
                <w:noProof/>
                <w:webHidden/>
              </w:rPr>
              <w:t>12</w:t>
            </w:r>
            <w:r w:rsidRPr="000070B9">
              <w:rPr>
                <w:noProof/>
                <w:webHidden/>
              </w:rPr>
              <w:fldChar w:fldCharType="end"/>
            </w:r>
          </w:hyperlink>
        </w:p>
        <w:p w14:paraId="385E8CF0" w14:textId="77777777" w:rsidR="000070B9" w:rsidRPr="000070B9" w:rsidRDefault="000070B9" w:rsidP="004425D7">
          <w:pPr>
            <w:pStyle w:val="TDC2"/>
            <w:rPr>
              <w:noProof/>
            </w:rPr>
          </w:pPr>
          <w:hyperlink w:anchor="_Toc193201064" w:history="1">
            <w:r w:rsidRPr="000070B9">
              <w:rPr>
                <w:rStyle w:val="Hipervnculo"/>
                <w:rFonts w:ascii="Times New Roman" w:hAnsi="Times New Roman" w:cs="Times New Roman"/>
                <w:noProof/>
                <w:sz w:val="28"/>
                <w:szCs w:val="28"/>
              </w:rPr>
              <w:t xml:space="preserve">Ignoren la falta de respeto del cardenal Dolan. Necesitamos al papa Francisco. </w:t>
            </w:r>
            <w:r w:rsidRPr="000070B9">
              <w:rPr>
                <w:rStyle w:val="Hipervnculo"/>
                <w:rFonts w:ascii="Times New Roman" w:hAnsi="Times New Roman" w:cs="Times New Roman"/>
                <w:caps/>
                <w:noProof/>
                <w:sz w:val="28"/>
                <w:szCs w:val="28"/>
              </w:rPr>
              <w:t>por Juan Carlos Cruz</w:t>
            </w:r>
            <w:r w:rsidRPr="000070B9">
              <w:rPr>
                <w:noProof/>
                <w:webHidden/>
              </w:rPr>
              <w:tab/>
            </w:r>
            <w:r w:rsidRPr="000070B9">
              <w:rPr>
                <w:noProof/>
                <w:webHidden/>
              </w:rPr>
              <w:fldChar w:fldCharType="begin"/>
            </w:r>
            <w:r w:rsidRPr="000070B9">
              <w:rPr>
                <w:noProof/>
                <w:webHidden/>
              </w:rPr>
              <w:instrText xml:space="preserve"> PAGEREF _Toc193201064 \h </w:instrText>
            </w:r>
            <w:r w:rsidRPr="000070B9">
              <w:rPr>
                <w:noProof/>
                <w:webHidden/>
              </w:rPr>
            </w:r>
            <w:r w:rsidRPr="000070B9">
              <w:rPr>
                <w:noProof/>
                <w:webHidden/>
              </w:rPr>
              <w:fldChar w:fldCharType="separate"/>
            </w:r>
            <w:r w:rsidRPr="000070B9">
              <w:rPr>
                <w:noProof/>
                <w:webHidden/>
              </w:rPr>
              <w:t>13</w:t>
            </w:r>
            <w:r w:rsidRPr="000070B9">
              <w:rPr>
                <w:noProof/>
                <w:webHidden/>
              </w:rPr>
              <w:fldChar w:fldCharType="end"/>
            </w:r>
          </w:hyperlink>
        </w:p>
        <w:p w14:paraId="1E51A5D6" w14:textId="77777777" w:rsidR="000070B9" w:rsidRPr="000070B9" w:rsidRDefault="000070B9" w:rsidP="004425D7">
          <w:pPr>
            <w:pStyle w:val="TDC2"/>
            <w:rPr>
              <w:noProof/>
            </w:rPr>
          </w:pPr>
          <w:hyperlink w:anchor="_Toc193201065" w:history="1">
            <w:r w:rsidRPr="000070B9">
              <w:rPr>
                <w:rStyle w:val="Hipervnculo"/>
                <w:rFonts w:ascii="Times New Roman" w:hAnsi="Times New Roman" w:cs="Times New Roman"/>
                <w:noProof/>
                <w:sz w:val="28"/>
                <w:szCs w:val="28"/>
              </w:rPr>
              <w:t>Francisco o el abrazo de la misericordia: Un modo de ser 'concreto'</w:t>
            </w:r>
            <w:r w:rsidRPr="000070B9">
              <w:rPr>
                <w:noProof/>
                <w:webHidden/>
              </w:rPr>
              <w:tab/>
            </w:r>
            <w:r w:rsidRPr="000070B9">
              <w:rPr>
                <w:noProof/>
                <w:webHidden/>
              </w:rPr>
              <w:fldChar w:fldCharType="begin"/>
            </w:r>
            <w:r w:rsidRPr="000070B9">
              <w:rPr>
                <w:noProof/>
                <w:webHidden/>
              </w:rPr>
              <w:instrText xml:space="preserve"> PAGEREF _Toc193201065 \h </w:instrText>
            </w:r>
            <w:r w:rsidRPr="000070B9">
              <w:rPr>
                <w:noProof/>
                <w:webHidden/>
              </w:rPr>
            </w:r>
            <w:r w:rsidRPr="000070B9">
              <w:rPr>
                <w:noProof/>
                <w:webHidden/>
              </w:rPr>
              <w:fldChar w:fldCharType="separate"/>
            </w:r>
            <w:r w:rsidRPr="000070B9">
              <w:rPr>
                <w:noProof/>
                <w:webHidden/>
              </w:rPr>
              <w:t>16</w:t>
            </w:r>
            <w:r w:rsidRPr="000070B9">
              <w:rPr>
                <w:noProof/>
                <w:webHidden/>
              </w:rPr>
              <w:fldChar w:fldCharType="end"/>
            </w:r>
          </w:hyperlink>
        </w:p>
        <w:p w14:paraId="3D53C3A1" w14:textId="77777777" w:rsidR="000070B9" w:rsidRPr="000070B9" w:rsidRDefault="000070B9" w:rsidP="004425D7">
          <w:pPr>
            <w:pStyle w:val="TDC2"/>
            <w:rPr>
              <w:noProof/>
            </w:rPr>
          </w:pPr>
          <w:hyperlink w:anchor="_Toc193201070" w:history="1">
            <w:r w:rsidRPr="000070B9">
              <w:rPr>
                <w:rStyle w:val="Hipervnculo"/>
                <w:rFonts w:ascii="Times New Roman" w:hAnsi="Times New Roman" w:cs="Times New Roman"/>
                <w:noProof/>
                <w:sz w:val="28"/>
                <w:szCs w:val="28"/>
              </w:rPr>
              <w:t>Sor Lucía Caram: Doce años de Francisco: el pastor que nos ha devuelto el Evangelio</w:t>
            </w:r>
            <w:r w:rsidRPr="000070B9">
              <w:rPr>
                <w:noProof/>
                <w:webHidden/>
              </w:rPr>
              <w:tab/>
            </w:r>
            <w:r w:rsidRPr="000070B9">
              <w:rPr>
                <w:noProof/>
                <w:webHidden/>
              </w:rPr>
              <w:fldChar w:fldCharType="begin"/>
            </w:r>
            <w:r w:rsidRPr="000070B9">
              <w:rPr>
                <w:noProof/>
                <w:webHidden/>
              </w:rPr>
              <w:instrText xml:space="preserve"> PAGEREF _Toc193201070 \h </w:instrText>
            </w:r>
            <w:r w:rsidRPr="000070B9">
              <w:rPr>
                <w:noProof/>
                <w:webHidden/>
              </w:rPr>
            </w:r>
            <w:r w:rsidRPr="000070B9">
              <w:rPr>
                <w:noProof/>
                <w:webHidden/>
              </w:rPr>
              <w:fldChar w:fldCharType="separate"/>
            </w:r>
            <w:r w:rsidRPr="000070B9">
              <w:rPr>
                <w:noProof/>
                <w:webHidden/>
              </w:rPr>
              <w:t>20</w:t>
            </w:r>
            <w:r w:rsidRPr="000070B9">
              <w:rPr>
                <w:noProof/>
                <w:webHidden/>
              </w:rPr>
              <w:fldChar w:fldCharType="end"/>
            </w:r>
          </w:hyperlink>
        </w:p>
        <w:p w14:paraId="5184DCDE" w14:textId="77777777" w:rsidR="000070B9" w:rsidRDefault="000070B9" w:rsidP="000070B9">
          <w:pPr>
            <w:spacing w:after="0" w:line="240" w:lineRule="auto"/>
          </w:pPr>
          <w:r w:rsidRPr="000070B9">
            <w:rPr>
              <w:rFonts w:ascii="Times New Roman" w:hAnsi="Times New Roman" w:cs="Times New Roman"/>
              <w:b/>
              <w:bCs/>
              <w:sz w:val="28"/>
              <w:szCs w:val="28"/>
              <w:lang w:val="es-ES"/>
            </w:rPr>
            <w:fldChar w:fldCharType="end"/>
          </w:r>
        </w:p>
      </w:sdtContent>
    </w:sdt>
    <w:p w14:paraId="711A0145" w14:textId="77777777" w:rsidR="005B1CB1" w:rsidRDefault="005B1CB1">
      <w:pPr>
        <w:rPr>
          <w:rFonts w:ascii="Times New Roman" w:hAnsi="Times New Roman" w:cs="Times New Roman"/>
          <w:b/>
          <w:color w:val="C00000"/>
          <w:sz w:val="32"/>
          <w:szCs w:val="32"/>
        </w:rPr>
      </w:pPr>
    </w:p>
    <w:p w14:paraId="0DAF9EFE" w14:textId="77777777" w:rsidR="004425D7" w:rsidRDefault="004425D7" w:rsidP="005B1CB1">
      <w:pPr>
        <w:pStyle w:val="Ttulo1"/>
        <w:rPr>
          <w:color w:val="C00000"/>
          <w:sz w:val="44"/>
          <w:szCs w:val="44"/>
        </w:rPr>
      </w:pPr>
      <w:bookmarkStart w:id="0" w:name="_Toc193201051"/>
    </w:p>
    <w:p w14:paraId="2573318B" w14:textId="77777777" w:rsidR="00B97B35" w:rsidRPr="005B1CB1" w:rsidRDefault="005B1CB1" w:rsidP="005B1CB1">
      <w:pPr>
        <w:pStyle w:val="Ttulo1"/>
        <w:rPr>
          <w:color w:val="C00000"/>
          <w:sz w:val="44"/>
          <w:szCs w:val="44"/>
        </w:rPr>
      </w:pPr>
      <w:r w:rsidRPr="005B1CB1">
        <w:rPr>
          <w:color w:val="C00000"/>
          <w:sz w:val="44"/>
          <w:szCs w:val="44"/>
        </w:rPr>
        <w:lastRenderedPageBreak/>
        <w:t>ESPECIAL</w:t>
      </w:r>
      <w:r w:rsidR="000070B9">
        <w:rPr>
          <w:color w:val="C00000"/>
          <w:sz w:val="44"/>
          <w:szCs w:val="44"/>
        </w:rPr>
        <w:t>:</w:t>
      </w:r>
      <w:r w:rsidRPr="005B1CB1">
        <w:rPr>
          <w:color w:val="C00000"/>
          <w:sz w:val="44"/>
          <w:szCs w:val="44"/>
        </w:rPr>
        <w:t xml:space="preserve"> 12 AÑOS CON </w:t>
      </w:r>
      <w:r>
        <w:rPr>
          <w:color w:val="C00000"/>
          <w:sz w:val="44"/>
          <w:szCs w:val="44"/>
        </w:rPr>
        <w:t>F</w:t>
      </w:r>
      <w:r w:rsidRPr="005B1CB1">
        <w:rPr>
          <w:color w:val="C00000"/>
          <w:sz w:val="44"/>
          <w:szCs w:val="44"/>
        </w:rPr>
        <w:t>RANCISCO</w:t>
      </w:r>
      <w:bookmarkEnd w:id="0"/>
    </w:p>
    <w:p w14:paraId="4F406EF9" w14:textId="77777777" w:rsidR="00B97B35" w:rsidRPr="004C2AAF" w:rsidRDefault="00B97B35" w:rsidP="00B97B35">
      <w:pPr>
        <w:spacing w:after="0" w:line="240" w:lineRule="auto"/>
        <w:rPr>
          <w:rFonts w:ascii="Times New Roman" w:hAnsi="Times New Roman" w:cs="Times New Roman"/>
          <w:sz w:val="28"/>
          <w:szCs w:val="28"/>
        </w:rPr>
      </w:pPr>
    </w:p>
    <w:p w14:paraId="75EE1940" w14:textId="77777777" w:rsidR="00B97B35" w:rsidRPr="004C2AAF" w:rsidRDefault="00B97B35" w:rsidP="00B97B35">
      <w:pPr>
        <w:spacing w:after="0" w:line="240" w:lineRule="auto"/>
        <w:rPr>
          <w:rFonts w:ascii="Times New Roman" w:hAnsi="Times New Roman" w:cs="Times New Roman"/>
          <w:sz w:val="28"/>
          <w:szCs w:val="28"/>
        </w:rPr>
      </w:pPr>
    </w:p>
    <w:p w14:paraId="4A4BA170" w14:textId="77777777" w:rsidR="003F715B" w:rsidRPr="003F715B" w:rsidRDefault="003F715B" w:rsidP="003F715B">
      <w:pPr>
        <w:pStyle w:val="Ttulo2"/>
        <w:rPr>
          <w:sz w:val="28"/>
          <w:szCs w:val="28"/>
        </w:rPr>
      </w:pPr>
      <w:bookmarkStart w:id="1" w:name="_Toc193201052"/>
      <w:r w:rsidRPr="003F715B">
        <w:rPr>
          <w:sz w:val="28"/>
          <w:szCs w:val="28"/>
        </w:rPr>
        <w:t>El papa sigue estable y continúa mejorando, pero necesitará seguir en el hospital por tiempo indeterminado</w:t>
      </w:r>
      <w:bookmarkEnd w:id="1"/>
    </w:p>
    <w:p w14:paraId="527D22D3" w14:textId="77777777" w:rsidR="005B1CB1" w:rsidRDefault="00B97B35" w:rsidP="00B97B35">
      <w:pPr>
        <w:pStyle w:val="Ttulo1"/>
        <w:shd w:val="clear" w:color="auto" w:fill="FFFFFF"/>
        <w:spacing w:before="0" w:beforeAutospacing="0" w:after="0" w:afterAutospacing="0"/>
        <w:rPr>
          <w:rStyle w:val="kicker"/>
          <w:rFonts w:eastAsiaTheme="majorEastAsia"/>
          <w:i/>
          <w:iCs/>
          <w:color w:val="D49400"/>
          <w:sz w:val="28"/>
          <w:szCs w:val="28"/>
        </w:rPr>
      </w:pPr>
      <w:bookmarkStart w:id="2" w:name="_Toc193201053"/>
      <w:r w:rsidRPr="004C2AAF">
        <w:rPr>
          <w:rStyle w:val="kicker"/>
          <w:rFonts w:eastAsiaTheme="majorEastAsia"/>
          <w:i/>
          <w:iCs/>
          <w:color w:val="D49400"/>
          <w:sz w:val="28"/>
          <w:szCs w:val="28"/>
        </w:rPr>
        <w:t>"La terapia de oxígeno de alto flujo continúa, reduciendo progresivamente la necesidad de ventilación mecánica"</w:t>
      </w:r>
      <w:bookmarkEnd w:id="2"/>
    </w:p>
    <w:p w14:paraId="25ADCA07"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172C2C10" w14:textId="77777777" w:rsidR="00B97B35" w:rsidRPr="004C2AAF" w:rsidRDefault="00B97B35" w:rsidP="00B97B35">
      <w:pPr>
        <w:pStyle w:val="pg-bkn-dateline"/>
        <w:shd w:val="clear" w:color="auto" w:fill="FFFFFF"/>
        <w:spacing w:before="0" w:beforeAutospacing="0" w:after="0" w:afterAutospacing="0"/>
        <w:rPr>
          <w:b/>
          <w:bCs/>
          <w:i/>
          <w:iCs/>
          <w:color w:val="333333"/>
          <w:sz w:val="28"/>
          <w:szCs w:val="28"/>
        </w:rPr>
      </w:pPr>
      <w:r w:rsidRPr="004C2AAF">
        <w:rPr>
          <w:b/>
          <w:bCs/>
          <w:i/>
          <w:iCs/>
          <w:color w:val="333333"/>
          <w:sz w:val="28"/>
          <w:szCs w:val="28"/>
        </w:rPr>
        <w:t>15.03.2025 | RD/Efe</w:t>
      </w:r>
    </w:p>
    <w:p w14:paraId="14A31A29" w14:textId="77777777" w:rsidR="003F715B" w:rsidRDefault="003F715B" w:rsidP="00B97B35">
      <w:pPr>
        <w:pStyle w:val="mce"/>
        <w:shd w:val="clear" w:color="auto" w:fill="FFFFFF"/>
        <w:spacing w:before="0" w:beforeAutospacing="0" w:after="0" w:afterAutospacing="0"/>
        <w:rPr>
          <w:color w:val="333333"/>
          <w:sz w:val="28"/>
          <w:szCs w:val="28"/>
        </w:rPr>
      </w:pPr>
    </w:p>
    <w:p w14:paraId="502F6126"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Las condiciones clínicas del </w:t>
      </w:r>
      <w:r w:rsidRPr="004C2AAF">
        <w:rPr>
          <w:rStyle w:val="Textoennegrita"/>
          <w:color w:val="474747"/>
          <w:sz w:val="28"/>
          <w:szCs w:val="28"/>
        </w:rPr>
        <w:t>papa Francisco</w:t>
      </w:r>
      <w:r w:rsidRPr="004C2AAF">
        <w:rPr>
          <w:color w:val="333333"/>
          <w:sz w:val="28"/>
          <w:szCs w:val="28"/>
        </w:rPr>
        <w:t xml:space="preserve">, ingresado desde hace 30 días en el hospital </w:t>
      </w:r>
      <w:proofErr w:type="spellStart"/>
      <w:r w:rsidRPr="004C2AAF">
        <w:rPr>
          <w:color w:val="333333"/>
          <w:sz w:val="28"/>
          <w:szCs w:val="28"/>
        </w:rPr>
        <w:t>Gemelli</w:t>
      </w:r>
      <w:proofErr w:type="spellEnd"/>
      <w:r w:rsidRPr="004C2AAF">
        <w:rPr>
          <w:color w:val="333333"/>
          <w:sz w:val="28"/>
          <w:szCs w:val="28"/>
        </w:rPr>
        <w:t xml:space="preserve"> de Roma por problemas respiratorios, se mantienen estables y continúa gradualmente su mejoría, pero aún necesitará seguir en el hospital por un tiempo indeterminado.</w:t>
      </w:r>
    </w:p>
    <w:p w14:paraId="44AEC8DE"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Después de 72 horas sin parte médico y sólo con algunos detalles proporcionados por fuentes vaticanas, el Vaticano difundió este sábado un breve comunicado en el que se explicó que "las condiciones clínicas del Santo Padre se mantienen estables, confirmando la evolución destacada en la última semana".</w:t>
      </w:r>
    </w:p>
    <w:p w14:paraId="005CD33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Asimismo, se informó "de que</w:t>
      </w:r>
      <w:r w:rsidRPr="004C2AAF">
        <w:rPr>
          <w:rStyle w:val="Textoennegrita"/>
          <w:color w:val="474747"/>
          <w:sz w:val="28"/>
          <w:szCs w:val="28"/>
        </w:rPr>
        <w:t> la terapia de oxígeno de alto flujo continúa, reduciendo progresivamente la necesidad de ventilación mecánica no invasiva durante la noche".</w:t>
      </w:r>
    </w:p>
    <w:p w14:paraId="0420251A" w14:textId="77777777" w:rsidR="00B97B35" w:rsidRPr="004C2AAF" w:rsidRDefault="00B97B35" w:rsidP="00B97B35">
      <w:pPr>
        <w:shd w:val="clear" w:color="auto" w:fill="A1FF86"/>
        <w:spacing w:after="0" w:line="240" w:lineRule="auto"/>
        <w:jc w:val="center"/>
        <w:rPr>
          <w:rFonts w:ascii="Times New Roman" w:hAnsi="Times New Roman" w:cs="Times New Roman"/>
          <w:color w:val="D49400"/>
          <w:sz w:val="28"/>
          <w:szCs w:val="28"/>
        </w:rPr>
      </w:pPr>
      <w:r w:rsidRPr="004C2AAF">
        <w:rPr>
          <w:rFonts w:ascii="Times New Roman" w:hAnsi="Times New Roman" w:cs="Times New Roman"/>
          <w:color w:val="D49400"/>
          <w:sz w:val="28"/>
          <w:szCs w:val="28"/>
        </w:rPr>
        <w:t>Newsletter de RD · </w:t>
      </w:r>
      <w:hyperlink r:id="rId7" w:tgtFrame="_blank" w:history="1">
        <w:r w:rsidRPr="004C2AAF">
          <w:rPr>
            <w:rStyle w:val="Hipervnculo"/>
            <w:rFonts w:ascii="Times New Roman" w:hAnsi="Times New Roman" w:cs="Times New Roman"/>
            <w:color w:val="D49400"/>
            <w:sz w:val="28"/>
            <w:szCs w:val="28"/>
          </w:rPr>
          <w:t>APÚNTATE AQUÍ</w:t>
        </w:r>
      </w:hyperlink>
    </w:p>
    <w:p w14:paraId="603BFF6E"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No obstante, añade el parte médico, </w:t>
      </w:r>
      <w:r w:rsidRPr="004C2AAF">
        <w:rPr>
          <w:rStyle w:val="Textoennegrita"/>
          <w:color w:val="474747"/>
          <w:sz w:val="28"/>
          <w:szCs w:val="28"/>
        </w:rPr>
        <w:t>"el Santo Padre aún requiere tratamiento médico hospitalario, fisioterapia motora y respiratoria"</w:t>
      </w:r>
      <w:r w:rsidRPr="004C2AAF">
        <w:rPr>
          <w:color w:val="333333"/>
          <w:sz w:val="28"/>
          <w:szCs w:val="28"/>
        </w:rPr>
        <w:t>, pero, indicaron, "este tratamiento muestra mejoras adicionales y graduales".</w:t>
      </w:r>
    </w:p>
    <w:p w14:paraId="78C314E2"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El pontífice pasó la jornada haciendo fisioterapia motora y respiratoria, trabajó un poco y dedicó momentos a la oración, según fuentes vaticanas.</w:t>
      </w:r>
    </w:p>
    <w:p w14:paraId="6F0507B4"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Ante la "estabilidad" de las condiciones del papa, los médicos del </w:t>
      </w:r>
      <w:proofErr w:type="spellStart"/>
      <w:r w:rsidRPr="004C2AAF">
        <w:rPr>
          <w:color w:val="333333"/>
          <w:sz w:val="28"/>
          <w:szCs w:val="28"/>
        </w:rPr>
        <w:t>Gemelli</w:t>
      </w:r>
      <w:proofErr w:type="spellEnd"/>
      <w:r w:rsidRPr="004C2AAF">
        <w:rPr>
          <w:color w:val="333333"/>
          <w:sz w:val="28"/>
          <w:szCs w:val="28"/>
        </w:rPr>
        <w:t xml:space="preserve"> han decidido informar después de varios días cuando puedan dar más detalles, por lo que no llegará otro parte médico antes del martes o miércoles.</w:t>
      </w:r>
    </w:p>
    <w:p w14:paraId="2F0569E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Un mes sin ver a Francisco</w:t>
      </w:r>
    </w:p>
    <w:p w14:paraId="7DBD3B01"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 xml:space="preserve">El papa Francisco cumplió este sábado 30 días ingresado en el hospital </w:t>
      </w:r>
      <w:proofErr w:type="spellStart"/>
      <w:r w:rsidRPr="004C2AAF">
        <w:rPr>
          <w:rStyle w:val="Textoennegrita"/>
          <w:color w:val="474747"/>
          <w:sz w:val="28"/>
          <w:szCs w:val="28"/>
        </w:rPr>
        <w:t>Gemelli</w:t>
      </w:r>
      <w:proofErr w:type="spellEnd"/>
      <w:r w:rsidRPr="004C2AAF">
        <w:rPr>
          <w:rStyle w:val="Textoennegrita"/>
          <w:color w:val="474747"/>
          <w:sz w:val="28"/>
          <w:szCs w:val="28"/>
        </w:rPr>
        <w:t xml:space="preserve"> de Roma por su neumonía bilateral y desde entonces no se le ha podido ver pero sí escuchar,</w:t>
      </w:r>
      <w:r w:rsidRPr="004C2AAF">
        <w:rPr>
          <w:color w:val="333333"/>
          <w:sz w:val="28"/>
          <w:szCs w:val="28"/>
        </w:rPr>
        <w:t> en un mensaje con su voz débil enviado el 6 de marzo para agradecer a los fieles que rezan cada noche por su recuperación en la Plaza de San Pedro.</w:t>
      </w:r>
    </w:p>
    <w:p w14:paraId="5F8D7F03"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lastRenderedPageBreak/>
        <w:t>Este domingo, de nuevo, el Vaticano sólo difundirá el texto del tradicional rezo del </w:t>
      </w:r>
      <w:r w:rsidRPr="004C2AAF">
        <w:rPr>
          <w:rStyle w:val="Textoennegrita"/>
          <w:color w:val="474747"/>
          <w:sz w:val="28"/>
          <w:szCs w:val="28"/>
        </w:rPr>
        <w:t>ángelus</w:t>
      </w:r>
      <w:r w:rsidRPr="004C2AAF">
        <w:rPr>
          <w:color w:val="333333"/>
          <w:sz w:val="28"/>
          <w:szCs w:val="28"/>
        </w:rPr>
        <w:t> como en las pasadas semanas.</w:t>
      </w:r>
    </w:p>
    <w:p w14:paraId="524E746C"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Francisco, de 88 años, se encuentra hospitalizado desde el pasado 14 de febrero por una neumonía bilateral y otros problemas respiratorios y, tras pasar por varias crisis complicadas, muestra una mejoría y una buena respuesta a la terapia.</w:t>
      </w:r>
    </w:p>
    <w:p w14:paraId="26D54760"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Hasta ahora, por el día recibía altos flujos de oxígeno con cánulas nasales mientras que de noche utiliza la ventilación mecánica no invasiva, es decir, la máscara, que, como se explicó hoy, se está reduciendo.</w:t>
      </w:r>
    </w:p>
    <w:p w14:paraId="5F1FF62E"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Se han dado muy pocos detalles de este mes de hospitalización</w:t>
      </w:r>
      <w:r w:rsidRPr="004C2AAF">
        <w:rPr>
          <w:color w:val="333333"/>
          <w:sz w:val="28"/>
          <w:szCs w:val="28"/>
        </w:rPr>
        <w:t> y sólo se conoce que puede pasar tiempo en un sillón, acude a la capilla del apartamento que ocupa en la planta 10 del hospital y que algunas tardes llama a la parroquia católica de Gaza.</w:t>
      </w:r>
    </w:p>
    <w:p w14:paraId="6834276A"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En este mes, sólo se ha dado a conocer que recibió en dos ocasiones las visitas del secretario de Estado, Pietro </w:t>
      </w:r>
      <w:proofErr w:type="spellStart"/>
      <w:r w:rsidRPr="004C2AAF">
        <w:rPr>
          <w:color w:val="333333"/>
          <w:sz w:val="28"/>
          <w:szCs w:val="28"/>
        </w:rPr>
        <w:t>Parolin</w:t>
      </w:r>
      <w:proofErr w:type="spellEnd"/>
      <w:r w:rsidRPr="004C2AAF">
        <w:rPr>
          <w:color w:val="333333"/>
          <w:sz w:val="28"/>
          <w:szCs w:val="28"/>
        </w:rPr>
        <w:t>, y el sustituto de la secretaria de Estado, el venezolano Edgar Peña Parra. </w:t>
      </w:r>
    </w:p>
    <w:p w14:paraId="33D8EC25" w14:textId="77777777" w:rsidR="00B97B35" w:rsidRPr="004C2AAF" w:rsidRDefault="00B97B35" w:rsidP="00B97B35">
      <w:pPr>
        <w:spacing w:after="0" w:line="240" w:lineRule="auto"/>
        <w:rPr>
          <w:rFonts w:ascii="Times New Roman" w:hAnsi="Times New Roman" w:cs="Times New Roman"/>
          <w:sz w:val="28"/>
          <w:szCs w:val="28"/>
        </w:rPr>
      </w:pPr>
    </w:p>
    <w:p w14:paraId="23E80ABB" w14:textId="77777777" w:rsidR="00B97B35" w:rsidRPr="004C2AAF" w:rsidRDefault="00B97B35" w:rsidP="00B97B35">
      <w:pPr>
        <w:spacing w:after="0" w:line="240" w:lineRule="auto"/>
        <w:rPr>
          <w:rFonts w:ascii="Times New Roman" w:hAnsi="Times New Roman" w:cs="Times New Roman"/>
          <w:sz w:val="28"/>
          <w:szCs w:val="28"/>
        </w:rPr>
      </w:pPr>
    </w:p>
    <w:p w14:paraId="17F05FC2" w14:textId="77777777" w:rsidR="00CC7726" w:rsidRDefault="00CC7726" w:rsidP="00B97B3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B965550" w14:textId="77777777" w:rsidR="00CC7726" w:rsidRPr="00CC7726" w:rsidRDefault="00CC7726" w:rsidP="00CC7726">
      <w:pPr>
        <w:pStyle w:val="Ttulo2"/>
        <w:rPr>
          <w:sz w:val="28"/>
          <w:szCs w:val="28"/>
        </w:rPr>
      </w:pPr>
      <w:bookmarkStart w:id="3" w:name="_Toc193201054"/>
      <w:r w:rsidRPr="00CC7726">
        <w:rPr>
          <w:sz w:val="28"/>
          <w:szCs w:val="28"/>
        </w:rPr>
        <w:t>Doce años con Francisco: "Dios es cercanía, compasión y ternura"</w:t>
      </w:r>
      <w:bookmarkEnd w:id="3"/>
    </w:p>
    <w:p w14:paraId="5153D4F9" w14:textId="77777777" w:rsidR="00CC7726" w:rsidRDefault="00B97B35" w:rsidP="00B97B3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193201055"/>
      <w:r w:rsidRPr="004C2AAF">
        <w:rPr>
          <w:rFonts w:ascii="Times New Roman" w:eastAsia="Times New Roman" w:hAnsi="Times New Roman" w:cs="Times New Roman"/>
          <w:b/>
          <w:bCs/>
          <w:i/>
          <w:iCs/>
          <w:color w:val="D49400"/>
          <w:kern w:val="36"/>
          <w:sz w:val="28"/>
          <w:szCs w:val="28"/>
          <w:lang w:eastAsia="es-PE"/>
        </w:rPr>
        <w:t>"Este aniversario llega en medio de un torrente de oraciones y actos de solidaridad de todo el mundo"</w:t>
      </w:r>
      <w:bookmarkEnd w:id="4"/>
    </w:p>
    <w:p w14:paraId="181E387D"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000000"/>
          <w:sz w:val="28"/>
          <w:szCs w:val="28"/>
          <w:lang w:eastAsia="es-PE"/>
        </w:rPr>
      </w:pPr>
    </w:p>
    <w:p w14:paraId="5A69D9B1" w14:textId="77777777" w:rsidR="00B97B35" w:rsidRPr="004C2AAF" w:rsidRDefault="00B97B35" w:rsidP="00B97B3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C2AAF">
        <w:rPr>
          <w:rFonts w:ascii="Times New Roman" w:eastAsia="Times New Roman" w:hAnsi="Times New Roman" w:cs="Times New Roman"/>
          <w:b/>
          <w:bCs/>
          <w:i/>
          <w:iCs/>
          <w:color w:val="333333"/>
          <w:sz w:val="28"/>
          <w:szCs w:val="28"/>
          <w:lang w:eastAsia="es-PE"/>
        </w:rPr>
        <w:t>13.03.2025</w:t>
      </w:r>
    </w:p>
    <w:p w14:paraId="29D143AD" w14:textId="77777777" w:rsidR="00CC7726" w:rsidRDefault="00CC7726" w:rsidP="00B97B35">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5C1E1EA9"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hyperlink r:id="rId8" w:history="1">
        <w:r w:rsidRPr="004C2AAF">
          <w:rPr>
            <w:rFonts w:ascii="Times New Roman" w:eastAsia="Times New Roman" w:hAnsi="Times New Roman" w:cs="Times New Roman"/>
            <w:color w:val="D49400"/>
            <w:sz w:val="28"/>
            <w:szCs w:val="28"/>
            <w:u w:val="single"/>
            <w:lang w:eastAsia="es-PE"/>
          </w:rPr>
          <w:t>(</w:t>
        </w:r>
        <w:proofErr w:type="spellStart"/>
        <w:r w:rsidRPr="004C2AAF">
          <w:rPr>
            <w:rFonts w:ascii="Times New Roman" w:eastAsia="Times New Roman" w:hAnsi="Times New Roman" w:cs="Times New Roman"/>
            <w:color w:val="D49400"/>
            <w:sz w:val="28"/>
            <w:szCs w:val="28"/>
            <w:u w:val="single"/>
            <w:lang w:eastAsia="es-PE"/>
          </w:rPr>
          <w:t>Vatican</w:t>
        </w:r>
        <w:proofErr w:type="spellEnd"/>
        <w:r w:rsidRPr="004C2AAF">
          <w:rPr>
            <w:rFonts w:ascii="Times New Roman" w:eastAsia="Times New Roman" w:hAnsi="Times New Roman" w:cs="Times New Roman"/>
            <w:color w:val="D49400"/>
            <w:sz w:val="28"/>
            <w:szCs w:val="28"/>
            <w:u w:val="single"/>
            <w:lang w:eastAsia="es-PE"/>
          </w:rPr>
          <w:t xml:space="preserve"> News)</w:t>
        </w:r>
      </w:hyperlink>
      <w:r w:rsidRPr="004C2AAF">
        <w:rPr>
          <w:rFonts w:ascii="Times New Roman" w:eastAsia="Times New Roman" w:hAnsi="Times New Roman" w:cs="Times New Roman"/>
          <w:color w:val="333333"/>
          <w:sz w:val="28"/>
          <w:szCs w:val="28"/>
          <w:lang w:eastAsia="es-PE"/>
        </w:rPr>
        <w:t>.- El jueves 13 de marzo de 2025 el papa Francisco celebra el 12º aniversario de su elección como Sucesor de Pedro </w:t>
      </w:r>
      <w:r w:rsidRPr="004C2AAF">
        <w:rPr>
          <w:rFonts w:ascii="Times New Roman" w:eastAsia="Times New Roman" w:hAnsi="Times New Roman" w:cs="Times New Roman"/>
          <w:b/>
          <w:bCs/>
          <w:color w:val="474747"/>
          <w:sz w:val="28"/>
          <w:szCs w:val="28"/>
          <w:lang w:eastAsia="es-PE"/>
        </w:rPr>
        <w:t>en circunstancias especiales</w:t>
      </w:r>
      <w:r w:rsidRPr="004C2AAF">
        <w:rPr>
          <w:rFonts w:ascii="Times New Roman" w:eastAsia="Times New Roman" w:hAnsi="Times New Roman" w:cs="Times New Roman"/>
          <w:color w:val="333333"/>
          <w:sz w:val="28"/>
          <w:szCs w:val="28"/>
          <w:lang w:eastAsia="es-PE"/>
        </w:rPr>
        <w:t xml:space="preserve">: desde el viernes 14 de febrero se encuentra hospitalizado en el Policlínico Agostino </w:t>
      </w:r>
      <w:proofErr w:type="spellStart"/>
      <w:r w:rsidRPr="004C2AAF">
        <w:rPr>
          <w:rFonts w:ascii="Times New Roman" w:eastAsia="Times New Roman" w:hAnsi="Times New Roman" w:cs="Times New Roman"/>
          <w:color w:val="333333"/>
          <w:sz w:val="28"/>
          <w:szCs w:val="28"/>
          <w:lang w:eastAsia="es-PE"/>
        </w:rPr>
        <w:t>Gemelli</w:t>
      </w:r>
      <w:proofErr w:type="spellEnd"/>
      <w:r w:rsidRPr="004C2AAF">
        <w:rPr>
          <w:rFonts w:ascii="Times New Roman" w:eastAsia="Times New Roman" w:hAnsi="Times New Roman" w:cs="Times New Roman"/>
          <w:color w:val="333333"/>
          <w:sz w:val="28"/>
          <w:szCs w:val="28"/>
          <w:lang w:eastAsia="es-PE"/>
        </w:rPr>
        <w:t xml:space="preserve"> de Roma recuperándose de una bronquitis que luego derivó en una neumonía bilateral.  </w:t>
      </w:r>
    </w:p>
    <w:p w14:paraId="0A8B18EF"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A pesar de los desafíos físicos,</w:t>
      </w:r>
      <w:r w:rsidRPr="004C2AAF">
        <w:rPr>
          <w:rFonts w:ascii="Times New Roman" w:eastAsia="Times New Roman" w:hAnsi="Times New Roman" w:cs="Times New Roman"/>
          <w:b/>
          <w:bCs/>
          <w:color w:val="474747"/>
          <w:sz w:val="28"/>
          <w:szCs w:val="28"/>
          <w:lang w:eastAsia="es-PE"/>
        </w:rPr>
        <w:t> su espíritu se mantiene firme</w:t>
      </w:r>
      <w:r w:rsidRPr="004C2AAF">
        <w:rPr>
          <w:rFonts w:ascii="Times New Roman" w:eastAsia="Times New Roman" w:hAnsi="Times New Roman" w:cs="Times New Roman"/>
          <w:color w:val="333333"/>
          <w:sz w:val="28"/>
          <w:szCs w:val="28"/>
          <w:lang w:eastAsia="es-PE"/>
        </w:rPr>
        <w:t>, reflejando el compromiso inquebrantable de un Papa que ha dedicado estos años a guiar a su pueblo, anunciar el Evangelio y proclamar la misericordia y la ternura de Dios, siempre solicitando que oren por él o le envíen "buena onda".</w:t>
      </w:r>
    </w:p>
    <w:p w14:paraId="15482CA5"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ste aniversario llega en medio de un torrente de oraciones y actos de solidaridad de todo el mundo</w:t>
      </w:r>
      <w:r w:rsidRPr="004C2AAF">
        <w:rPr>
          <w:rFonts w:ascii="Times New Roman" w:eastAsia="Times New Roman" w:hAnsi="Times New Roman" w:cs="Times New Roman"/>
          <w:color w:val="333333"/>
          <w:sz w:val="28"/>
          <w:szCs w:val="28"/>
          <w:lang w:eastAsia="es-PE"/>
        </w:rPr>
        <w:t xml:space="preserve">, donde miles de fieles, desde China hasta Argentina, desde Estados Unidos hasta Roma, se unen en plegarias por su salud. La respuesta a su solicitud de oración, desde la Plaza de San Pedro hasta las comunidades más remotas, es un testimonio de la profunda conexión que Francisco ha cultivado con los fieles a lo largo de su </w:t>
      </w:r>
      <w:r w:rsidRPr="004C2AAF">
        <w:rPr>
          <w:rFonts w:ascii="Times New Roman" w:eastAsia="Times New Roman" w:hAnsi="Times New Roman" w:cs="Times New Roman"/>
          <w:color w:val="333333"/>
          <w:sz w:val="28"/>
          <w:szCs w:val="28"/>
          <w:lang w:eastAsia="es-PE"/>
        </w:rPr>
        <w:lastRenderedPageBreak/>
        <w:t>pontificado. En estos doce años, ha sido un Papa "en salida", viajando incansablemente, enfrentando dificultades y nunca perdiendo la esperanza.</w:t>
      </w:r>
    </w:p>
    <w:p w14:paraId="0CE562AD" w14:textId="77777777" w:rsidR="00B97B35" w:rsidRPr="004C2AAF" w:rsidRDefault="00B97B35" w:rsidP="00B97B3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193201056"/>
      <w:r w:rsidRPr="004C2AAF">
        <w:rPr>
          <w:rFonts w:ascii="Times New Roman" w:eastAsia="Times New Roman" w:hAnsi="Times New Roman" w:cs="Times New Roman"/>
          <w:b/>
          <w:bCs/>
          <w:color w:val="474747"/>
          <w:sz w:val="28"/>
          <w:szCs w:val="28"/>
          <w:lang w:eastAsia="es-PE"/>
        </w:rPr>
        <w:t>Mensajes de afecto desde todos los rincones</w:t>
      </w:r>
      <w:bookmarkEnd w:id="5"/>
    </w:p>
    <w:p w14:paraId="57074B2E"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Obispos, cardenales, líderes políticos, dirigentes sociales, católicos de a pie, personas de otras confesiones y no creyentes, así como diversas instituciones, envían sus mensajes de apoyo al Pontífice. Por ejemplo, desde su Argentina natal, el presidente del Episcopado, Monseñor Marcelo </w:t>
      </w:r>
      <w:r w:rsidRPr="004C2AAF">
        <w:rPr>
          <w:rFonts w:ascii="Times New Roman" w:eastAsia="Times New Roman" w:hAnsi="Times New Roman" w:cs="Times New Roman"/>
          <w:b/>
          <w:bCs/>
          <w:color w:val="474747"/>
          <w:sz w:val="28"/>
          <w:szCs w:val="28"/>
          <w:lang w:eastAsia="es-PE"/>
        </w:rPr>
        <w:t>Colombo, pidió a los prelados que, el 13 de marzo, convoquen al pueblo fiel a celebrar la Eucaristía</w:t>
      </w:r>
      <w:r w:rsidRPr="004C2AAF">
        <w:rPr>
          <w:rFonts w:ascii="Times New Roman" w:eastAsia="Times New Roman" w:hAnsi="Times New Roman" w:cs="Times New Roman"/>
          <w:color w:val="333333"/>
          <w:sz w:val="28"/>
          <w:szCs w:val="28"/>
          <w:lang w:eastAsia="es-PE"/>
        </w:rPr>
        <w:t>, agradeciendo la generosidad y el amor pastoral del Santo Padre a lo largo de estos años, y renovando la esperanza que él mismo ha proclamado. En sus palabras, se destaca el llamado de Francisco a ser signos de esperanza en un mundo que necesita recuperar la confianza, promover la dignidad humana y vivir en justicia y concordia.</w:t>
      </w:r>
    </w:p>
    <w:p w14:paraId="4DDC16BA"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b/>
          <w:bCs/>
          <w:color w:val="474747"/>
          <w:sz w:val="28"/>
          <w:szCs w:val="28"/>
          <w:lang w:eastAsia="es-PE"/>
        </w:rPr>
        <w:t>En su patria, diversas iniciativas celebran el 12º aniversario de su pontificado</w:t>
      </w:r>
      <w:r w:rsidRPr="004C2AAF">
        <w:rPr>
          <w:rFonts w:ascii="Times New Roman" w:eastAsia="Times New Roman" w:hAnsi="Times New Roman" w:cs="Times New Roman"/>
          <w:color w:val="333333"/>
          <w:sz w:val="28"/>
          <w:szCs w:val="28"/>
          <w:lang w:eastAsia="es-PE"/>
        </w:rPr>
        <w:t xml:space="preserve">. La Vicaría de los Pobres de la Arquidiócesis de Córdoba impulsa un festival por la paz y la justicia social en la Plaza San Martín, con música, poesía, reflexiones y una feria de economía social y solidaria. En el Monasterio Santa Catalina de Buenos Aires, el Movimiento de los </w:t>
      </w:r>
      <w:proofErr w:type="spellStart"/>
      <w:r w:rsidRPr="004C2AAF">
        <w:rPr>
          <w:rFonts w:ascii="Times New Roman" w:eastAsia="Times New Roman" w:hAnsi="Times New Roman" w:cs="Times New Roman"/>
          <w:color w:val="333333"/>
          <w:sz w:val="28"/>
          <w:szCs w:val="28"/>
          <w:lang w:eastAsia="es-PE"/>
        </w:rPr>
        <w:t>Focolares</w:t>
      </w:r>
      <w:proofErr w:type="spellEnd"/>
      <w:r w:rsidRPr="004C2AAF">
        <w:rPr>
          <w:rFonts w:ascii="Times New Roman" w:eastAsia="Times New Roman" w:hAnsi="Times New Roman" w:cs="Times New Roman"/>
          <w:color w:val="333333"/>
          <w:sz w:val="28"/>
          <w:szCs w:val="28"/>
          <w:lang w:eastAsia="es-PE"/>
        </w:rPr>
        <w:t>, la Comunidad de San Egidio y otras entidades convocan un encuentro de oración por la paz en el mundo y la salud del Santo Padre.</w:t>
      </w:r>
    </w:p>
    <w:p w14:paraId="0F60B072"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La Arquidiócesis porteña propone, según informa AICA, una serie de acciones para este día. A las 12:00, invita a rezar un avemaría para dar gracias a Dios y a </w:t>
      </w:r>
      <w:r w:rsidRPr="004C2AAF">
        <w:rPr>
          <w:rFonts w:ascii="Times New Roman" w:eastAsia="Times New Roman" w:hAnsi="Times New Roman" w:cs="Times New Roman"/>
          <w:b/>
          <w:bCs/>
          <w:color w:val="474747"/>
          <w:sz w:val="28"/>
          <w:szCs w:val="28"/>
          <w:lang w:eastAsia="es-PE"/>
        </w:rPr>
        <w:t>repicar las campanas en todas las parroquias, iglesias y capillas</w:t>
      </w:r>
      <w:r w:rsidRPr="004C2AAF">
        <w:rPr>
          <w:rFonts w:ascii="Times New Roman" w:eastAsia="Times New Roman" w:hAnsi="Times New Roman" w:cs="Times New Roman"/>
          <w:color w:val="333333"/>
          <w:sz w:val="28"/>
          <w:szCs w:val="28"/>
          <w:lang w:eastAsia="es-PE"/>
        </w:rPr>
        <w:t>. Además, sugiere que los bomberos voluntarios, los Bomberos de la Policía de la Ciudad y los de la Policía Federal suenen las sirenas de sus dependencias al mediodía.</w:t>
      </w:r>
    </w:p>
    <w:p w14:paraId="0B5DB4D9"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También se invita a rezar el santo rosario y a celebrar una misa “por el Papa, en el aniversario de su elección”, utilizando las lecturas del Leccionario IV y ornamentos blancos. Estas acciones deberán realizarse en todas las celebraciones que tengan lugar en la arquidiócesis. Por último, se propone realizar </w:t>
      </w:r>
      <w:r w:rsidRPr="004C2AAF">
        <w:rPr>
          <w:rFonts w:ascii="Times New Roman" w:eastAsia="Times New Roman" w:hAnsi="Times New Roman" w:cs="Times New Roman"/>
          <w:b/>
          <w:bCs/>
          <w:color w:val="474747"/>
          <w:sz w:val="28"/>
          <w:szCs w:val="28"/>
          <w:lang w:eastAsia="es-PE"/>
        </w:rPr>
        <w:t>una breve reseña y oración en los colegios católicos</w:t>
      </w:r>
      <w:r w:rsidRPr="004C2AAF">
        <w:rPr>
          <w:rFonts w:ascii="Times New Roman" w:eastAsia="Times New Roman" w:hAnsi="Times New Roman" w:cs="Times New Roman"/>
          <w:color w:val="333333"/>
          <w:sz w:val="28"/>
          <w:szCs w:val="28"/>
          <w:lang w:eastAsia="es-PE"/>
        </w:rPr>
        <w:t>, para compartir al comenzar la jornada escolar.</w:t>
      </w:r>
    </w:p>
    <w:p w14:paraId="24EF9B7C"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Asimismo, la Federación Familia Grande Hogar de Cristo y los Sacerdotes de Villas y Barrios Populares de la Argentina, dos realidades tan cercanas al Santo Padre y especialmente queridas por él, realizan una novena del 7 al 16 de marzo por la salud del Papa (una de las jornadas coincide con el aniversario de la elección de Bergoglio). </w:t>
      </w:r>
      <w:r w:rsidRPr="004C2AAF">
        <w:rPr>
          <w:rFonts w:ascii="Times New Roman" w:eastAsia="Times New Roman" w:hAnsi="Times New Roman" w:cs="Times New Roman"/>
          <w:b/>
          <w:bCs/>
          <w:color w:val="474747"/>
          <w:sz w:val="28"/>
          <w:szCs w:val="28"/>
          <w:lang w:eastAsia="es-PE"/>
        </w:rPr>
        <w:t>Esta propuesta culminará con una santa misa en la Basílica de Luján, patrona de la nación</w:t>
      </w:r>
      <w:r w:rsidRPr="004C2AAF">
        <w:rPr>
          <w:rFonts w:ascii="Times New Roman" w:eastAsia="Times New Roman" w:hAnsi="Times New Roman" w:cs="Times New Roman"/>
          <w:color w:val="333333"/>
          <w:sz w:val="28"/>
          <w:szCs w:val="28"/>
          <w:lang w:eastAsia="es-PE"/>
        </w:rPr>
        <w:t xml:space="preserve">. En el marco de esta iniciativa, cada día se inspiran en las palabras del Santo Padre, meditando y poniendo en práctica su llamado a la fraternidad y al cuidado de los más vulnerables. Con ella, buscan que la oración se </w:t>
      </w:r>
      <w:r w:rsidRPr="004C2AAF">
        <w:rPr>
          <w:rFonts w:ascii="Times New Roman" w:eastAsia="Times New Roman" w:hAnsi="Times New Roman" w:cs="Times New Roman"/>
          <w:color w:val="333333"/>
          <w:sz w:val="28"/>
          <w:szCs w:val="28"/>
          <w:lang w:eastAsia="es-PE"/>
        </w:rPr>
        <w:lastRenderedPageBreak/>
        <w:t>convierta en acción y que el testimonio de Francisco los impulse a vivir el Evangelio con alegría y valentía.</w:t>
      </w:r>
    </w:p>
    <w:p w14:paraId="172CB5CC"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Además, el Consejo Episcopal Latinoamericano y Caribeño (CELAM) remite una carta al Pontífice, en la que </w:t>
      </w:r>
      <w:r w:rsidRPr="004C2AAF">
        <w:rPr>
          <w:rFonts w:ascii="Times New Roman" w:eastAsia="Times New Roman" w:hAnsi="Times New Roman" w:cs="Times New Roman"/>
          <w:b/>
          <w:bCs/>
          <w:color w:val="474747"/>
          <w:sz w:val="28"/>
          <w:szCs w:val="28"/>
          <w:lang w:eastAsia="es-PE"/>
        </w:rPr>
        <w:t>lo felicitan y dan gracias por su "fecundo ministerio"</w:t>
      </w:r>
      <w:r w:rsidRPr="004C2AAF">
        <w:rPr>
          <w:rFonts w:ascii="Times New Roman" w:eastAsia="Times New Roman" w:hAnsi="Times New Roman" w:cs="Times New Roman"/>
          <w:color w:val="333333"/>
          <w:sz w:val="28"/>
          <w:szCs w:val="28"/>
          <w:lang w:eastAsia="es-PE"/>
        </w:rPr>
        <w:t>. A su vez, en este tiempo de prueba que le toca atravesar el CELAM sostiene que "nos edifica que en medio de la fragilidad sigue unido al Pueblo de Dios en la oración y entrega al servicio pastoral". En esta conmemoración, recuerdan de manera particular las varias oportunidades que visitó el continente.</w:t>
      </w:r>
    </w:p>
    <w:p w14:paraId="29470D1B"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Incluso afirman que tienen muy presentes los retos que les ha animado a trabajar "para responder a la misión de ser una Iglesia sinodal en salida a las periferias". En el </w:t>
      </w:r>
      <w:r w:rsidRPr="004C2AAF">
        <w:rPr>
          <w:rFonts w:ascii="Times New Roman" w:eastAsia="Times New Roman" w:hAnsi="Times New Roman" w:cs="Times New Roman"/>
          <w:b/>
          <w:bCs/>
          <w:color w:val="474747"/>
          <w:sz w:val="28"/>
          <w:szCs w:val="28"/>
          <w:lang w:eastAsia="es-PE"/>
        </w:rPr>
        <w:t>conmovedor texto</w:t>
      </w:r>
      <w:r w:rsidRPr="004C2AAF">
        <w:rPr>
          <w:rFonts w:ascii="Times New Roman" w:eastAsia="Times New Roman" w:hAnsi="Times New Roman" w:cs="Times New Roman"/>
          <w:color w:val="333333"/>
          <w:sz w:val="28"/>
          <w:szCs w:val="28"/>
          <w:lang w:eastAsia="es-PE"/>
        </w:rPr>
        <w:t>, le encomiendan que continúe orando por los obispos de América Latina y el Caribe y por todo el CELAM, que en 2025 cumple 70 años de servicio. </w:t>
      </w:r>
    </w:p>
    <w:p w14:paraId="25CE8EEA"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 xml:space="preserve">Desde Uruguay, la Conferencia Episcopal se unió a la plegaria por la salud del Papa, recordando sus palabras de hace doce años cuando comenzó su ministerio </w:t>
      </w:r>
      <w:proofErr w:type="spellStart"/>
      <w:r w:rsidRPr="004C2AAF">
        <w:rPr>
          <w:rFonts w:ascii="Times New Roman" w:eastAsia="Times New Roman" w:hAnsi="Times New Roman" w:cs="Times New Roman"/>
          <w:color w:val="333333"/>
          <w:sz w:val="28"/>
          <w:szCs w:val="28"/>
          <w:lang w:eastAsia="es-PE"/>
        </w:rPr>
        <w:t>petrino</w:t>
      </w:r>
      <w:proofErr w:type="spellEnd"/>
      <w:r w:rsidRPr="004C2AAF">
        <w:rPr>
          <w:rFonts w:ascii="Times New Roman" w:eastAsia="Times New Roman" w:hAnsi="Times New Roman" w:cs="Times New Roman"/>
          <w:color w:val="333333"/>
          <w:sz w:val="28"/>
          <w:szCs w:val="28"/>
          <w:lang w:eastAsia="es-PE"/>
        </w:rPr>
        <w:t>. El mensaje subraya el verdadero poder del Papa: </w:t>
      </w:r>
      <w:r w:rsidRPr="004C2AAF">
        <w:rPr>
          <w:rFonts w:ascii="Times New Roman" w:eastAsia="Times New Roman" w:hAnsi="Times New Roman" w:cs="Times New Roman"/>
          <w:b/>
          <w:bCs/>
          <w:color w:val="474747"/>
          <w:sz w:val="28"/>
          <w:szCs w:val="28"/>
          <w:lang w:eastAsia="es-PE"/>
        </w:rPr>
        <w:t>el servicio, un servicio humilde y concreto, como el de San José</w:t>
      </w:r>
      <w:r w:rsidRPr="004C2AAF">
        <w:rPr>
          <w:rFonts w:ascii="Times New Roman" w:eastAsia="Times New Roman" w:hAnsi="Times New Roman" w:cs="Times New Roman"/>
          <w:color w:val="333333"/>
          <w:sz w:val="28"/>
          <w:szCs w:val="28"/>
          <w:lang w:eastAsia="es-PE"/>
        </w:rPr>
        <w:t>. Se hace un llamado a renovar la esperanza y acompañar al Papa Francisco con la oración durante este tiempo de Cuaresma y el Jubileo, siguiendo su ejemplo de servicio cristiano.</w:t>
      </w:r>
    </w:p>
    <w:p w14:paraId="004D7324"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r w:rsidRPr="004C2AAF">
        <w:rPr>
          <w:rFonts w:ascii="Times New Roman" w:eastAsia="Times New Roman" w:hAnsi="Times New Roman" w:cs="Times New Roman"/>
          <w:color w:val="333333"/>
          <w:sz w:val="28"/>
          <w:szCs w:val="28"/>
          <w:lang w:eastAsia="es-PE"/>
        </w:rPr>
        <w:t>El Pontífice ha reiterado en numerosas ocasiones que el estilo de Dios es cercano, compasivo y tierno. </w:t>
      </w:r>
      <w:r w:rsidRPr="004C2AAF">
        <w:rPr>
          <w:rFonts w:ascii="Times New Roman" w:eastAsia="Times New Roman" w:hAnsi="Times New Roman" w:cs="Times New Roman"/>
          <w:b/>
          <w:bCs/>
          <w:color w:val="474747"/>
          <w:sz w:val="28"/>
          <w:szCs w:val="28"/>
          <w:lang w:eastAsia="es-PE"/>
        </w:rPr>
        <w:t>Ha sido un ferviente defensor de una Iglesia inclusiva, abierta y acogedora</w:t>
      </w:r>
      <w:r w:rsidRPr="004C2AAF">
        <w:rPr>
          <w:rFonts w:ascii="Times New Roman" w:eastAsia="Times New Roman" w:hAnsi="Times New Roman" w:cs="Times New Roman"/>
          <w:color w:val="333333"/>
          <w:sz w:val="28"/>
          <w:szCs w:val="28"/>
          <w:lang w:eastAsia="es-PE"/>
        </w:rPr>
        <w:t>, donde todos, sin excepción, puedan encontrar un hogar. En cada gesto, palabra y acción, ha subrayado su compromiso de construir una comunidad de fe que abrace a los más vulnerables y a todos aquellos que buscan consuelo y esperanza. En su 12º aniversario, su denuedo por construir una Iglesia para "todos, todos, todos", como él ha sostenido en diversas instancias, sigue siendo el faro que ilumina su caminar, un testimonio de su profundo amor por el pueblo de Dios y su incansable lucha por la unidad, la paz y la justicia en el mundo.</w:t>
      </w:r>
    </w:p>
    <w:p w14:paraId="3646CE2C"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p>
    <w:p w14:paraId="55603A43" w14:textId="77777777" w:rsidR="00B97B35" w:rsidRPr="004C2AAF" w:rsidRDefault="00B97B35" w:rsidP="00B97B35">
      <w:pPr>
        <w:shd w:val="clear" w:color="auto" w:fill="FFFFFF"/>
        <w:spacing w:after="0" w:line="240" w:lineRule="auto"/>
        <w:rPr>
          <w:rFonts w:ascii="Times New Roman" w:eastAsia="Times New Roman" w:hAnsi="Times New Roman" w:cs="Times New Roman"/>
          <w:color w:val="333333"/>
          <w:sz w:val="28"/>
          <w:szCs w:val="28"/>
          <w:lang w:eastAsia="es-PE"/>
        </w:rPr>
      </w:pPr>
    </w:p>
    <w:p w14:paraId="67A8011E" w14:textId="77777777" w:rsidR="00D54025" w:rsidRDefault="00D54025" w:rsidP="00D54025">
      <w:pPr>
        <w:shd w:val="clear" w:color="auto" w:fill="FFFFFF"/>
        <w:spacing w:after="0" w:line="240" w:lineRule="auto"/>
        <w:textAlignment w:val="baseline"/>
        <w:rPr>
          <w:rFonts w:ascii="Times New Roman" w:eastAsia="Times New Roman" w:hAnsi="Times New Roman" w:cs="Times New Roman"/>
          <w:b/>
          <w:bCs/>
          <w:color w:val="252525"/>
          <w:kern w:val="36"/>
          <w:sz w:val="28"/>
          <w:szCs w:val="28"/>
          <w:lang w:eastAsia="es-PE"/>
        </w:rPr>
      </w:pPr>
    </w:p>
    <w:p w14:paraId="333FC181" w14:textId="77777777" w:rsidR="00B97B35" w:rsidRPr="001C052E" w:rsidRDefault="00B97B35" w:rsidP="001C052E">
      <w:pPr>
        <w:pStyle w:val="Ttulo2"/>
        <w:rPr>
          <w:sz w:val="28"/>
          <w:szCs w:val="28"/>
        </w:rPr>
      </w:pPr>
      <w:bookmarkStart w:id="6" w:name="_Toc193201057"/>
      <w:r w:rsidRPr="001C052E">
        <w:rPr>
          <w:sz w:val="28"/>
          <w:szCs w:val="28"/>
        </w:rPr>
        <w:t>El Papa Francisco conmemora 12 años extraordinarios al frente de la Iglesia Católica desde su habitación de hospital</w:t>
      </w:r>
      <w:bookmarkEnd w:id="6"/>
    </w:p>
    <w:p w14:paraId="2FEF3107" w14:textId="77777777" w:rsidR="00B97B35" w:rsidRPr="004C2AAF" w:rsidRDefault="00B97B35" w:rsidP="00B97B35">
      <w:pPr>
        <w:shd w:val="clear" w:color="auto" w:fill="FFFFFF"/>
        <w:spacing w:after="0" w:line="240" w:lineRule="auto"/>
        <w:textAlignment w:val="center"/>
        <w:rPr>
          <w:rFonts w:ascii="Times New Roman" w:hAnsi="Times New Roman" w:cs="Times New Roman"/>
          <w:color w:val="343A40"/>
          <w:sz w:val="28"/>
          <w:szCs w:val="28"/>
        </w:rPr>
      </w:pPr>
      <w:hyperlink r:id="rId9" w:history="1">
        <w:r w:rsidRPr="004C2AAF">
          <w:rPr>
            <w:rStyle w:val="Hipervnculo"/>
            <w:rFonts w:ascii="Times New Roman" w:hAnsi="Times New Roman" w:cs="Times New Roman"/>
            <w:color w:val="EB4511"/>
            <w:sz w:val="28"/>
            <w:szCs w:val="28"/>
          </w:rPr>
          <w:t xml:space="preserve">Gerard </w:t>
        </w:r>
        <w:proofErr w:type="spellStart"/>
        <w:r w:rsidRPr="004C2AAF">
          <w:rPr>
            <w:rStyle w:val="Hipervnculo"/>
            <w:rFonts w:ascii="Times New Roman" w:hAnsi="Times New Roman" w:cs="Times New Roman"/>
            <w:color w:val="EB4511"/>
            <w:sz w:val="28"/>
            <w:szCs w:val="28"/>
          </w:rPr>
          <w:t>O'Connell</w:t>
        </w:r>
        <w:proofErr w:type="spellEnd"/>
      </w:hyperlink>
      <w:r w:rsidR="001C052E">
        <w:rPr>
          <w:rStyle w:val="Hipervnculo"/>
          <w:rFonts w:ascii="Times New Roman" w:hAnsi="Times New Roman" w:cs="Times New Roman"/>
          <w:color w:val="EB4511"/>
          <w:sz w:val="28"/>
          <w:szCs w:val="28"/>
        </w:rPr>
        <w:t xml:space="preserve">, </w:t>
      </w:r>
      <w:proofErr w:type="spellStart"/>
      <w:r w:rsidR="001C052E">
        <w:rPr>
          <w:rStyle w:val="Hipervnculo"/>
          <w:rFonts w:ascii="Times New Roman" w:hAnsi="Times New Roman" w:cs="Times New Roman"/>
          <w:color w:val="EB4511"/>
          <w:sz w:val="28"/>
          <w:szCs w:val="28"/>
        </w:rPr>
        <w:t>America</w:t>
      </w:r>
      <w:proofErr w:type="spellEnd"/>
      <w:r w:rsidR="001C052E">
        <w:rPr>
          <w:rStyle w:val="Hipervnculo"/>
          <w:rFonts w:ascii="Times New Roman" w:hAnsi="Times New Roman" w:cs="Times New Roman"/>
          <w:color w:val="EB4511"/>
          <w:sz w:val="28"/>
          <w:szCs w:val="28"/>
        </w:rPr>
        <w:t xml:space="preserve"> </w:t>
      </w:r>
      <w:r w:rsidRPr="004C2AAF">
        <w:rPr>
          <w:rFonts w:ascii="Times New Roman" w:hAnsi="Times New Roman" w:cs="Times New Roman"/>
          <w:color w:val="857E7B"/>
          <w:sz w:val="28"/>
          <w:szCs w:val="28"/>
        </w:rPr>
        <w:t>13 de marzo de 2025</w:t>
      </w:r>
    </w:p>
    <w:p w14:paraId="0638B81B" w14:textId="77777777" w:rsidR="001C052E" w:rsidRDefault="001C052E" w:rsidP="00B97B35">
      <w:pPr>
        <w:pStyle w:val="NormalWeb"/>
        <w:shd w:val="clear" w:color="auto" w:fill="FFFFFF"/>
        <w:spacing w:before="0" w:beforeAutospacing="0" w:after="0" w:afterAutospacing="0"/>
        <w:rPr>
          <w:color w:val="4A4A4A"/>
          <w:sz w:val="28"/>
          <w:szCs w:val="28"/>
        </w:rPr>
      </w:pPr>
    </w:p>
    <w:p w14:paraId="48FBA020"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 xml:space="preserve">Hoy, 13 de marzo, se conmemora el 12.º aniversario de la elección del papa Francisco como el 265.º sucesor de San Pedro. Al iniciar su decimotercer año de ministerio como obispo de Roma, Francisco no se encuentra en el </w:t>
      </w:r>
      <w:r w:rsidRPr="004C2AAF">
        <w:rPr>
          <w:color w:val="4A4A4A"/>
          <w:sz w:val="28"/>
          <w:szCs w:val="28"/>
        </w:rPr>
        <w:lastRenderedPageBreak/>
        <w:t xml:space="preserve">Vaticano; se encuentra hospitalizado en el Hospital </w:t>
      </w:r>
      <w:proofErr w:type="spellStart"/>
      <w:r w:rsidRPr="004C2AAF">
        <w:rPr>
          <w:color w:val="4A4A4A"/>
          <w:sz w:val="28"/>
          <w:szCs w:val="28"/>
        </w:rPr>
        <w:t>Gemelli</w:t>
      </w:r>
      <w:proofErr w:type="spellEnd"/>
      <w:r w:rsidRPr="004C2AAF">
        <w:rPr>
          <w:color w:val="4A4A4A"/>
          <w:sz w:val="28"/>
          <w:szCs w:val="28"/>
        </w:rPr>
        <w:t xml:space="preserve"> de Roma, donde lleva 28 días en tratamiento por neumonía doble y se encuentra fuera de peligro inminente y en proceso de recuperación.</w:t>
      </w:r>
    </w:p>
    <w:p w14:paraId="783ACDEE"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 xml:space="preserve">El Hospital </w:t>
      </w:r>
      <w:proofErr w:type="spellStart"/>
      <w:r w:rsidRPr="004C2AAF">
        <w:rPr>
          <w:color w:val="4A4A4A"/>
          <w:sz w:val="28"/>
          <w:szCs w:val="28"/>
        </w:rPr>
        <w:t>Gemelli</w:t>
      </w:r>
      <w:proofErr w:type="spellEnd"/>
      <w:r w:rsidRPr="004C2AAF">
        <w:rPr>
          <w:color w:val="4A4A4A"/>
          <w:sz w:val="28"/>
          <w:szCs w:val="28"/>
        </w:rPr>
        <w:t xml:space="preserve"> se ha convertido en un segundo Vaticano, un Vaticano II, podría decirse, porque Francisco continúa gobernando la Iglesia desde allí. Recibe a altos funcionarios del Vaticano, lee informes, aprueba decretos para declarar nuevos santos y beatos, nomina obispos para diócesis de todo el mundo, responde a los eventos del Jubileo y expresa su preocupación por las situaciones de conflicto en el mundo, incluyendo en Israel-Palestina, Ucrania, Líbano, Sudán y Myanmar, y por las víctimas de las inundaciones en su país natal.</w:t>
      </w:r>
    </w:p>
    <w:p w14:paraId="02FB094B"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El cardenal Jorge Mario Bergoglio era el arzobispo jesuita de Buenos Aires, de 76 años, cuando 115 cardenales de 47 países reunidos en cónclave votaron para elegirlo Papa la tarde del miércoles 13 de marzo de 2013. Su sorpresiva elección causó un cambio radical en la Iglesia Católica con sus 1.300 millones de miembros y transfirió el liderazgo de la iglesia por primera vez en la historia de Europa a América Latina, donde vive casi el 40 por ciento de los católicos del mundo.</w:t>
      </w:r>
    </w:p>
    <w:p w14:paraId="73A03006"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Cuando el cardenal Giovanni Battista Re, quien presidía el cónclave, le preguntó si aceptaría la elección, el cardenal Bergoglio respondió: «Soy un gran pecador, pero confiando en la misericordia y la paciencia de Dios, en el sufrimiento, ¡acepto!». Y cuando le preguntaron por qué nombre quería que lo llamaran, respondió: </w:t>
      </w:r>
      <w:r w:rsidRPr="004C2AAF">
        <w:rPr>
          <w:rStyle w:val="nfasis"/>
          <w:rFonts w:eastAsiaTheme="majorEastAsia"/>
          <w:color w:val="4A4A4A"/>
          <w:sz w:val="28"/>
          <w:szCs w:val="28"/>
        </w:rPr>
        <w:t>Francesco</w:t>
      </w:r>
      <w:r w:rsidRPr="004C2AAF">
        <w:rPr>
          <w:color w:val="4A4A4A"/>
          <w:sz w:val="28"/>
          <w:szCs w:val="28"/>
        </w:rPr>
        <w:t> (Francisco). El nombre, en honor a San Francisco de Asís, indicaba un programa, el norte de su ministerio mundial.</w:t>
      </w:r>
    </w:p>
    <w:p w14:paraId="635F55B5"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Una hora después, el papa Francisco apareció en el balcón central de la Basílica de San Pedro y conquistó el corazón de unas 100.000 personas de todos los continentes reunidas en la Plaza de San Pedro con su primer saludo: «¡ </w:t>
      </w:r>
      <w:r w:rsidRPr="004C2AAF">
        <w:rPr>
          <w:rStyle w:val="nfasis"/>
          <w:rFonts w:eastAsiaTheme="majorEastAsia"/>
          <w:color w:val="4A4A4A"/>
          <w:sz w:val="28"/>
          <w:szCs w:val="28"/>
        </w:rPr>
        <w:t>Hermanos y</w:t>
      </w:r>
      <w:r w:rsidRPr="004C2AAF">
        <w:rPr>
          <w:color w:val="4A4A4A"/>
          <w:sz w:val="28"/>
          <w:szCs w:val="28"/>
        </w:rPr>
        <w:t> hermanas, buenas noches!». Poco después, volvió a sorprenderlos cuando, rompiendo con la tradición, antes de impartirles la bendición, les pidió «que recen al Señor para que me bendiga: la oración del pueblo que pide la bendición para su obispo».</w:t>
      </w:r>
    </w:p>
    <w:p w14:paraId="5B67F784"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Ese fue el comienzo de la revolución y reforma del papado de Francisco, que tanto ha transformado a la Iglesia católica y su imagen en el mundo durante los últimos 12 años. Comenzó con una conversión del papado, cuando Francisco eliminó muchos símbolos de estatus y decidió vivir en un pequeño apartamento en la casa de huéspedes del Vaticano, Santa Marta, en lugar del apartamento papal del palacio apostólico.</w:t>
      </w:r>
    </w:p>
    <w:p w14:paraId="3E8F58F9"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 xml:space="preserve">El primer papa jesuita ha buscado acercar a la gente a Jesús, tanto con sus obras como con sus palabras. Sus homilías explicando el Evangelio han tenido un gran impacto, especialmente durante la pandemia de COVID-19, ya que hablaba en un lenguaje comprensible para la gente común. </w:t>
      </w:r>
      <w:r w:rsidRPr="004C2AAF">
        <w:rPr>
          <w:color w:val="4A4A4A"/>
          <w:sz w:val="28"/>
          <w:szCs w:val="28"/>
        </w:rPr>
        <w:lastRenderedPageBreak/>
        <w:t>Sus </w:t>
      </w:r>
      <w:hyperlink r:id="rId10" w:history="1">
        <w:r w:rsidRPr="004C2AAF">
          <w:rPr>
            <w:rStyle w:val="Hipervnculo"/>
            <w:color w:val="5534A6"/>
            <w:sz w:val="28"/>
            <w:szCs w:val="28"/>
          </w:rPr>
          <w:t>gestos</w:t>
        </w:r>
      </w:hyperlink>
      <w:r w:rsidRPr="004C2AAF">
        <w:rPr>
          <w:color w:val="4A4A4A"/>
          <w:sz w:val="28"/>
          <w:szCs w:val="28"/>
        </w:rPr>
        <w:t> , como cuando abrazó al hombre con el rostro gravemente desfigurado, también han tenido un gran impacto.</w:t>
      </w:r>
    </w:p>
    <w:p w14:paraId="1C551004"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Como papa, ha buscado cambiar la mentalidad de quienes trabajan en el Vaticano antes de cambiar sus estructuras. Sus charlas prenavideñas, dirigidas a este objetivo, se asemejan a las de un director de Ejercicios Espirituales. También ha insistido en trasladar la Curia Romana a un centro de retiro fuera de Roma por las mismas razones. Asimismo, ha cambiado las estructuras y prioridades de la Curia Romana al introducir reformas en su nueva constitución, «</w:t>
      </w:r>
      <w:proofErr w:type="spellStart"/>
      <w:r w:rsidRPr="004C2AAF">
        <w:rPr>
          <w:color w:val="4A4A4A"/>
          <w:sz w:val="28"/>
          <w:szCs w:val="28"/>
        </w:rPr>
        <w:t>Praedicate</w:t>
      </w:r>
      <w:proofErr w:type="spellEnd"/>
      <w:r w:rsidRPr="004C2AAF">
        <w:rPr>
          <w:color w:val="4A4A4A"/>
          <w:sz w:val="28"/>
          <w:szCs w:val="28"/>
        </w:rPr>
        <w:t xml:space="preserve"> </w:t>
      </w:r>
      <w:proofErr w:type="spellStart"/>
      <w:r w:rsidRPr="004C2AAF">
        <w:rPr>
          <w:color w:val="4A4A4A"/>
          <w:sz w:val="28"/>
          <w:szCs w:val="28"/>
        </w:rPr>
        <w:t>Evangelium</w:t>
      </w:r>
      <w:proofErr w:type="spellEnd"/>
      <w:r w:rsidRPr="004C2AAF">
        <w:rPr>
          <w:color w:val="4A4A4A"/>
          <w:sz w:val="28"/>
          <w:szCs w:val="28"/>
        </w:rPr>
        <w:t>» («Predicad el Evangelio»), que priorizan la evangelización. Desde el primer día, Francisco quiso una iglesia misionera y una Curia Romana orientada a la misión, al servicio tanto del papa como de los obispos.</w:t>
      </w:r>
    </w:p>
    <w:p w14:paraId="06542ED7"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Recuerdo cuando Francisco se reunió con unos 6.000 representantes de los medios de comunicación mundiales (que habían venido a cubrir el cónclave) en el Aula Pablo VI el 16 de marzo de 2013. Nos dijo: "¡Cómo me gustaría una iglesia pobre y para los pobres!". Siguiendo esta línea durante los últimos 12 años, ha puesto a los pobres en el centro de su ministerio como papa, al acercarse a las personas sin hogar, a las víctimas de la trata de personas y a los marginados del mundo, y ha visitado las periferias geográficas y existenciales del mundo. Lo hizo especialmente en sus 47 viajes al extranjero, en los que visitó 67 países, muchos de ellos devastados por la guerra, entre ellos Irak, la República Democrática del Congo, la República Centroafricana, Myanmar y Sudán del Sur. El pasado septiembre, continuó su viaje a las periferias al emprender un arduo viaje de 12 días a Indonesia, Papúa Nueva Guinea, Timor Oriental y Singapur.</w:t>
      </w:r>
    </w:p>
    <w:p w14:paraId="6695A939"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Incluso desde su cama de hospital, nunca ha dejado de preocuparse por la difícil situación de los ucranianos, mientras drones y misiles rusos atacan las centrales eléctricas del país, y por el sufrimiento de los palestinos en Gaza. El domingo pasado, </w:t>
      </w:r>
      <w:hyperlink r:id="rId11" w:history="1">
        <w:r w:rsidRPr="004C2AAF">
          <w:rPr>
            <w:rStyle w:val="Hipervnculo"/>
            <w:color w:val="5534A6"/>
            <w:sz w:val="28"/>
            <w:szCs w:val="28"/>
          </w:rPr>
          <w:t>hizo un llamamiento para que cesen la violencia y las matanzas en Siria</w:t>
        </w:r>
      </w:hyperlink>
      <w:r w:rsidRPr="004C2AAF">
        <w:rPr>
          <w:color w:val="4A4A4A"/>
          <w:sz w:val="28"/>
          <w:szCs w:val="28"/>
        </w:rPr>
        <w:t> , cuyo pueblo ha sufrido tanto durante casi 14 años de guerra. Desde el hospital, comentó: «La guerra parece aún más absurda desde aquí».</w:t>
      </w:r>
    </w:p>
    <w:p w14:paraId="1689D59D"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 xml:space="preserve">Al comenzar su decimotercer año como Papa, Francisco se erige como la </w:t>
      </w:r>
      <w:r w:rsidRPr="001F59A7">
        <w:rPr>
          <w:b/>
          <w:color w:val="4A4A4A"/>
          <w:sz w:val="28"/>
          <w:szCs w:val="28"/>
        </w:rPr>
        <w:t>autoridad moral del mundo actual</w:t>
      </w:r>
      <w:r w:rsidRPr="004C2AAF">
        <w:rPr>
          <w:color w:val="4A4A4A"/>
          <w:sz w:val="28"/>
          <w:szCs w:val="28"/>
        </w:rPr>
        <w:t>, una voz que aboga por la humanidad, la paz y el respeto a la dignidad de todas las personas, independientemente de su raza, religión o nacionalidad. Para él, todos somos hijos de Dios, llamados a amarnos y respetarnos como hermanos y hermanas, como afirmó con tanta claridad en " </w:t>
      </w:r>
      <w:hyperlink r:id="rId12" w:history="1">
        <w:r w:rsidRPr="004C2AAF">
          <w:rPr>
            <w:rStyle w:val="Hipervnculo"/>
            <w:color w:val="5534A6"/>
            <w:sz w:val="28"/>
            <w:szCs w:val="28"/>
          </w:rPr>
          <w:t xml:space="preserve">Fratelli </w:t>
        </w:r>
        <w:proofErr w:type="spellStart"/>
        <w:r w:rsidRPr="004C2AAF">
          <w:rPr>
            <w:rStyle w:val="Hipervnculo"/>
            <w:color w:val="5534A6"/>
            <w:sz w:val="28"/>
            <w:szCs w:val="28"/>
          </w:rPr>
          <w:t>Tutti</w:t>
        </w:r>
        <w:proofErr w:type="spellEnd"/>
      </w:hyperlink>
      <w:r w:rsidRPr="004C2AAF">
        <w:rPr>
          <w:color w:val="4A4A4A"/>
          <w:sz w:val="28"/>
          <w:szCs w:val="28"/>
        </w:rPr>
        <w:t> ". Es un mensaje difícil de proclamar en un mundo cada vez más polarizado, donde la ley del más fuerte prevalece sobre la ley del derecho internacional humanitario, pero él sigue intentando convencer a la gente para construir un mundo mejor. Su voz es aún más necesaria hoy que cuando fue elegido, dada la dramática situación que enfrentamos.</w:t>
      </w:r>
    </w:p>
    <w:p w14:paraId="40D49CB6"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lastRenderedPageBreak/>
        <w:t xml:space="preserve">De cara al futuro, el papa Francisco querrá asegurar que </w:t>
      </w:r>
      <w:r w:rsidRPr="001F59A7">
        <w:rPr>
          <w:b/>
          <w:color w:val="4A4A4A"/>
          <w:sz w:val="28"/>
          <w:szCs w:val="28"/>
        </w:rPr>
        <w:t>el proceso sinodal, la iniciativa más significativa de su papado</w:t>
      </w:r>
      <w:r w:rsidRPr="004C2AAF">
        <w:rPr>
          <w:color w:val="4A4A4A"/>
          <w:sz w:val="28"/>
          <w:szCs w:val="28"/>
        </w:rPr>
        <w:t>, siga avanzando y moldeando el futuro de la Iglesia católica, con importantes consecuencias para la promoción de la unidad cristiana. Aprobó el documento final del sínodo sin modificar nada y estableció grupos de estudio para abordar los temas importantes que surgieron en él. Ahora espera que muchos de estos grupos, si no todos, le presenten sus conclusiones para finales de junio, lo que le permitirá avanzar aún más con la iglesia sinodal.</w:t>
      </w:r>
    </w:p>
    <w:p w14:paraId="378CC031"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El 24 de diciembre de 2024, el papa Francisco inauguró </w:t>
      </w:r>
      <w:hyperlink r:id="rId13" w:history="1">
        <w:r w:rsidRPr="004C2AAF">
          <w:rPr>
            <w:rStyle w:val="Hipervnculo"/>
            <w:color w:val="5534A6"/>
            <w:sz w:val="28"/>
            <w:szCs w:val="28"/>
          </w:rPr>
          <w:t>el Año Jubilar</w:t>
        </w:r>
      </w:hyperlink>
      <w:r w:rsidRPr="004C2AAF">
        <w:rPr>
          <w:color w:val="4A4A4A"/>
          <w:sz w:val="28"/>
          <w:szCs w:val="28"/>
        </w:rPr>
        <w:t> , centrado en el tema de la esperanza. Invitó a los creyentes a ser "peregrinos de la esperanza" en un mundo polarizado y en guerra. Se espera la presencia de unos 30 millones de personas en Roma durante este Año Jubilar, que finaliza el 6 de enero de 2026. Debido a su hospitalización, Francisco solo ha podido participar en los dos primeros eventos del Jubileo: el del sector de las comunicaciones y el de las fuerzas armadas y la policía. Ha tenido que ausentarse de los eventos del Jubileo para artistas, diáconos y voluntarios.</w:t>
      </w:r>
    </w:p>
    <w:p w14:paraId="2DB5FBFB"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Sin embargo, como muestra la historia, la presencia del Papa no es un elemento esencial del Jubileo, ya que éste es ante todo una peregrinación a las tumbas de los apóstoles, San Pedro y San Pablo, y un paso por las Puertas Santas para ganar las indulgencias plenarias del Jubileo que el Papa ha concedido.</w:t>
      </w:r>
    </w:p>
    <w:p w14:paraId="3990A067"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Los peregrinos, por supuesto, desean ver al Papa y recibir su bendición, y Francisco, sin duda, desea conocerlos. Pero hoy, como en el pasado, los papas no siempre están presentes durante todo el Año Jubilar. De hecho, el Papa Clemente VI estuvo exiliado en Aviñón, Francia, durante todo el Año Jubilar de 1350. En otras ocasiones, los papas estuvieron fuera de Roma durante muchos meses durante estos años, y algunos enfermaron en ciertos momentos. Pero solo una vez en los 700 años de historia del Jubileo un Papa inauguró el Año Jubilar y otro lo clausuró: el Jubileo de 1700 fue inaugurado por Inocencio XII y clausurado por Clemente XI. El Papa Francisco, quien inauguró el Jubileo de 2025, espera también clausurarlo el 6 de enero de 2026, y los peregrinos rezan por ello.</w:t>
      </w:r>
    </w:p>
    <w:p w14:paraId="7C666F8C"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Francisco tiene ahora 88 años y, según los registros históricos (ciertamente para el segundo milenio), se dice que es el tercer papa de mayor edad al frente de la Iglesia. El papa de mayor edad fue León XIII (1810-1903), quien falleció a los 93 años y 140 días; el segundo fue Celestino III (1106-1198), quien falleció a los 92 años.</w:t>
      </w:r>
    </w:p>
    <w:p w14:paraId="00D24FCA"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 xml:space="preserve">En las semanas transcurridas desde la hospitalización de Francisco, se ha escrito y debatido mucho en los medios sobre si seguiría el ejemplo del papa Benedicto XVI y renunciaría, dado que también está previsto en el derecho canónico. Anteriormente, Francisco elogió a Benedicto XVI por su renuncia y afirmó que había "abierto la puerta" para que otros pudieran </w:t>
      </w:r>
      <w:r w:rsidRPr="004C2AAF">
        <w:rPr>
          <w:color w:val="4A4A4A"/>
          <w:sz w:val="28"/>
          <w:szCs w:val="28"/>
        </w:rPr>
        <w:lastRenderedPageBreak/>
        <w:t>pasar. Por otro lado, en conversaciones con jesuitas en Kinshasa, el papa jesuita declaró claramente que consideraba su elección como papa una elección vitalicia. También afirmó en más de una ocasión que "se gobierna la Iglesia con la cabeza, no con las piernas".</w:t>
      </w:r>
    </w:p>
    <w:p w14:paraId="1F4BAAA9" w14:textId="77777777" w:rsidR="00B97B35" w:rsidRPr="004C2AAF" w:rsidRDefault="00B97B35" w:rsidP="00B97B35">
      <w:pPr>
        <w:pStyle w:val="NormalWeb"/>
        <w:shd w:val="clear" w:color="auto" w:fill="FFFFFF"/>
        <w:spacing w:before="0" w:beforeAutospacing="0" w:after="0" w:afterAutospacing="0"/>
        <w:rPr>
          <w:color w:val="4A4A4A"/>
          <w:sz w:val="28"/>
          <w:szCs w:val="28"/>
        </w:rPr>
      </w:pPr>
      <w:r w:rsidRPr="004C2AAF">
        <w:rPr>
          <w:color w:val="4A4A4A"/>
          <w:sz w:val="28"/>
          <w:szCs w:val="28"/>
        </w:rPr>
        <w:t>Cardenales que lo conocen bien me dijeron que están convencidos de que, al igual que San Juan Pablo II, no renunciará. Actualmente, Francisco probablemente tendrá que permanecer hospitalizado hasta que se recupere por completo de la neumonía. Una vez que llegue a esa etapa, regresará al Vaticano para continuar la misión que Dios le ha encomendado mientras Dios quiera.</w:t>
      </w:r>
    </w:p>
    <w:p w14:paraId="34DEEAAA" w14:textId="77777777" w:rsidR="00B97B35" w:rsidRPr="004C2AAF" w:rsidRDefault="00B97B35" w:rsidP="00B97B35">
      <w:pPr>
        <w:pStyle w:val="NormalWeb"/>
        <w:shd w:val="clear" w:color="auto" w:fill="FFFFFF"/>
        <w:spacing w:before="0" w:beforeAutospacing="0" w:after="0" w:afterAutospacing="0"/>
        <w:textAlignment w:val="center"/>
        <w:rPr>
          <w:color w:val="3F0D12"/>
          <w:sz w:val="28"/>
          <w:szCs w:val="28"/>
        </w:rPr>
      </w:pPr>
      <w:r w:rsidRPr="004C2AAF">
        <w:rPr>
          <w:color w:val="3F0D12"/>
          <w:sz w:val="28"/>
          <w:szCs w:val="28"/>
        </w:rPr>
        <w:t xml:space="preserve">Gerard </w:t>
      </w:r>
      <w:proofErr w:type="spellStart"/>
      <w:r w:rsidRPr="004C2AAF">
        <w:rPr>
          <w:color w:val="3F0D12"/>
          <w:sz w:val="28"/>
          <w:szCs w:val="28"/>
        </w:rPr>
        <w:t>O'Connell</w:t>
      </w:r>
      <w:proofErr w:type="spellEnd"/>
      <w:r w:rsidRPr="004C2AAF">
        <w:rPr>
          <w:color w:val="3F0D12"/>
          <w:sz w:val="28"/>
          <w:szCs w:val="28"/>
        </w:rPr>
        <w:t xml:space="preserve"> es corresponsal estadounidense en el Vaticano y autor de </w:t>
      </w:r>
      <w:r w:rsidRPr="004C2AAF">
        <w:rPr>
          <w:rStyle w:val="Textoennegrita"/>
          <w:color w:val="3F0D12"/>
          <w:sz w:val="28"/>
          <w:szCs w:val="28"/>
        </w:rPr>
        <w:t>" </w:t>
      </w:r>
      <w:r w:rsidRPr="004C2AAF">
        <w:rPr>
          <w:i/>
          <w:iCs/>
          <w:color w:val="3F0D12"/>
          <w:sz w:val="28"/>
          <w:szCs w:val="28"/>
        </w:rPr>
        <w:t>La Elección del Papa Francisco: Una Historia Interna del Cónclave que Cambió la Historia"</w:t>
      </w:r>
      <w:r w:rsidRPr="004C2AAF">
        <w:rPr>
          <w:color w:val="3F0D12"/>
          <w:sz w:val="28"/>
          <w:szCs w:val="28"/>
        </w:rPr>
        <w:t> . Cubre el Vaticano desde 1985.</w:t>
      </w:r>
    </w:p>
    <w:p w14:paraId="66DD55DB" w14:textId="77777777" w:rsidR="00B97B35" w:rsidRPr="004C2AAF" w:rsidRDefault="00B97B35" w:rsidP="00B97B35">
      <w:pPr>
        <w:shd w:val="clear" w:color="auto" w:fill="FFFFFF"/>
        <w:spacing w:after="0" w:line="240" w:lineRule="auto"/>
        <w:textAlignment w:val="center"/>
        <w:rPr>
          <w:rFonts w:ascii="Times New Roman" w:hAnsi="Times New Roman" w:cs="Times New Roman"/>
          <w:color w:val="3F0D12"/>
          <w:sz w:val="28"/>
          <w:szCs w:val="28"/>
        </w:rPr>
      </w:pPr>
      <w:hyperlink r:id="rId14" w:history="1">
        <w:r w:rsidRPr="004C2AAF">
          <w:rPr>
            <w:rStyle w:val="Hipervnculo"/>
            <w:rFonts w:ascii="Times New Roman" w:hAnsi="Times New Roman" w:cs="Times New Roman"/>
            <w:color w:val="4A4A4A"/>
            <w:sz w:val="28"/>
            <w:szCs w:val="28"/>
          </w:rPr>
          <w:t>@gerryorome</w:t>
        </w:r>
      </w:hyperlink>
    </w:p>
    <w:p w14:paraId="5433AFCD" w14:textId="77777777" w:rsidR="00B97B35" w:rsidRDefault="00B97B35" w:rsidP="00B97B35">
      <w:pPr>
        <w:spacing w:after="0" w:line="240" w:lineRule="auto"/>
        <w:rPr>
          <w:rFonts w:ascii="Times New Roman" w:hAnsi="Times New Roman" w:cs="Times New Roman"/>
          <w:sz w:val="28"/>
          <w:szCs w:val="28"/>
        </w:rPr>
      </w:pPr>
    </w:p>
    <w:p w14:paraId="5DEC2995" w14:textId="77777777" w:rsidR="003220D1" w:rsidRDefault="003220D1" w:rsidP="00B97B35">
      <w:pPr>
        <w:spacing w:after="0" w:line="240" w:lineRule="auto"/>
        <w:rPr>
          <w:rFonts w:ascii="Times New Roman" w:hAnsi="Times New Roman" w:cs="Times New Roman"/>
          <w:sz w:val="28"/>
          <w:szCs w:val="28"/>
        </w:rPr>
      </w:pPr>
    </w:p>
    <w:p w14:paraId="4804185D" w14:textId="77777777" w:rsidR="003220D1" w:rsidRDefault="003220D1" w:rsidP="00B97B35">
      <w:pPr>
        <w:spacing w:after="0" w:line="240" w:lineRule="auto"/>
        <w:rPr>
          <w:rFonts w:ascii="Times New Roman" w:hAnsi="Times New Roman" w:cs="Times New Roman"/>
          <w:sz w:val="28"/>
          <w:szCs w:val="28"/>
        </w:rPr>
      </w:pPr>
    </w:p>
    <w:p w14:paraId="60277C74" w14:textId="77777777" w:rsidR="003220D1" w:rsidRPr="003220D1" w:rsidRDefault="003220D1" w:rsidP="003220D1">
      <w:pPr>
        <w:pStyle w:val="Ttulo2"/>
        <w:rPr>
          <w:sz w:val="28"/>
          <w:szCs w:val="28"/>
        </w:rPr>
      </w:pPr>
      <w:bookmarkStart w:id="7" w:name="_Toc193201058"/>
      <w:r w:rsidRPr="003220D1">
        <w:rPr>
          <w:sz w:val="28"/>
          <w:szCs w:val="28"/>
        </w:rPr>
        <w:t>Gracias, Francisco, por tu primavera y cúrate, porque la Iglesia y el mundo te necesitan</w:t>
      </w:r>
      <w:bookmarkEnd w:id="7"/>
    </w:p>
    <w:p w14:paraId="65DE51B8" w14:textId="77777777" w:rsidR="003220D1" w:rsidRDefault="003220D1" w:rsidP="003220D1">
      <w:pPr>
        <w:pStyle w:val="Ttulo1"/>
        <w:shd w:val="clear" w:color="auto" w:fill="FFFFFF"/>
        <w:spacing w:before="0" w:beforeAutospacing="0" w:after="0" w:afterAutospacing="0"/>
        <w:rPr>
          <w:rStyle w:val="kicker"/>
          <w:rFonts w:eastAsiaTheme="majorEastAsia"/>
          <w:i/>
          <w:iCs/>
          <w:color w:val="D49400"/>
          <w:sz w:val="28"/>
          <w:szCs w:val="28"/>
        </w:rPr>
      </w:pPr>
      <w:bookmarkStart w:id="8" w:name="_Toc193201059"/>
      <w:r w:rsidRPr="004C2AAF">
        <w:rPr>
          <w:rStyle w:val="kicker"/>
          <w:rFonts w:eastAsiaTheme="majorEastAsia"/>
          <w:i/>
          <w:iCs/>
          <w:color w:val="D49400"/>
          <w:sz w:val="28"/>
          <w:szCs w:val="28"/>
        </w:rPr>
        <w:t>"La Iglesia te necesita, para que esta primavera no sea solo un brote verde, sino una cosecha madura"</w:t>
      </w:r>
      <w:bookmarkEnd w:id="8"/>
    </w:p>
    <w:p w14:paraId="1CF1E90C" w14:textId="77777777" w:rsidR="003220D1" w:rsidRPr="004C2AAF" w:rsidRDefault="003220D1" w:rsidP="003220D1">
      <w:pPr>
        <w:shd w:val="clear" w:color="auto" w:fill="FFFFFF"/>
        <w:spacing w:after="0" w:line="240" w:lineRule="auto"/>
        <w:rPr>
          <w:rFonts w:ascii="Times New Roman" w:hAnsi="Times New Roman" w:cs="Times New Roman"/>
          <w:color w:val="000000"/>
          <w:sz w:val="28"/>
          <w:szCs w:val="28"/>
        </w:rPr>
      </w:pPr>
    </w:p>
    <w:p w14:paraId="078625BD" w14:textId="77777777" w:rsidR="003220D1" w:rsidRPr="004C2AAF" w:rsidRDefault="003220D1" w:rsidP="003220D1">
      <w:pPr>
        <w:pStyle w:val="pg-bkn-dateline"/>
        <w:shd w:val="clear" w:color="auto" w:fill="FFFFFF"/>
        <w:spacing w:before="0" w:beforeAutospacing="0" w:after="0" w:afterAutospacing="0"/>
        <w:rPr>
          <w:b/>
          <w:bCs/>
          <w:i/>
          <w:iCs/>
          <w:color w:val="333333"/>
          <w:sz w:val="28"/>
          <w:szCs w:val="28"/>
        </w:rPr>
      </w:pPr>
      <w:r w:rsidRPr="004C2AAF">
        <w:rPr>
          <w:b/>
          <w:bCs/>
          <w:i/>
          <w:iCs/>
          <w:color w:val="333333"/>
          <w:sz w:val="28"/>
          <w:szCs w:val="28"/>
        </w:rPr>
        <w:t>13.03.2025 </w:t>
      </w:r>
      <w:hyperlink r:id="rId15" w:history="1">
        <w:r w:rsidRPr="004C2AAF">
          <w:rPr>
            <w:rStyle w:val="Hipervnculo"/>
            <w:b/>
            <w:bCs/>
            <w:i/>
            <w:iCs/>
            <w:color w:val="D49400"/>
            <w:sz w:val="28"/>
            <w:szCs w:val="28"/>
          </w:rPr>
          <w:t>José Manuel Vidal</w:t>
        </w:r>
      </w:hyperlink>
    </w:p>
    <w:p w14:paraId="406275DD" w14:textId="77777777" w:rsidR="003220D1" w:rsidRDefault="003220D1" w:rsidP="003220D1">
      <w:pPr>
        <w:pStyle w:val="mce"/>
        <w:shd w:val="clear" w:color="auto" w:fill="FFFFFF"/>
        <w:spacing w:before="0" w:beforeAutospacing="0" w:after="0" w:afterAutospacing="0"/>
        <w:rPr>
          <w:color w:val="333333"/>
          <w:sz w:val="28"/>
          <w:szCs w:val="28"/>
        </w:rPr>
      </w:pPr>
    </w:p>
    <w:p w14:paraId="1C506D96"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Querido Papa Francisco, hoy, tras 12 años de tu pontificado, quiero detenerme un momento para darte las gracias, desearte una pronta recuperación y pedirte que, si lo tienes a bien, aceleres las reformas. </w:t>
      </w:r>
      <w:r w:rsidRPr="004C2AAF">
        <w:rPr>
          <w:rStyle w:val="Textoennegrita"/>
          <w:color w:val="474747"/>
          <w:sz w:val="28"/>
          <w:szCs w:val="28"/>
        </w:rPr>
        <w:t>Para que no se detenga la revolución que nos has regalado, esos doce años de un cambio de paradigma, que ha sacudido los cimientos de la Iglesia, para devolverla a su esencia evangélica: El Evangelio y los pobres, carne de Cristo, en el centro</w:t>
      </w:r>
      <w:r w:rsidRPr="004C2AAF">
        <w:rPr>
          <w:color w:val="333333"/>
          <w:sz w:val="28"/>
          <w:szCs w:val="28"/>
        </w:rPr>
        <w:t>.</w:t>
      </w:r>
    </w:p>
    <w:p w14:paraId="5488E636"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Gracias por haber traído una espléndida primavera a esta Iglesia nuestra</w:t>
      </w:r>
      <w:r w:rsidRPr="004C2AAF">
        <w:rPr>
          <w:color w:val="333333"/>
          <w:sz w:val="28"/>
          <w:szCs w:val="28"/>
        </w:rPr>
        <w:t xml:space="preserve">, tantas veces anquilosada, replegada sobre sí misma y tentada por el invierno del clericalismo, la </w:t>
      </w:r>
      <w:proofErr w:type="spellStart"/>
      <w:r w:rsidRPr="004C2AAF">
        <w:rPr>
          <w:color w:val="333333"/>
          <w:sz w:val="28"/>
          <w:szCs w:val="28"/>
        </w:rPr>
        <w:t>autorreferencialidad</w:t>
      </w:r>
      <w:proofErr w:type="spellEnd"/>
      <w:r w:rsidRPr="004C2AAF">
        <w:rPr>
          <w:color w:val="333333"/>
          <w:sz w:val="28"/>
          <w:szCs w:val="28"/>
        </w:rPr>
        <w:t>, la tan manida prudencia y el ‘siempre se hizo así’.</w:t>
      </w:r>
    </w:p>
    <w:p w14:paraId="22F493D7" w14:textId="77777777" w:rsidR="003220D1" w:rsidRPr="004C2AAF" w:rsidRDefault="003220D1" w:rsidP="003220D1">
      <w:pPr>
        <w:shd w:val="clear" w:color="auto" w:fill="A1FF86"/>
        <w:spacing w:after="0" w:line="240" w:lineRule="auto"/>
        <w:jc w:val="center"/>
        <w:rPr>
          <w:rFonts w:ascii="Times New Roman" w:hAnsi="Times New Roman" w:cs="Times New Roman"/>
          <w:color w:val="D49400"/>
          <w:sz w:val="28"/>
          <w:szCs w:val="28"/>
        </w:rPr>
      </w:pPr>
      <w:r w:rsidRPr="004C2AAF">
        <w:rPr>
          <w:rFonts w:ascii="Times New Roman" w:hAnsi="Times New Roman" w:cs="Times New Roman"/>
          <w:color w:val="D49400"/>
          <w:sz w:val="28"/>
          <w:szCs w:val="28"/>
        </w:rPr>
        <w:t>Newsletter de RD · </w:t>
      </w:r>
      <w:hyperlink r:id="rId16" w:tgtFrame="_blank" w:history="1">
        <w:r w:rsidRPr="004C2AAF">
          <w:rPr>
            <w:rStyle w:val="Hipervnculo"/>
            <w:rFonts w:ascii="Times New Roman" w:hAnsi="Times New Roman" w:cs="Times New Roman"/>
            <w:color w:val="D49400"/>
            <w:sz w:val="28"/>
            <w:szCs w:val="28"/>
          </w:rPr>
          <w:t>APÚNTATE AQUÍ</w:t>
        </w:r>
      </w:hyperlink>
    </w:p>
    <w:p w14:paraId="1BD85A00"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Tú, con tu sencillez de pastor, con tu olor a oveja y tu Evangelio en la mano, has abierto ventanas (como hizo Juan XXIII en el Concilio), has dejado que entre el aire fresco del Espíritu y </w:t>
      </w:r>
      <w:r w:rsidRPr="004C2AAF">
        <w:rPr>
          <w:rStyle w:val="Textoennegrita"/>
          <w:color w:val="474747"/>
          <w:sz w:val="28"/>
          <w:szCs w:val="28"/>
        </w:rPr>
        <w:t>has puesto a la Iglesia en camino, en salida, hacia las periferias del mundo y del corazón humano</w:t>
      </w:r>
      <w:r w:rsidRPr="004C2AAF">
        <w:rPr>
          <w:color w:val="333333"/>
          <w:sz w:val="28"/>
          <w:szCs w:val="28"/>
        </w:rPr>
        <w:t>.</w:t>
      </w:r>
    </w:p>
    <w:p w14:paraId="560182FF"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lastRenderedPageBreak/>
        <w:t xml:space="preserve">Gracias por </w:t>
      </w:r>
      <w:proofErr w:type="spellStart"/>
      <w:r w:rsidRPr="004C2AAF">
        <w:rPr>
          <w:rStyle w:val="Textoennegrita"/>
          <w:color w:val="474747"/>
          <w:sz w:val="28"/>
          <w:szCs w:val="28"/>
        </w:rPr>
        <w:t>Evangelii</w:t>
      </w:r>
      <w:proofErr w:type="spellEnd"/>
      <w:r w:rsidRPr="004C2AAF">
        <w:rPr>
          <w:rStyle w:val="Textoennegrita"/>
          <w:color w:val="474747"/>
          <w:sz w:val="28"/>
          <w:szCs w:val="28"/>
        </w:rPr>
        <w:t xml:space="preserve"> </w:t>
      </w:r>
      <w:proofErr w:type="spellStart"/>
      <w:r w:rsidRPr="004C2AAF">
        <w:rPr>
          <w:rStyle w:val="Textoennegrita"/>
          <w:color w:val="474747"/>
          <w:sz w:val="28"/>
          <w:szCs w:val="28"/>
        </w:rPr>
        <w:t>Gaudium</w:t>
      </w:r>
      <w:proofErr w:type="spellEnd"/>
      <w:r w:rsidRPr="004C2AAF">
        <w:rPr>
          <w:color w:val="333333"/>
          <w:sz w:val="28"/>
          <w:szCs w:val="28"/>
        </w:rPr>
        <w:t>, ese grito profético que nos llamó a ser una Iglesia viva, misionera, en diálogo con el mundo. </w:t>
      </w:r>
      <w:r w:rsidRPr="004C2AAF">
        <w:rPr>
          <w:rStyle w:val="Textoennegrita"/>
          <w:color w:val="474747"/>
          <w:sz w:val="28"/>
          <w:szCs w:val="28"/>
        </w:rPr>
        <w:t xml:space="preserve">Gracias por </w:t>
      </w:r>
      <w:proofErr w:type="spellStart"/>
      <w:r w:rsidRPr="004C2AAF">
        <w:rPr>
          <w:rStyle w:val="Textoennegrita"/>
          <w:color w:val="474747"/>
          <w:sz w:val="28"/>
          <w:szCs w:val="28"/>
        </w:rPr>
        <w:t>Laudato</w:t>
      </w:r>
      <w:proofErr w:type="spellEnd"/>
      <w:r w:rsidRPr="004C2AAF">
        <w:rPr>
          <w:rStyle w:val="Textoennegrita"/>
          <w:color w:val="474747"/>
          <w:sz w:val="28"/>
          <w:szCs w:val="28"/>
        </w:rPr>
        <w:t xml:space="preserve"> Si’</w:t>
      </w:r>
      <w:r w:rsidRPr="004C2AAF">
        <w:rPr>
          <w:color w:val="333333"/>
          <w:sz w:val="28"/>
          <w:szCs w:val="28"/>
        </w:rPr>
        <w:t>, por recordarnos que el planeta es nuestra casa común y que el grito de los pobres y de la tierra son uno solo.</w:t>
      </w:r>
    </w:p>
    <w:p w14:paraId="130B580A"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 xml:space="preserve">Gracias por Fratelli </w:t>
      </w:r>
      <w:proofErr w:type="spellStart"/>
      <w:r w:rsidRPr="004C2AAF">
        <w:rPr>
          <w:rStyle w:val="Textoennegrita"/>
          <w:color w:val="474747"/>
          <w:sz w:val="28"/>
          <w:szCs w:val="28"/>
        </w:rPr>
        <w:t>Tutti</w:t>
      </w:r>
      <w:proofErr w:type="spellEnd"/>
      <w:r w:rsidRPr="004C2AAF">
        <w:rPr>
          <w:color w:val="333333"/>
          <w:sz w:val="28"/>
          <w:szCs w:val="28"/>
        </w:rPr>
        <w:t>, por esa fraternidad que nos desafía a derribar muros y tender puentes en un mundo roto por la guerra y la indiferencia. Y gracias por tantos escritos, documentos e intervenciones con los que has esponjado el corazón y la esperanza de los pobres.</w:t>
      </w:r>
    </w:p>
    <w:p w14:paraId="353D4496"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Gracias por tus gestos, que están cambiando el estilo y la esencia del papado</w:t>
      </w:r>
      <w:r w:rsidRPr="004C2AAF">
        <w:rPr>
          <w:color w:val="333333"/>
          <w:sz w:val="28"/>
          <w:szCs w:val="28"/>
        </w:rPr>
        <w:t>, por lavar los pies a los presos, por abrazar a los migrantes, por sentarte con los descartados y decirles que Dios no se olvida de ellos. Nunca se olvida de ellos, porque son sus preferidos.</w:t>
      </w:r>
    </w:p>
    <w:p w14:paraId="0A7CF6E0"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Gracias, en definitiva, por ser un Papa de la misericordia, un pastor que no señala con el dedo, sino que acompaña con el corazón. </w:t>
      </w:r>
      <w:r w:rsidRPr="004C2AAF">
        <w:rPr>
          <w:rStyle w:val="Textoennegrita"/>
          <w:color w:val="474747"/>
          <w:sz w:val="28"/>
          <w:szCs w:val="28"/>
        </w:rPr>
        <w:t>Un Papa que abre las puertas de la Iglesia del Nazareno a ‘todos, todos, todos’, incluidos los pobres, los homosexuales, los divorciados, los tirados en las cunetas de la vida</w:t>
      </w:r>
      <w:r w:rsidRPr="004C2AAF">
        <w:rPr>
          <w:color w:val="333333"/>
          <w:sz w:val="28"/>
          <w:szCs w:val="28"/>
        </w:rPr>
        <w:t>.</w:t>
      </w:r>
    </w:p>
    <w:p w14:paraId="7717B4AE"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Tus denuncias proféticas, valientes y claras, han resonado como un trueno en medio de la tibieza, despertando conciencias y señalando el camino hacia la justicia y la misericordia. </w:t>
      </w:r>
      <w:r w:rsidRPr="004C2AAF">
        <w:rPr>
          <w:rStyle w:val="Textoennegrita"/>
          <w:color w:val="474747"/>
          <w:sz w:val="28"/>
          <w:szCs w:val="28"/>
        </w:rPr>
        <w:t>Te has convertido en un icono de autoridad moral mundial, reconocido por todos, creyentes y no creyentes, como un faro de humanidad en tiempos oscuros</w:t>
      </w:r>
      <w:r w:rsidRPr="004C2AAF">
        <w:rPr>
          <w:color w:val="333333"/>
          <w:sz w:val="28"/>
          <w:szCs w:val="28"/>
        </w:rPr>
        <w:t>. Por eso, hasta el Trump de la ‘era dorada’ te teme.</w:t>
      </w:r>
    </w:p>
    <w:p w14:paraId="637B7816"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Pero hoy, Papa Francisco, también quiero elevar una oración por ti. Sé que la edad pesa, que la salud te juega malas pasadas, que la artrosis y los achaques respiratorios te hacen sufrir.</w:t>
      </w:r>
    </w:p>
    <w:p w14:paraId="12BACE05"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Desde este rincón de Religión Digital, que siempre ha apostado abiertamente por tu sueño primaveral para la Iglesia y el mundo, te pedimos: cúrate, ponte fuerte, sal de ésta. Porque la Iglesia te necesita</w:t>
      </w:r>
      <w:r w:rsidRPr="004C2AAF">
        <w:rPr>
          <w:color w:val="333333"/>
          <w:sz w:val="28"/>
          <w:szCs w:val="28"/>
        </w:rPr>
        <w:t>. Porque esta primavera que has sembrado no puede quedarse a medias, no puede marchitarse por las resistencias de quienes prefieren el inmovilismo al soplo del Espíritu.</w:t>
      </w:r>
    </w:p>
    <w:p w14:paraId="237E4A1E"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Quedan asignaturas pendientes</w:t>
      </w:r>
      <w:r w:rsidRPr="004C2AAF">
        <w:rPr>
          <w:color w:val="333333"/>
          <w:sz w:val="28"/>
          <w:szCs w:val="28"/>
        </w:rPr>
        <w:t>, Francisco, y confiamos en que tú, con la audacia que te caracteriza, las encauces y aceleres.</w:t>
      </w:r>
    </w:p>
    <w:p w14:paraId="3EEE327F"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E869B1">
        <w:rPr>
          <w:b/>
          <w:color w:val="333333"/>
          <w:sz w:val="28"/>
          <w:szCs w:val="28"/>
        </w:rPr>
        <w:t xml:space="preserve">El Sínodo de la Sinodalidad </w:t>
      </w:r>
      <w:r w:rsidRPr="004C2AAF">
        <w:rPr>
          <w:color w:val="333333"/>
          <w:sz w:val="28"/>
          <w:szCs w:val="28"/>
        </w:rPr>
        <w:t>ha sido un regalo inmenso: tu Concilio.  Un proceso que ha dado voz a los laicos, a las mujeres, a las periferias eclesiales. Pero ahora toca concretar: que sus decisiones bajen a las curias diocesanas, que lleguen a las parroquias, que se traduzcan en </w:t>
      </w:r>
      <w:r w:rsidRPr="004C2AAF">
        <w:rPr>
          <w:rStyle w:val="Textoennegrita"/>
          <w:color w:val="474747"/>
          <w:sz w:val="28"/>
          <w:szCs w:val="28"/>
        </w:rPr>
        <w:t>Consejos Pastorales con peso real, participativos, deliberantes y decisorios</w:t>
      </w:r>
      <w:r w:rsidRPr="004C2AAF">
        <w:rPr>
          <w:color w:val="333333"/>
          <w:sz w:val="28"/>
          <w:szCs w:val="28"/>
        </w:rPr>
        <w:t>, donde el Pueblo de Dios deje de ser convidado de piedra y pase a ser protagonista.</w:t>
      </w:r>
    </w:p>
    <w:p w14:paraId="5314048F"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Y, por favor, Francisco, no dejes en el aire el clamor de tantas mujeres que sostienen la Iglesia con su fe y su entrega: </w:t>
      </w:r>
      <w:r w:rsidRPr="004C2AAF">
        <w:rPr>
          <w:rStyle w:val="Textoennegrita"/>
          <w:color w:val="474747"/>
          <w:sz w:val="28"/>
          <w:szCs w:val="28"/>
        </w:rPr>
        <w:t xml:space="preserve">aprueba, al menos, el </w:t>
      </w:r>
      <w:r w:rsidRPr="004C2AAF">
        <w:rPr>
          <w:rStyle w:val="Textoennegrita"/>
          <w:color w:val="474747"/>
          <w:sz w:val="28"/>
          <w:szCs w:val="28"/>
        </w:rPr>
        <w:lastRenderedPageBreak/>
        <w:t>diaconado femenino, da ese paso valiente que tantas esperan y que el Evangelio no contradice, sino que pide a gritos en este tiempo</w:t>
      </w:r>
      <w:r w:rsidRPr="004C2AAF">
        <w:rPr>
          <w:color w:val="333333"/>
          <w:sz w:val="28"/>
          <w:szCs w:val="28"/>
        </w:rPr>
        <w:t>.</w:t>
      </w:r>
    </w:p>
    <w:p w14:paraId="41FFB44C"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No nos dejes sin verte plantarte ante la arrogancia y la prepotencia de Trump, con el Evangelio de la misericordia en la mano</w:t>
      </w:r>
      <w:r w:rsidRPr="004C2AAF">
        <w:rPr>
          <w:color w:val="333333"/>
          <w:sz w:val="28"/>
          <w:szCs w:val="28"/>
        </w:rPr>
        <w:t>, como ya has hecho frente a tantos poderosos. Y no nos dejes sin poner fin a los abusos del clero, esa lacra que tú has enfrentado con valentía y que urge erradicar para sanar a las víctimas y restaurar la credibilidad de la Iglesia.</w:t>
      </w:r>
    </w:p>
    <w:p w14:paraId="09B492FE"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No estás solo, Santo Padre</w:t>
      </w:r>
      <w:r w:rsidRPr="004C2AAF">
        <w:rPr>
          <w:color w:val="333333"/>
          <w:sz w:val="28"/>
          <w:szCs w:val="28"/>
        </w:rPr>
        <w:t>. Millones de fieles, de curas de a pie, de religiosas, de teólogos y de laicos y laicas comprometidas te sostienen con su oración y su esperanza.</w:t>
      </w:r>
    </w:p>
    <w:p w14:paraId="6F77C368"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La Iglesia te necesita, para que esta primavera no sea solo un brote verde, sino una cosecha madura</w:t>
      </w:r>
      <w:r w:rsidRPr="004C2AAF">
        <w:rPr>
          <w:color w:val="333333"/>
          <w:sz w:val="28"/>
          <w:szCs w:val="28"/>
        </w:rPr>
        <w:t>, que renueve nuestras estructuras y nos devuelva al corazón del mensaje de Jesús. Así que, Francisco, gracias por lo ya conseguido, y fuerza para lo que viene. Que el Dios de la vida te dé salud y años para seguir siendo el timonel de esta barca que, contigo, navega rumbo a la alegría del Reino.</w:t>
      </w:r>
    </w:p>
    <w:p w14:paraId="60906244" w14:textId="77777777" w:rsidR="003220D1" w:rsidRPr="004C2AAF" w:rsidRDefault="003220D1" w:rsidP="003220D1">
      <w:pPr>
        <w:pStyle w:val="mce"/>
        <w:shd w:val="clear" w:color="auto" w:fill="FFFFFF"/>
        <w:spacing w:before="0" w:beforeAutospacing="0" w:after="0" w:afterAutospacing="0"/>
        <w:rPr>
          <w:color w:val="333333"/>
          <w:sz w:val="28"/>
          <w:szCs w:val="28"/>
        </w:rPr>
      </w:pPr>
      <w:r w:rsidRPr="004C2AAF">
        <w:rPr>
          <w:color w:val="333333"/>
          <w:sz w:val="28"/>
          <w:szCs w:val="28"/>
        </w:rPr>
        <w:t>Con gratitud y esperanza.</w:t>
      </w:r>
    </w:p>
    <w:p w14:paraId="1E16C3B7" w14:textId="77777777" w:rsidR="003220D1" w:rsidRPr="004C2AAF" w:rsidRDefault="003220D1" w:rsidP="00B97B35">
      <w:pPr>
        <w:spacing w:after="0" w:line="240" w:lineRule="auto"/>
        <w:rPr>
          <w:rFonts w:ascii="Times New Roman" w:hAnsi="Times New Roman" w:cs="Times New Roman"/>
          <w:sz w:val="28"/>
          <w:szCs w:val="28"/>
        </w:rPr>
      </w:pPr>
    </w:p>
    <w:p w14:paraId="6A5F045E" w14:textId="77777777" w:rsidR="00B97B35" w:rsidRPr="004C2AAF" w:rsidRDefault="00B97B35" w:rsidP="00B97B35">
      <w:pPr>
        <w:spacing w:after="0" w:line="240" w:lineRule="auto"/>
        <w:rPr>
          <w:rFonts w:ascii="Times New Roman" w:hAnsi="Times New Roman" w:cs="Times New Roman"/>
          <w:sz w:val="28"/>
          <w:szCs w:val="28"/>
        </w:rPr>
      </w:pPr>
    </w:p>
    <w:p w14:paraId="5A376F86" w14:textId="77777777" w:rsidR="00452E11" w:rsidRDefault="00452E11" w:rsidP="00B97B35">
      <w:pPr>
        <w:pStyle w:val="Ttulo1"/>
        <w:shd w:val="clear" w:color="auto" w:fill="FFFFFF"/>
        <w:spacing w:before="0" w:beforeAutospacing="0" w:after="0" w:afterAutospacing="0"/>
        <w:rPr>
          <w:rStyle w:val="kicker"/>
          <w:rFonts w:eastAsiaTheme="majorEastAsia"/>
          <w:i/>
          <w:iCs/>
          <w:color w:val="D49400"/>
          <w:sz w:val="28"/>
          <w:szCs w:val="28"/>
        </w:rPr>
      </w:pPr>
    </w:p>
    <w:p w14:paraId="1BBE5EAB" w14:textId="77777777" w:rsidR="00452E11" w:rsidRPr="00452E11" w:rsidRDefault="00452E11" w:rsidP="00452E11">
      <w:pPr>
        <w:pStyle w:val="Ttulo2"/>
        <w:rPr>
          <w:sz w:val="28"/>
          <w:szCs w:val="28"/>
        </w:rPr>
      </w:pPr>
      <w:bookmarkStart w:id="9" w:name="_Toc193201060"/>
      <w:r w:rsidRPr="00452E11">
        <w:rPr>
          <w:sz w:val="28"/>
          <w:szCs w:val="28"/>
        </w:rPr>
        <w:t>Carlos Castillo: "El Papa tiene su carta de renuncia firmada en caso de que pierda la lucidez"</w:t>
      </w:r>
      <w:bookmarkEnd w:id="9"/>
    </w:p>
    <w:p w14:paraId="71428AAE" w14:textId="77777777" w:rsidR="00452E11" w:rsidRDefault="00B97B35" w:rsidP="00B97B35">
      <w:pPr>
        <w:pStyle w:val="Ttulo1"/>
        <w:shd w:val="clear" w:color="auto" w:fill="FFFFFF"/>
        <w:spacing w:before="0" w:beforeAutospacing="0" w:after="0" w:afterAutospacing="0"/>
        <w:rPr>
          <w:rStyle w:val="kicker"/>
          <w:rFonts w:eastAsiaTheme="majorEastAsia"/>
          <w:i/>
          <w:iCs/>
          <w:color w:val="D49400"/>
          <w:sz w:val="28"/>
          <w:szCs w:val="28"/>
        </w:rPr>
      </w:pPr>
      <w:bookmarkStart w:id="10" w:name="_Toc193201061"/>
      <w:r w:rsidRPr="004C2AAF">
        <w:rPr>
          <w:rStyle w:val="kicker"/>
          <w:rFonts w:eastAsiaTheme="majorEastAsia"/>
          <w:i/>
          <w:iCs/>
          <w:color w:val="D49400"/>
          <w:sz w:val="28"/>
          <w:szCs w:val="28"/>
        </w:rPr>
        <w:t>"Es el evangelizador número uno de la Iglesia, porque ha logrado abrir el corazón a personas que estaban en contra"</w:t>
      </w:r>
      <w:bookmarkEnd w:id="10"/>
    </w:p>
    <w:p w14:paraId="20CF16C5"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43A94A39" w14:textId="77777777" w:rsidR="00B97B35" w:rsidRPr="004C2AAF" w:rsidRDefault="00B97B35" w:rsidP="00B97B35">
      <w:pPr>
        <w:pStyle w:val="pg-bkn-dateline"/>
        <w:shd w:val="clear" w:color="auto" w:fill="FFFFFF"/>
        <w:spacing w:before="0" w:beforeAutospacing="0" w:after="0" w:afterAutospacing="0"/>
        <w:rPr>
          <w:b/>
          <w:bCs/>
          <w:i/>
          <w:iCs/>
          <w:color w:val="333333"/>
          <w:sz w:val="28"/>
          <w:szCs w:val="28"/>
        </w:rPr>
      </w:pPr>
      <w:r w:rsidRPr="004C2AAF">
        <w:rPr>
          <w:b/>
          <w:bCs/>
          <w:i/>
          <w:iCs/>
          <w:color w:val="333333"/>
          <w:sz w:val="28"/>
          <w:szCs w:val="28"/>
        </w:rPr>
        <w:t>14.03.2025</w:t>
      </w:r>
    </w:p>
    <w:p w14:paraId="5091518F" w14:textId="77777777" w:rsidR="00452E11" w:rsidRDefault="00452E11" w:rsidP="00B97B35">
      <w:pPr>
        <w:pStyle w:val="mce"/>
        <w:shd w:val="clear" w:color="auto" w:fill="FFFFFF"/>
        <w:spacing w:before="0" w:beforeAutospacing="0" w:after="0" w:afterAutospacing="0"/>
        <w:rPr>
          <w:rStyle w:val="Textoennegrita"/>
          <w:rFonts w:eastAsiaTheme="majorEastAsia"/>
          <w:color w:val="474747"/>
          <w:sz w:val="28"/>
          <w:szCs w:val="28"/>
        </w:rPr>
      </w:pPr>
    </w:p>
    <w:p w14:paraId="71F2C78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rFonts w:eastAsiaTheme="majorEastAsia"/>
          <w:color w:val="474747"/>
          <w:sz w:val="28"/>
          <w:szCs w:val="28"/>
        </w:rPr>
        <w:t>"El Papa Francisco ya tiene firmada su carta de renuncia en caso de que pierda la lucidez</w:t>
      </w:r>
      <w:r w:rsidRPr="004C2AAF">
        <w:rPr>
          <w:color w:val="333333"/>
          <w:sz w:val="28"/>
          <w:szCs w:val="28"/>
        </w:rPr>
        <w:t>". El cardenal Carlos Castillo, arzobispo de Lima, regresó de Roma con buenas noticias sobre el estado de salud del pontífice. En una </w:t>
      </w:r>
      <w:hyperlink r:id="rId17" w:history="1">
        <w:r w:rsidRPr="004C2AAF">
          <w:rPr>
            <w:rStyle w:val="Hipervnculo"/>
            <w:color w:val="D49400"/>
            <w:sz w:val="28"/>
            <w:szCs w:val="28"/>
          </w:rPr>
          <w:t>entrevista con RPP</w:t>
        </w:r>
      </w:hyperlink>
      <w:r w:rsidRPr="004C2AAF">
        <w:rPr>
          <w:color w:val="333333"/>
          <w:sz w:val="28"/>
          <w:szCs w:val="28"/>
        </w:rPr>
        <w:t>, el purpurado quiso dejar claro que "en estos doce años hemos gozado de una presencia que nos transparenta a Jesús.</w:t>
      </w:r>
      <w:r w:rsidRPr="004C2AAF">
        <w:rPr>
          <w:rStyle w:val="Textoennegrita"/>
          <w:rFonts w:eastAsiaTheme="majorEastAsia"/>
          <w:color w:val="474747"/>
          <w:sz w:val="28"/>
          <w:szCs w:val="28"/>
        </w:rPr>
        <w:t> Es el evangelizador número uno de la Iglesia</w:t>
      </w:r>
      <w:r w:rsidRPr="004C2AAF">
        <w:rPr>
          <w:color w:val="333333"/>
          <w:sz w:val="28"/>
          <w:szCs w:val="28"/>
        </w:rPr>
        <w:t>, porque ha logrado abrir el corazón a personas que estaban en contra de la Iglesia".</w:t>
      </w:r>
    </w:p>
    <w:p w14:paraId="09DD1ABA"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Es una alegría tenerlo presente, sobre todo en recuperación. Una cosa muy bonita del papa es que siempre quiso a la Iglesia como un hospital de campaña; o sea, como un hospital que está en una guerra o una tragedia, en fin. Y hoy día el papa nos está dirigiendo desde su lecho de campaña", subrayó el arzobispo de Lima.</w:t>
      </w:r>
    </w:p>
    <w:p w14:paraId="02570A2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Antes de estar pensando en que está enfermo, él se apura en el trabajo y, prácticamente, pronto el trabajo va disolviendo todas las </w:t>
      </w:r>
      <w:r w:rsidRPr="004C2AAF">
        <w:rPr>
          <w:color w:val="333333"/>
          <w:sz w:val="28"/>
          <w:szCs w:val="28"/>
        </w:rPr>
        <w:lastRenderedPageBreak/>
        <w:t>enfermedades. </w:t>
      </w:r>
      <w:r w:rsidRPr="004C2AAF">
        <w:rPr>
          <w:rStyle w:val="Textoennegrita"/>
          <w:rFonts w:eastAsiaTheme="majorEastAsia"/>
          <w:color w:val="474747"/>
          <w:sz w:val="28"/>
          <w:szCs w:val="28"/>
        </w:rPr>
        <w:t>Esta vez ha sido fuerte porque le cogió los pulmones y vino una neumonía</w:t>
      </w:r>
      <w:r w:rsidRPr="004C2AAF">
        <w:rPr>
          <w:color w:val="333333"/>
          <w:sz w:val="28"/>
          <w:szCs w:val="28"/>
        </w:rPr>
        <w:t>”, insistió.</w:t>
      </w:r>
    </w:p>
    <w:p w14:paraId="602CE63C"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Yo siempre he insistido que su concepción de lo que es el Papado es que un papa tiene que terminar su periodo completamente hasta la muerte. O sea, </w:t>
      </w:r>
      <w:r w:rsidRPr="004C2AAF">
        <w:rPr>
          <w:rStyle w:val="Textoennegrita"/>
          <w:rFonts w:eastAsiaTheme="majorEastAsia"/>
          <w:color w:val="474747"/>
          <w:sz w:val="28"/>
          <w:szCs w:val="28"/>
        </w:rPr>
        <w:t>él no ha pensado nunca en renunciar</w:t>
      </w:r>
      <w:r w:rsidRPr="004C2AAF">
        <w:rPr>
          <w:color w:val="333333"/>
          <w:sz w:val="28"/>
          <w:szCs w:val="28"/>
        </w:rPr>
        <w:t>”, añadió Castillo, quien comentó que Francisco tiene lista una carta de renuncia en caso de que pierda la lucidez, que es fundamental para que siga al frente de la Iglesia católica.</w:t>
      </w:r>
    </w:p>
    <w:p w14:paraId="35897FDD" w14:textId="77777777" w:rsidR="002852BC" w:rsidRDefault="002852BC" w:rsidP="00B97B35">
      <w:pPr>
        <w:pStyle w:val="Ttulo1"/>
        <w:spacing w:before="0" w:beforeAutospacing="0" w:after="0" w:afterAutospacing="0"/>
        <w:rPr>
          <w:rStyle w:val="field"/>
          <w:color w:val="000000"/>
          <w:sz w:val="28"/>
          <w:szCs w:val="28"/>
        </w:rPr>
      </w:pPr>
    </w:p>
    <w:p w14:paraId="76FB199F" w14:textId="77777777" w:rsidR="00AE10DD" w:rsidRDefault="00AE10DD" w:rsidP="00B97B35">
      <w:pPr>
        <w:pStyle w:val="Ttulo1"/>
        <w:spacing w:before="0" w:beforeAutospacing="0" w:after="0" w:afterAutospacing="0"/>
        <w:rPr>
          <w:rStyle w:val="field"/>
          <w:color w:val="000000"/>
          <w:sz w:val="28"/>
          <w:szCs w:val="28"/>
        </w:rPr>
      </w:pPr>
    </w:p>
    <w:p w14:paraId="1A12EEE3" w14:textId="77777777" w:rsidR="00AE10DD" w:rsidRDefault="00AE10DD" w:rsidP="00B97B35">
      <w:pPr>
        <w:pStyle w:val="Ttulo1"/>
        <w:spacing w:before="0" w:beforeAutospacing="0" w:after="0" w:afterAutospacing="0"/>
        <w:rPr>
          <w:rStyle w:val="field"/>
          <w:color w:val="000000"/>
          <w:sz w:val="28"/>
          <w:szCs w:val="28"/>
        </w:rPr>
      </w:pPr>
    </w:p>
    <w:p w14:paraId="63633355" w14:textId="77777777" w:rsidR="00AE10DD" w:rsidRPr="00AE10DD" w:rsidRDefault="00AE10DD" w:rsidP="00AE10DD">
      <w:pPr>
        <w:pStyle w:val="Ttulo2"/>
        <w:rPr>
          <w:sz w:val="28"/>
          <w:szCs w:val="28"/>
        </w:rPr>
      </w:pPr>
      <w:bookmarkStart w:id="11" w:name="_Toc193201062"/>
      <w:r w:rsidRPr="00AE10DD">
        <w:rPr>
          <w:sz w:val="28"/>
          <w:szCs w:val="28"/>
        </w:rPr>
        <w:t xml:space="preserve">De la fumata blanca al </w:t>
      </w:r>
      <w:proofErr w:type="spellStart"/>
      <w:r w:rsidRPr="00AE10DD">
        <w:rPr>
          <w:sz w:val="28"/>
          <w:szCs w:val="28"/>
        </w:rPr>
        <w:t>Gemelli</w:t>
      </w:r>
      <w:proofErr w:type="spellEnd"/>
      <w:r w:rsidRPr="00AE10DD">
        <w:rPr>
          <w:sz w:val="28"/>
          <w:szCs w:val="28"/>
        </w:rPr>
        <w:t>: doce años de anécdotas y vivencias compartidas con el Papa Francisco</w:t>
      </w:r>
      <w:bookmarkEnd w:id="11"/>
    </w:p>
    <w:p w14:paraId="6FB53EE9" w14:textId="77777777" w:rsidR="00AE10DD" w:rsidRDefault="00AE10DD" w:rsidP="00AE10DD">
      <w:pPr>
        <w:pStyle w:val="Ttulo1"/>
        <w:spacing w:before="0" w:beforeAutospacing="0" w:after="0" w:afterAutospacing="0"/>
        <w:rPr>
          <w:rStyle w:val="kicker"/>
          <w:rFonts w:eastAsiaTheme="majorEastAsia"/>
          <w:i/>
          <w:iCs/>
          <w:color w:val="D49400"/>
          <w:sz w:val="28"/>
          <w:szCs w:val="28"/>
        </w:rPr>
      </w:pPr>
      <w:bookmarkStart w:id="12" w:name="_Toc193201063"/>
      <w:r w:rsidRPr="004C2AAF">
        <w:rPr>
          <w:rStyle w:val="kicker"/>
          <w:rFonts w:eastAsiaTheme="majorEastAsia"/>
          <w:i/>
          <w:iCs/>
          <w:color w:val="D49400"/>
          <w:sz w:val="28"/>
          <w:szCs w:val="28"/>
        </w:rPr>
        <w:t>Francisco, de cerca: 12 años de pontificado, eje de los Jueves de RD</w:t>
      </w:r>
      <w:bookmarkEnd w:id="12"/>
    </w:p>
    <w:p w14:paraId="173B543A" w14:textId="77777777" w:rsidR="00AE10DD" w:rsidRPr="004C2AAF" w:rsidRDefault="00AE10DD" w:rsidP="00AE10DD">
      <w:pPr>
        <w:spacing w:after="0" w:line="240" w:lineRule="auto"/>
        <w:rPr>
          <w:rFonts w:ascii="Times New Roman" w:hAnsi="Times New Roman" w:cs="Times New Roman"/>
          <w:sz w:val="28"/>
          <w:szCs w:val="28"/>
        </w:rPr>
      </w:pPr>
    </w:p>
    <w:p w14:paraId="5A1AF7FB" w14:textId="77777777" w:rsidR="00AE10DD" w:rsidRPr="004C2AAF" w:rsidRDefault="00AE10DD" w:rsidP="00AE10DD">
      <w:pPr>
        <w:pStyle w:val="pg-bkn-dateline"/>
        <w:spacing w:before="0" w:beforeAutospacing="0" w:after="0" w:afterAutospacing="0"/>
        <w:rPr>
          <w:b/>
          <w:bCs/>
          <w:i/>
          <w:iCs/>
          <w:color w:val="333333"/>
          <w:sz w:val="28"/>
          <w:szCs w:val="28"/>
        </w:rPr>
      </w:pPr>
      <w:r w:rsidRPr="004C2AAF">
        <w:rPr>
          <w:b/>
          <w:bCs/>
          <w:i/>
          <w:iCs/>
          <w:color w:val="333333"/>
          <w:sz w:val="28"/>
          <w:szCs w:val="28"/>
        </w:rPr>
        <w:t>14.03.2025 | Xavier Pete, Agencia Flama</w:t>
      </w:r>
    </w:p>
    <w:p w14:paraId="57A839E4" w14:textId="77777777" w:rsidR="00AE10DD" w:rsidRDefault="00AE10DD" w:rsidP="00AE10DD">
      <w:pPr>
        <w:pStyle w:val="mce"/>
        <w:shd w:val="clear" w:color="auto" w:fill="FFFFFF"/>
        <w:spacing w:before="0" w:beforeAutospacing="0" w:after="0" w:afterAutospacing="0"/>
        <w:rPr>
          <w:color w:val="333333"/>
          <w:sz w:val="28"/>
          <w:szCs w:val="28"/>
        </w:rPr>
      </w:pPr>
    </w:p>
    <w:p w14:paraId="6BC1B445"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En un colegio de abogados, en una habitación de matrimonio, en una iglesia o en cualquier otra parte del mundo, el </w:t>
      </w:r>
      <w:r w:rsidRPr="004C2AAF">
        <w:rPr>
          <w:rStyle w:val="Textoennegrita"/>
          <w:color w:val="474747"/>
          <w:sz w:val="28"/>
          <w:szCs w:val="28"/>
        </w:rPr>
        <w:t>13 de marzo de hace doce años el anuncio de la elección del cardenal argentino Jorge Mario Bergoglio</w:t>
      </w:r>
      <w:r w:rsidRPr="004C2AAF">
        <w:rPr>
          <w:color w:val="333333"/>
          <w:sz w:val="28"/>
          <w:szCs w:val="28"/>
        </w:rPr>
        <w:t> como pontífice ilusionó a millones de personas, esperanzadas con un personaje que, a muchos, les cambió la vida.</w:t>
      </w:r>
    </w:p>
    <w:p w14:paraId="012DB01C"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Cuatro de ellos fueron, como atestiguaron en una nueva edición de los</w:t>
      </w:r>
      <w:hyperlink r:id="rId18" w:history="1">
        <w:r w:rsidRPr="004C2AAF">
          <w:rPr>
            <w:rStyle w:val="Hipervnculo"/>
            <w:color w:val="D49400"/>
            <w:sz w:val="28"/>
            <w:szCs w:val="28"/>
          </w:rPr>
          <w:t> Jueves de Religión Digital</w:t>
        </w:r>
      </w:hyperlink>
      <w:r w:rsidRPr="004C2AAF">
        <w:rPr>
          <w:color w:val="333333"/>
          <w:sz w:val="28"/>
          <w:szCs w:val="28"/>
        </w:rPr>
        <w:t>, este jueves 13 de marzo, </w:t>
      </w:r>
      <w:r w:rsidRPr="004C2AAF">
        <w:rPr>
          <w:rStyle w:val="Textoennegrita"/>
          <w:color w:val="474747"/>
          <w:sz w:val="28"/>
          <w:szCs w:val="28"/>
        </w:rPr>
        <w:t>Emilce Cuda,</w:t>
      </w:r>
      <w:r w:rsidRPr="004C2AAF">
        <w:rPr>
          <w:color w:val="333333"/>
          <w:sz w:val="28"/>
          <w:szCs w:val="28"/>
        </w:rPr>
        <w:t> secretaria de la Pontificia Comisión para América Latina, y una de las primeras mujeres en ocupar puestos de responsabilidad en la Curia vaticana;</w:t>
      </w:r>
      <w:r w:rsidRPr="004C2AAF">
        <w:rPr>
          <w:rStyle w:val="Textoennegrita"/>
          <w:color w:val="474747"/>
          <w:sz w:val="28"/>
          <w:szCs w:val="28"/>
        </w:rPr>
        <w:t> Juan Carlos Cruz</w:t>
      </w:r>
      <w:r w:rsidRPr="004C2AAF">
        <w:rPr>
          <w:color w:val="333333"/>
          <w:sz w:val="28"/>
          <w:szCs w:val="28"/>
        </w:rPr>
        <w:t xml:space="preserve">, víctima de abusos en Chile y miembro de la Comisión </w:t>
      </w:r>
      <w:proofErr w:type="spellStart"/>
      <w:r w:rsidRPr="004C2AAF">
        <w:rPr>
          <w:color w:val="333333"/>
          <w:sz w:val="28"/>
          <w:szCs w:val="28"/>
        </w:rPr>
        <w:t>Antipederastia</w:t>
      </w:r>
      <w:proofErr w:type="spellEnd"/>
      <w:r w:rsidRPr="004C2AAF">
        <w:rPr>
          <w:color w:val="333333"/>
          <w:sz w:val="28"/>
          <w:szCs w:val="28"/>
        </w:rPr>
        <w:t xml:space="preserve"> de la Santa Sede; la religiosa tucumana </w:t>
      </w:r>
      <w:r w:rsidRPr="004C2AAF">
        <w:rPr>
          <w:rStyle w:val="Textoennegrita"/>
          <w:color w:val="474747"/>
          <w:sz w:val="28"/>
          <w:szCs w:val="28"/>
        </w:rPr>
        <w:t>sor Lucía Caram</w:t>
      </w:r>
      <w:r w:rsidRPr="004C2AAF">
        <w:rPr>
          <w:color w:val="333333"/>
          <w:sz w:val="28"/>
          <w:szCs w:val="28"/>
        </w:rPr>
        <w:t>; y el capellán de la cárcel de Navalcarnero, </w:t>
      </w:r>
      <w:r w:rsidRPr="004C2AAF">
        <w:rPr>
          <w:rStyle w:val="Textoennegrita"/>
          <w:color w:val="474747"/>
          <w:sz w:val="28"/>
          <w:szCs w:val="28"/>
        </w:rPr>
        <w:t>Javier Sánchez</w:t>
      </w:r>
      <w:r w:rsidRPr="004C2AAF">
        <w:rPr>
          <w:color w:val="333333"/>
          <w:sz w:val="28"/>
          <w:szCs w:val="28"/>
        </w:rPr>
        <w:t>, moderados por Jesús Bastante.</w:t>
      </w:r>
    </w:p>
    <w:p w14:paraId="50C9CB28"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Quien durante estos últimos años se ha convertido en un </w:t>
      </w:r>
      <w:r w:rsidRPr="004C2AAF">
        <w:rPr>
          <w:rStyle w:val="Textoennegrita"/>
          <w:color w:val="474747"/>
          <w:sz w:val="28"/>
          <w:szCs w:val="28"/>
        </w:rPr>
        <w:t>“dique moral” en un mundo faltado de líderes globales</w:t>
      </w:r>
      <w:r w:rsidRPr="004C2AAF">
        <w:rPr>
          <w:color w:val="333333"/>
          <w:sz w:val="28"/>
          <w:szCs w:val="28"/>
        </w:rPr>
        <w:t>, como lo presentó el moderador del debate, volvió por enésima vez a ser definido en profundidad por cuatro voces que han podido entablar sus particulares relaciones de amistad y profesionalidad con el obispo de Roma desde múltiples espacios, pero sobre todo desde el Vaticano.</w:t>
      </w:r>
    </w:p>
    <w:p w14:paraId="6883A515"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 xml:space="preserve">Y es en ese rincón del mundo donde Francisco ha recibido hasta hoy día, en el inicio de su </w:t>
      </w:r>
      <w:proofErr w:type="spellStart"/>
      <w:r w:rsidRPr="004C2AAF">
        <w:rPr>
          <w:color w:val="333333"/>
          <w:sz w:val="28"/>
          <w:szCs w:val="28"/>
        </w:rPr>
        <w:t>décimotercer</w:t>
      </w:r>
      <w:proofErr w:type="spellEnd"/>
      <w:r w:rsidRPr="004C2AAF">
        <w:rPr>
          <w:color w:val="333333"/>
          <w:sz w:val="28"/>
          <w:szCs w:val="28"/>
        </w:rPr>
        <w:t xml:space="preserve"> año de Papa, a sus invitados, amigos y colaboradores “sin relojes y dispuesto a escuchar”, como coincidieron </w:t>
      </w:r>
      <w:proofErr w:type="spellStart"/>
      <w:r w:rsidRPr="004C2AAF">
        <w:rPr>
          <w:color w:val="333333"/>
          <w:sz w:val="28"/>
          <w:szCs w:val="28"/>
        </w:rPr>
        <w:t>a</w:t>
      </w:r>
      <w:proofErr w:type="spellEnd"/>
      <w:r w:rsidRPr="004C2AAF">
        <w:rPr>
          <w:color w:val="333333"/>
          <w:sz w:val="28"/>
          <w:szCs w:val="28"/>
        </w:rPr>
        <w:t xml:space="preserve"> señalar todos los participantes en este diálogo virtual, que contó con </w:t>
      </w:r>
      <w:r w:rsidRPr="004C2AAF">
        <w:rPr>
          <w:color w:val="333333"/>
          <w:sz w:val="28"/>
          <w:szCs w:val="28"/>
        </w:rPr>
        <w:lastRenderedPageBreak/>
        <w:t>patrocinio de</w:t>
      </w:r>
      <w:hyperlink r:id="rId19" w:history="1">
        <w:r w:rsidRPr="004C2AAF">
          <w:rPr>
            <w:rStyle w:val="Hipervnculo"/>
            <w:color w:val="D49400"/>
            <w:sz w:val="28"/>
            <w:szCs w:val="28"/>
          </w:rPr>
          <w:t> Instituciones Religiosas del Banco Sabadell</w:t>
        </w:r>
      </w:hyperlink>
      <w:r w:rsidRPr="004C2AAF">
        <w:rPr>
          <w:color w:val="333333"/>
          <w:sz w:val="28"/>
          <w:szCs w:val="28"/>
        </w:rPr>
        <w:t>, con el apoyo de la </w:t>
      </w:r>
      <w:hyperlink r:id="rId20" w:history="1">
        <w:r w:rsidRPr="004C2AAF">
          <w:rPr>
            <w:rStyle w:val="Hipervnculo"/>
            <w:color w:val="D49400"/>
            <w:sz w:val="28"/>
            <w:szCs w:val="28"/>
          </w:rPr>
          <w:t>Agencia Flama</w:t>
        </w:r>
      </w:hyperlink>
      <w:r w:rsidRPr="004C2AAF">
        <w:rPr>
          <w:color w:val="333333"/>
          <w:sz w:val="28"/>
          <w:szCs w:val="28"/>
        </w:rPr>
        <w:t> y la colaboración técnica de </w:t>
      </w:r>
      <w:hyperlink r:id="rId21" w:history="1">
        <w:r w:rsidRPr="004C2AAF">
          <w:rPr>
            <w:rStyle w:val="Hipervnculo"/>
            <w:color w:val="D49400"/>
            <w:sz w:val="28"/>
            <w:szCs w:val="28"/>
          </w:rPr>
          <w:t>Católicos en Red</w:t>
        </w:r>
      </w:hyperlink>
      <w:r w:rsidRPr="004C2AAF">
        <w:rPr>
          <w:color w:val="333333"/>
          <w:sz w:val="28"/>
          <w:szCs w:val="28"/>
        </w:rPr>
        <w:t>.</w:t>
      </w:r>
    </w:p>
    <w:p w14:paraId="1D60FCFC"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Pero también desarrollando una faceta gestual que Javier Sánchez admitió haber percibido ya en sus comienzos, después de un momento de ruptura fuerte “y a punto de naufragar” tras la renuncia de Benedicto XVI. “Ese carácter —definía el sacerdote—, que me parecía algo exagerado en un primer momento, </w:t>
      </w:r>
      <w:r w:rsidRPr="004C2AAF">
        <w:rPr>
          <w:rStyle w:val="Textoennegrita"/>
          <w:color w:val="474747"/>
          <w:sz w:val="28"/>
          <w:szCs w:val="28"/>
        </w:rPr>
        <w:t>lo ha hecho capaz de hacer una Iglesia diferente, aquella basada en la Iglesia de Jesús”.</w:t>
      </w:r>
    </w:p>
    <w:p w14:paraId="2CD607AB"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 xml:space="preserve">Se trata de un cambio que, para </w:t>
      </w:r>
      <w:r w:rsidRPr="00AE11E8">
        <w:rPr>
          <w:b/>
          <w:color w:val="333333"/>
          <w:sz w:val="28"/>
          <w:szCs w:val="28"/>
        </w:rPr>
        <w:t>Cuda</w:t>
      </w:r>
      <w:r w:rsidRPr="004C2AAF">
        <w:rPr>
          <w:color w:val="333333"/>
          <w:sz w:val="28"/>
          <w:szCs w:val="28"/>
        </w:rPr>
        <w:t>, que compartía con los demás participantes la capacidad de no caer en idolatrías innecesarias hacia la figura de Francisco, “puede verse en la medida de lo que resulte de una Iglesia llamada a estar en salida”. “En su pontificado, no ha interrumpido las reglas, pero con él ha ido cambiando el juego que se vierte en los lenguajes diplomáticos, en su caso caracterizado por ser altamente simbólico”, añadió quien, cada vez que ha visitado personalmente a quien firmó su título de teología como máximo representante universitario en Argentina ha notado la cercanía de Francisco: </w:t>
      </w:r>
      <w:r w:rsidRPr="004C2AAF">
        <w:rPr>
          <w:rStyle w:val="Textoennegrita"/>
          <w:color w:val="474747"/>
          <w:sz w:val="28"/>
          <w:szCs w:val="28"/>
        </w:rPr>
        <w:t xml:space="preserve">“Ahora la está demostrando desde el </w:t>
      </w:r>
      <w:proofErr w:type="spellStart"/>
      <w:r w:rsidRPr="004C2AAF">
        <w:rPr>
          <w:rStyle w:val="Textoennegrita"/>
          <w:color w:val="474747"/>
          <w:sz w:val="28"/>
          <w:szCs w:val="28"/>
        </w:rPr>
        <w:t>Gemelli</w:t>
      </w:r>
      <w:proofErr w:type="spellEnd"/>
      <w:r w:rsidRPr="004C2AAF">
        <w:rPr>
          <w:rStyle w:val="Textoennegrita"/>
          <w:color w:val="474747"/>
          <w:sz w:val="28"/>
          <w:szCs w:val="28"/>
        </w:rPr>
        <w:t>, llamando por teléfono a la Franja de Gaza, sin dejar de usar ese lenguaje”.</w:t>
      </w:r>
    </w:p>
    <w:p w14:paraId="29F106D6"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 xml:space="preserve">Desde el cambio “de 180 grados” que supuso para la vida de </w:t>
      </w:r>
      <w:r w:rsidRPr="00B32A67">
        <w:rPr>
          <w:b/>
          <w:color w:val="333333"/>
          <w:sz w:val="28"/>
          <w:szCs w:val="28"/>
        </w:rPr>
        <w:t xml:space="preserve">un Juan Carlos Cruz </w:t>
      </w:r>
      <w:r w:rsidRPr="004C2AAF">
        <w:rPr>
          <w:color w:val="333333"/>
          <w:sz w:val="28"/>
          <w:szCs w:val="28"/>
        </w:rPr>
        <w:t xml:space="preserve">que vio en Francisco una luz para afrontar los problemas de su pasado hasta la atención incesante del argentino sobre todo lo ocurrido en Ucrania a través de los ojos de </w:t>
      </w:r>
      <w:r w:rsidRPr="00B32A67">
        <w:rPr>
          <w:b/>
          <w:color w:val="333333"/>
          <w:sz w:val="28"/>
          <w:szCs w:val="28"/>
        </w:rPr>
        <w:t>sor Lucía Caram</w:t>
      </w:r>
      <w:r w:rsidRPr="004C2AAF">
        <w:rPr>
          <w:color w:val="333333"/>
          <w:sz w:val="28"/>
          <w:szCs w:val="28"/>
        </w:rPr>
        <w:t xml:space="preserve">, el intercambio de impresiones que sobrevoló en este </w:t>
      </w:r>
      <w:proofErr w:type="spellStart"/>
      <w:r w:rsidRPr="004C2AAF">
        <w:rPr>
          <w:color w:val="333333"/>
          <w:sz w:val="28"/>
          <w:szCs w:val="28"/>
        </w:rPr>
        <w:t>webinar</w:t>
      </w:r>
      <w:proofErr w:type="spellEnd"/>
      <w:r w:rsidRPr="004C2AAF">
        <w:rPr>
          <w:color w:val="333333"/>
          <w:sz w:val="28"/>
          <w:szCs w:val="28"/>
        </w:rPr>
        <w:t xml:space="preserve"> reveló que “</w:t>
      </w:r>
      <w:r w:rsidRPr="004C2AAF">
        <w:rPr>
          <w:rStyle w:val="Textoennegrita"/>
          <w:color w:val="474747"/>
          <w:sz w:val="28"/>
          <w:szCs w:val="28"/>
        </w:rPr>
        <w:t>nos pide ser mensajeros de la paz ayudando”</w:t>
      </w:r>
      <w:r w:rsidRPr="004C2AAF">
        <w:rPr>
          <w:color w:val="333333"/>
          <w:sz w:val="28"/>
          <w:szCs w:val="28"/>
        </w:rPr>
        <w:t>. Un trabajo, sin embargo, que debe hacerse “escuchándolo mejor”, recomendó Emilce Cuda, que habló de las aptitudes de Francisco para atender las dudas y las reflexiones del público juvenil con el que trata.</w:t>
      </w:r>
    </w:p>
    <w:p w14:paraId="1E9FFFCF" w14:textId="77777777" w:rsidR="00AE10DD" w:rsidRPr="004C2AAF" w:rsidRDefault="00AE10DD" w:rsidP="00AE10DD">
      <w:pPr>
        <w:pStyle w:val="mce"/>
        <w:shd w:val="clear" w:color="auto" w:fill="FFFFFF"/>
        <w:spacing w:before="0" w:beforeAutospacing="0" w:after="0" w:afterAutospacing="0"/>
        <w:rPr>
          <w:color w:val="333333"/>
          <w:sz w:val="28"/>
          <w:szCs w:val="28"/>
        </w:rPr>
      </w:pPr>
      <w:r w:rsidRPr="004C2AAF">
        <w:rPr>
          <w:color w:val="333333"/>
          <w:sz w:val="28"/>
          <w:szCs w:val="28"/>
        </w:rPr>
        <w:t>Con estos doce años en las espaldas, </w:t>
      </w:r>
      <w:r w:rsidRPr="004C2AAF">
        <w:rPr>
          <w:rStyle w:val="Textoennegrita"/>
          <w:color w:val="474747"/>
          <w:sz w:val="28"/>
          <w:szCs w:val="28"/>
        </w:rPr>
        <w:t xml:space="preserve">Francisco ha entrado en el Hospital Policlínico </w:t>
      </w:r>
      <w:proofErr w:type="spellStart"/>
      <w:r w:rsidRPr="004C2AAF">
        <w:rPr>
          <w:rStyle w:val="Textoennegrita"/>
          <w:color w:val="474747"/>
          <w:sz w:val="28"/>
          <w:szCs w:val="28"/>
        </w:rPr>
        <w:t>Gemelli</w:t>
      </w:r>
      <w:proofErr w:type="spellEnd"/>
      <w:r w:rsidRPr="004C2AAF">
        <w:rPr>
          <w:rStyle w:val="Textoennegrita"/>
          <w:color w:val="474747"/>
          <w:sz w:val="28"/>
          <w:szCs w:val="28"/>
        </w:rPr>
        <w:t xml:space="preserve"> de Roma desde el pasado 14 de febrero siendo capaz, sin embargo, de no crear ausencia</w:t>
      </w:r>
      <w:r w:rsidRPr="004C2AAF">
        <w:rPr>
          <w:color w:val="333333"/>
          <w:sz w:val="28"/>
          <w:szCs w:val="28"/>
        </w:rPr>
        <w:t>: “Todos los textos hablan de él, el mundo está atento a cada novedad relacionada con él, y esa identidad se tiene si hay reconocimiento”, añadió Cuda, para quien Francisco, “el líder legítimo”, continuará, tras su ingreso hospitalario, regalando rosarios a las personas que se reúnan con él.</w:t>
      </w:r>
    </w:p>
    <w:p w14:paraId="7B256749" w14:textId="77777777" w:rsidR="00AE10DD" w:rsidRDefault="00AE10DD" w:rsidP="00B97B35">
      <w:pPr>
        <w:pStyle w:val="Ttulo1"/>
        <w:spacing w:before="0" w:beforeAutospacing="0" w:after="0" w:afterAutospacing="0"/>
        <w:rPr>
          <w:rStyle w:val="field"/>
          <w:color w:val="000000"/>
          <w:sz w:val="28"/>
          <w:szCs w:val="28"/>
        </w:rPr>
      </w:pPr>
    </w:p>
    <w:p w14:paraId="64F85979" w14:textId="77777777" w:rsidR="002852BC" w:rsidRDefault="002852BC" w:rsidP="00B97B35">
      <w:pPr>
        <w:pStyle w:val="Ttulo1"/>
        <w:spacing w:before="0" w:beforeAutospacing="0" w:after="0" w:afterAutospacing="0"/>
        <w:rPr>
          <w:rStyle w:val="field"/>
          <w:color w:val="000000"/>
          <w:sz w:val="28"/>
          <w:szCs w:val="28"/>
        </w:rPr>
      </w:pPr>
    </w:p>
    <w:p w14:paraId="268D5DD6" w14:textId="77777777" w:rsidR="002852BC" w:rsidRDefault="002852BC" w:rsidP="00B97B35">
      <w:pPr>
        <w:pStyle w:val="Ttulo1"/>
        <w:spacing w:before="0" w:beforeAutospacing="0" w:after="0" w:afterAutospacing="0"/>
        <w:rPr>
          <w:rStyle w:val="field"/>
          <w:color w:val="000000"/>
          <w:sz w:val="28"/>
          <w:szCs w:val="28"/>
        </w:rPr>
      </w:pPr>
    </w:p>
    <w:p w14:paraId="18559D48" w14:textId="77777777" w:rsidR="00B97B35" w:rsidRPr="002852BC" w:rsidRDefault="00B97B35" w:rsidP="002852BC">
      <w:pPr>
        <w:pStyle w:val="Ttulo2"/>
        <w:rPr>
          <w:sz w:val="28"/>
          <w:szCs w:val="28"/>
        </w:rPr>
      </w:pPr>
      <w:bookmarkStart w:id="13" w:name="_Toc193201064"/>
      <w:r w:rsidRPr="002852BC">
        <w:rPr>
          <w:rStyle w:val="field"/>
          <w:color w:val="000000"/>
          <w:sz w:val="28"/>
          <w:szCs w:val="28"/>
        </w:rPr>
        <w:t>Ignoren la falta de respeto del cardenal Dolan. Necesitamos al papa Francisco.</w:t>
      </w:r>
      <w:r w:rsidR="002852BC" w:rsidRPr="002852BC">
        <w:rPr>
          <w:rStyle w:val="field"/>
          <w:color w:val="000000"/>
          <w:sz w:val="28"/>
          <w:szCs w:val="28"/>
        </w:rPr>
        <w:t xml:space="preserve"> </w:t>
      </w:r>
      <w:r w:rsidR="002852BC" w:rsidRPr="002852BC">
        <w:rPr>
          <w:caps/>
          <w:sz w:val="28"/>
          <w:szCs w:val="28"/>
        </w:rPr>
        <w:t>por Juan Carlos Cruz</w:t>
      </w:r>
      <w:bookmarkEnd w:id="13"/>
    </w:p>
    <w:p w14:paraId="277F9206" w14:textId="77777777" w:rsidR="00B97B35" w:rsidRPr="004C2AAF" w:rsidRDefault="002852BC" w:rsidP="00B97B35">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CR </w:t>
      </w:r>
      <w:r w:rsidR="00B97B35" w:rsidRPr="004C2AAF">
        <w:rPr>
          <w:rFonts w:ascii="Times New Roman" w:hAnsi="Times New Roman" w:cs="Times New Roman"/>
          <w:color w:val="000000"/>
          <w:sz w:val="28"/>
          <w:szCs w:val="28"/>
        </w:rPr>
        <w:t>12 de marzo de 2025</w:t>
      </w:r>
    </w:p>
    <w:p w14:paraId="6411B2DD" w14:textId="77777777" w:rsidR="002852BC" w:rsidRDefault="002852BC" w:rsidP="00B97B35">
      <w:pPr>
        <w:pStyle w:val="NormalWeb"/>
        <w:shd w:val="clear" w:color="auto" w:fill="FFFFFF"/>
        <w:spacing w:before="0" w:beforeAutospacing="0" w:after="0" w:afterAutospacing="0"/>
        <w:rPr>
          <w:color w:val="000000"/>
          <w:sz w:val="28"/>
          <w:szCs w:val="28"/>
        </w:rPr>
      </w:pPr>
    </w:p>
    <w:p w14:paraId="1607BB74"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Cuando amas a alguien, es difícil oír a los detractores o a los medios hablar como si su recuperación fuera imposible. Eso es exactamente lo que siento por el papa Francisco.</w:t>
      </w:r>
    </w:p>
    <w:p w14:paraId="41AF0B96"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A lo largo de los años, cada vez que le he preguntado cómo gestiona las especulaciones —una tos leve que da pie a discusiones sobre el próximo papa—, siempre responde con su increíble sentido del humor, quitándole importancia. Y cada vez que sale del hospital, se presenta ante los medios con su resiliencia característica, diciendo: «Aquí estoy».</w:t>
      </w:r>
    </w:p>
    <w:p w14:paraId="735C470A"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No soy ajeno a la realidad: Francisco tiene 88 años y la neumonía bilateral no es una enfermedad menor. Pero mantengo un profundo optimismo de que pronto lo veremos de vuelta en el Vaticano. Espero con ansias el día en que pueda verlo de nuevo, cuando probablemente bromee al respecto y me diga lo conmovido que se sintió por las innumerables oraciones y mensajes de cariño que recibió.</w:t>
      </w:r>
    </w:p>
    <w:p w14:paraId="361E4AC3"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He reaccionado con ira hacia personas como el cardenal neoyorquino Timothy Dolan, especialmente cuando el Vaticano ha sido transparente sobre la salud del papa, tranquilizando al público. Sin embargo,  </w:t>
      </w:r>
      <w:hyperlink r:id="rId22" w:tgtFrame="_blank" w:history="1">
        <w:r w:rsidRPr="004C2AAF">
          <w:rPr>
            <w:rStyle w:val="Hipervnculo"/>
            <w:color w:val="2969AE"/>
            <w:sz w:val="28"/>
            <w:szCs w:val="28"/>
          </w:rPr>
          <w:t>Dolan declaró el 24 de febrero </w:t>
        </w:r>
      </w:hyperlink>
      <w:r w:rsidRPr="004C2AAF">
        <w:rPr>
          <w:color w:val="000000"/>
          <w:sz w:val="28"/>
          <w:szCs w:val="28"/>
        </w:rPr>
        <w:t> en la Catedral de San Patricio de Nueva York: «Nuestro Santo Padre, el papa Francisco, se encuentra en un estado de salud muy delicado y probablemente próximo a la muerte».</w:t>
      </w:r>
    </w:p>
    <w:p w14:paraId="4326E5B1"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Ann Thompson , de NBC News  </w:t>
      </w:r>
      <w:hyperlink r:id="rId23" w:tgtFrame="_blank" w:history="1">
        <w:r w:rsidRPr="004C2AAF">
          <w:rPr>
            <w:rStyle w:val="Hipervnculo"/>
            <w:color w:val="2969AE"/>
            <w:sz w:val="28"/>
            <w:szCs w:val="28"/>
          </w:rPr>
          <w:t>, dijo:</w:t>
        </w:r>
      </w:hyperlink>
      <w:r w:rsidRPr="004C2AAF">
        <w:rPr>
          <w:color w:val="000000"/>
          <w:sz w:val="28"/>
          <w:szCs w:val="28"/>
        </w:rPr>
        <w:t> "Dolan no dijo dónde obtuvo la información, pero luego dijo a los periodistas que esperaba que Francis</w:t>
      </w:r>
      <w:r w:rsidR="00DB295E">
        <w:rPr>
          <w:color w:val="000000"/>
          <w:sz w:val="28"/>
          <w:szCs w:val="28"/>
        </w:rPr>
        <w:t>co</w:t>
      </w:r>
      <w:r w:rsidRPr="004C2AAF">
        <w:rPr>
          <w:color w:val="000000"/>
          <w:sz w:val="28"/>
          <w:szCs w:val="28"/>
        </w:rPr>
        <w:t xml:space="preserve"> se recuperara". </w:t>
      </w:r>
    </w:p>
    <w:p w14:paraId="4646A2BF"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Si bien el comentario de Dolan se produjo un día después de que Francisco recibiera una transfusión de sangre y presentara una función renal ligeramente inferior, llamó la atención. Viniendo de un príncipe de la Iglesia que preside la segunda archidiócesis más grande de Estados Unidos, el comentario, aparentemente leído de un texto preparado, fácilmente podría malinterpretarse. </w:t>
      </w:r>
    </w:p>
    <w:p w14:paraId="1EDE655C"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 xml:space="preserve">Sin detenerse allí, Dolan, después de algunas fluctuaciones en la condición del Papa, emitió un memorando a través de su vicario general sobre los preparativos para el funeral del Papa, declarando: "Mientras Jorge Mario Bergoglio se acerca al final de su viaje terrenal..." Esta flagrante falta de respeto es inconfundible cuando se refiere al Papa Francisco de la misma manera que lo hacen los </w:t>
      </w:r>
      <w:proofErr w:type="spellStart"/>
      <w:r w:rsidRPr="004C2AAF">
        <w:rPr>
          <w:color w:val="000000"/>
          <w:sz w:val="28"/>
          <w:szCs w:val="28"/>
        </w:rPr>
        <w:t>sedevacantistas</w:t>
      </w:r>
      <w:proofErr w:type="spellEnd"/>
      <w:r w:rsidRPr="004C2AAF">
        <w:rPr>
          <w:color w:val="000000"/>
          <w:sz w:val="28"/>
          <w:szCs w:val="28"/>
        </w:rPr>
        <w:t xml:space="preserve"> cuando se niegan a reconocerlo como Papa.</w:t>
      </w:r>
    </w:p>
    <w:p w14:paraId="54E34A72"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Pero centrarse en eso no ayuda. La gente lo ve más allá. Lo que necesitamos es que el Papa Francisco regrese. El mundo lo necesita de vuelta.</w:t>
      </w:r>
    </w:p>
    <w:p w14:paraId="2EABD0F4"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 xml:space="preserve">Mis amigos, mi familia y tanta gente que conozco nunca se han sentido tan bienvenidos en la iglesia como cuando el Papa Francisco proclama que la </w:t>
      </w:r>
      <w:r w:rsidRPr="004C2AAF">
        <w:rPr>
          <w:color w:val="000000"/>
          <w:sz w:val="28"/>
          <w:szCs w:val="28"/>
        </w:rPr>
        <w:lastRenderedPageBreak/>
        <w:t>Iglesia es para todos:  </w:t>
      </w:r>
      <w:r w:rsidRPr="004C2AAF">
        <w:rPr>
          <w:rStyle w:val="nfasis"/>
          <w:rFonts w:eastAsiaTheme="majorEastAsia"/>
          <w:color w:val="000000"/>
          <w:sz w:val="28"/>
          <w:szCs w:val="28"/>
        </w:rPr>
        <w:t>¡Todos, todos, todos</w:t>
      </w:r>
      <w:r w:rsidRPr="004C2AAF">
        <w:rPr>
          <w:color w:val="000000"/>
          <w:sz w:val="28"/>
          <w:szCs w:val="28"/>
        </w:rPr>
        <w:t> ! Es un mensaje que lo define a la perfección.</w:t>
      </w:r>
    </w:p>
    <w:p w14:paraId="107BFCCE"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Francisco ha recordado a los sacerdotes que no deben usar los sacramentos como armas, instándolos a usar el sacramento de la reconciliación precisamente por lo que es: reconciliación. (¡Ya sé, parece obvio!) Les dice que perdonen, que no interroguen, y les asegura que si les cuesta comprender, Dios sí.</w:t>
      </w:r>
    </w:p>
    <w:p w14:paraId="7F9E2E58"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Después de 2000 años, uno pensaría que ya lo habríamos dominado. Sin embargo, aquí estamos.</w:t>
      </w:r>
    </w:p>
    <w:p w14:paraId="7264D90E"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El Papa Francisco también nos ha enseñado a respetar  </w:t>
      </w:r>
      <w:r w:rsidRPr="004C2AAF">
        <w:rPr>
          <w:rStyle w:val="nfasis"/>
          <w:rFonts w:eastAsiaTheme="majorEastAsia"/>
          <w:color w:val="000000"/>
          <w:sz w:val="28"/>
          <w:szCs w:val="28"/>
        </w:rPr>
        <w:t>toda</w:t>
      </w:r>
      <w:r w:rsidRPr="004C2AAF">
        <w:rPr>
          <w:color w:val="000000"/>
          <w:sz w:val="28"/>
          <w:szCs w:val="28"/>
        </w:rPr>
        <w:t> la vida, no solo la de los no nacidos, sino toda la vida. La vida de los sobrevivientes de abuso sexual, los inmigrantes, los presos, los olvidados y marginados. No solo una categoría de vida, como algunos quieren hacernos creer, sino que toda vida importa a los ojos de Dios.</w:t>
      </w:r>
    </w:p>
    <w:p w14:paraId="21E7EE4A"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Nos ha hecho más humanos, enseñándonos a ver  </w:t>
      </w:r>
      <w:r w:rsidRPr="004C2AAF">
        <w:rPr>
          <w:rStyle w:val="nfasis"/>
          <w:rFonts w:eastAsiaTheme="majorEastAsia"/>
          <w:color w:val="000000"/>
          <w:sz w:val="28"/>
          <w:szCs w:val="28"/>
        </w:rPr>
        <w:t>a todos</w:t>
      </w:r>
      <w:r w:rsidRPr="004C2AAF">
        <w:rPr>
          <w:color w:val="000000"/>
          <w:sz w:val="28"/>
          <w:szCs w:val="28"/>
        </w:rPr>
        <w:t> —no solo a unos pocos— como la imagen de Dios. Mientras algunos quieren  </w:t>
      </w:r>
      <w:hyperlink r:id="rId24" w:tgtFrame="_blank" w:history="1">
        <w:r w:rsidRPr="004C2AAF">
          <w:rPr>
            <w:rStyle w:val="Hipervnculo"/>
            <w:color w:val="2969AE"/>
            <w:sz w:val="28"/>
            <w:szCs w:val="28"/>
          </w:rPr>
          <w:t>imponer un mundo de intolerancia,</w:t>
        </w:r>
      </w:hyperlink>
      <w:r w:rsidRPr="004C2AAF">
        <w:rPr>
          <w:color w:val="000000"/>
          <w:sz w:val="28"/>
          <w:szCs w:val="28"/>
        </w:rPr>
        <w:t> el Papa Francisco imagina algo mucho mayor: una iglesia que abraza, sana y acoge.</w:t>
      </w:r>
    </w:p>
    <w:p w14:paraId="59AD5EA1"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Hace poco escuché a un político español decir algo que me identificó profundamente con lo que creo que el Papa Francisco ha hecho por nosotros. Es un enfoque de "vivir y dejar vivir", un llamado a predicar con el ejemplo y un llamado a acoger a todos.</w:t>
      </w:r>
    </w:p>
    <w:p w14:paraId="6B1426D8"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El político dijo —y parafraseo— que el derecho al divorcio no obliga a nadie a divorciarse. El derecho al matrimonio igualitario no obliga a nadie a casarse con alguien del mismo sexo. Reconocer los derechos de la comunidad trans no significa que uno deba ser trans. Brindar atención médica a las personas vulnerables no es un acto de caridad, es justicia. Y así sucesivamente.</w:t>
      </w:r>
    </w:p>
    <w:p w14:paraId="7F231CEF"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Sin embargo, quienes afirman preocuparse tanto por el latido del corazón de un feto a menudo muestran poca preocupación por las condiciones de vida de un niño abandonado que llega en un barco o escondido en un camión. Insisten en perseguir a inmigrantes que no han cometido ningún delito. Se ponen del lado de quienes dicen respetar la vida, pero solo cuando les conviene. Niegan la atención médica a los más vulnerables mientras predican moralidad.</w:t>
      </w:r>
    </w:p>
    <w:p w14:paraId="0119EF65"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Al hacerlo, revelan su verdadera fe, no en Dios, sino en sus intereses egoístas. Tienen un corazón de piedra y su hipocresía es innegable. Podría seguir.</w:t>
      </w:r>
    </w:p>
    <w:p w14:paraId="5B019ED3"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Por eso necesitamos al Papa Francisco. Los católicos y las personas de buena voluntad valoran lo que el Papa Francisco está haciendo en el mundo.</w:t>
      </w:r>
    </w:p>
    <w:p w14:paraId="6836FA24" w14:textId="77777777" w:rsidR="00B97B35" w:rsidRPr="004C2AAF" w:rsidRDefault="00B97B35" w:rsidP="00B97B35">
      <w:pPr>
        <w:pStyle w:val="NormalWeb"/>
        <w:shd w:val="clear" w:color="auto" w:fill="FFFFFF"/>
        <w:spacing w:before="0" w:beforeAutospacing="0" w:after="0" w:afterAutospacing="0"/>
        <w:rPr>
          <w:color w:val="000000"/>
          <w:sz w:val="28"/>
          <w:szCs w:val="28"/>
        </w:rPr>
      </w:pPr>
      <w:r w:rsidRPr="004C2AAF">
        <w:rPr>
          <w:color w:val="000000"/>
          <w:sz w:val="28"/>
          <w:szCs w:val="28"/>
        </w:rPr>
        <w:t>Con gratitud digo: Necesitamos más. </w:t>
      </w:r>
    </w:p>
    <w:p w14:paraId="20271531" w14:textId="77777777" w:rsidR="00B97B35" w:rsidRPr="004C2AAF" w:rsidRDefault="00B97B35" w:rsidP="00B97B35">
      <w:pPr>
        <w:pStyle w:val="mce"/>
        <w:shd w:val="clear" w:color="auto" w:fill="FFFFFF"/>
        <w:spacing w:before="0" w:beforeAutospacing="0" w:after="0" w:afterAutospacing="0"/>
        <w:rPr>
          <w:color w:val="333333"/>
          <w:sz w:val="28"/>
          <w:szCs w:val="28"/>
        </w:rPr>
      </w:pPr>
    </w:p>
    <w:p w14:paraId="1664B1AD" w14:textId="77777777" w:rsidR="00B97B35" w:rsidRPr="004C2AAF" w:rsidRDefault="00B97B35" w:rsidP="00B97B35">
      <w:pPr>
        <w:spacing w:after="0" w:line="240" w:lineRule="auto"/>
        <w:rPr>
          <w:rFonts w:ascii="Times New Roman" w:hAnsi="Times New Roman" w:cs="Times New Roman"/>
          <w:sz w:val="28"/>
          <w:szCs w:val="28"/>
        </w:rPr>
      </w:pPr>
    </w:p>
    <w:p w14:paraId="3000E828" w14:textId="77777777" w:rsidR="00B97B35" w:rsidRPr="004C2AAF" w:rsidRDefault="00B97B35" w:rsidP="00B97B35">
      <w:pPr>
        <w:spacing w:after="0" w:line="240" w:lineRule="auto"/>
        <w:rPr>
          <w:rFonts w:ascii="Times New Roman" w:hAnsi="Times New Roman" w:cs="Times New Roman"/>
          <w:sz w:val="28"/>
          <w:szCs w:val="28"/>
        </w:rPr>
      </w:pPr>
    </w:p>
    <w:p w14:paraId="2DD703C0" w14:textId="77777777" w:rsidR="00E869B1" w:rsidRPr="00E869B1" w:rsidRDefault="00E869B1" w:rsidP="00E869B1">
      <w:pPr>
        <w:pStyle w:val="Ttulo2"/>
        <w:rPr>
          <w:sz w:val="28"/>
          <w:szCs w:val="28"/>
        </w:rPr>
      </w:pPr>
      <w:bookmarkStart w:id="14" w:name="_Toc193201065"/>
      <w:r w:rsidRPr="00E869B1">
        <w:rPr>
          <w:sz w:val="28"/>
          <w:szCs w:val="28"/>
        </w:rPr>
        <w:t>Francisco o el abrazo de la misericordia: Un modo de ser 'concreto'</w:t>
      </w:r>
      <w:bookmarkEnd w:id="14"/>
    </w:p>
    <w:p w14:paraId="2CB79F96" w14:textId="77777777" w:rsidR="00E869B1" w:rsidRDefault="00B97B35" w:rsidP="00B97B35">
      <w:pPr>
        <w:pStyle w:val="Ttulo1"/>
        <w:shd w:val="clear" w:color="auto" w:fill="FFFFFF"/>
        <w:spacing w:before="0" w:beforeAutospacing="0" w:after="0" w:afterAutospacing="0"/>
        <w:rPr>
          <w:rStyle w:val="kicker"/>
          <w:rFonts w:eastAsiaTheme="majorEastAsia"/>
          <w:i/>
          <w:iCs/>
          <w:color w:val="D49400"/>
          <w:sz w:val="28"/>
          <w:szCs w:val="28"/>
        </w:rPr>
      </w:pPr>
      <w:bookmarkStart w:id="15" w:name="_Toc193201066"/>
      <w:r w:rsidRPr="004C2AAF">
        <w:rPr>
          <w:rStyle w:val="kicker"/>
          <w:rFonts w:eastAsiaTheme="majorEastAsia"/>
          <w:i/>
          <w:iCs/>
          <w:color w:val="D49400"/>
          <w:sz w:val="28"/>
          <w:szCs w:val="28"/>
        </w:rPr>
        <w:t>Portavoces de la Iglesia católica reflexionan sobre el papado de Bergoglio</w:t>
      </w:r>
      <w:bookmarkEnd w:id="15"/>
    </w:p>
    <w:p w14:paraId="1B72183C"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03186801" w14:textId="77777777" w:rsidR="00B97B35" w:rsidRPr="004C2AAF" w:rsidRDefault="00B97B35" w:rsidP="00B97B35">
      <w:pPr>
        <w:pStyle w:val="pg-bkn-dateline"/>
        <w:shd w:val="clear" w:color="auto" w:fill="FFFFFF"/>
        <w:spacing w:before="0" w:beforeAutospacing="0" w:after="0" w:afterAutospacing="0"/>
        <w:rPr>
          <w:b/>
          <w:bCs/>
          <w:i/>
          <w:iCs/>
          <w:color w:val="333333"/>
          <w:sz w:val="28"/>
          <w:szCs w:val="28"/>
        </w:rPr>
      </w:pPr>
      <w:r w:rsidRPr="004C2AAF">
        <w:rPr>
          <w:b/>
          <w:bCs/>
          <w:i/>
          <w:iCs/>
          <w:color w:val="333333"/>
          <w:sz w:val="28"/>
          <w:szCs w:val="28"/>
        </w:rPr>
        <w:t>15.03.2025</w:t>
      </w:r>
    </w:p>
    <w:p w14:paraId="5A5A964C" w14:textId="77777777" w:rsidR="009E6E30" w:rsidRDefault="009E6E30" w:rsidP="00B97B35">
      <w:pPr>
        <w:pStyle w:val="mce"/>
        <w:shd w:val="clear" w:color="auto" w:fill="FFFFFF"/>
        <w:spacing w:before="0" w:beforeAutospacing="0" w:after="0" w:afterAutospacing="0"/>
        <w:rPr>
          <w:rStyle w:val="Hipervnculo"/>
          <w:color w:val="D49400"/>
          <w:sz w:val="28"/>
          <w:szCs w:val="28"/>
        </w:rPr>
      </w:pPr>
    </w:p>
    <w:p w14:paraId="6044DAB2" w14:textId="77777777" w:rsidR="00B97B35" w:rsidRPr="004C2AAF" w:rsidRDefault="00B97B35" w:rsidP="00B97B35">
      <w:pPr>
        <w:pStyle w:val="mce"/>
        <w:shd w:val="clear" w:color="auto" w:fill="FFFFFF"/>
        <w:spacing w:before="0" w:beforeAutospacing="0" w:after="0" w:afterAutospacing="0"/>
        <w:rPr>
          <w:color w:val="333333"/>
          <w:sz w:val="28"/>
          <w:szCs w:val="28"/>
        </w:rPr>
      </w:pPr>
      <w:hyperlink r:id="rId25" w:history="1">
        <w:r w:rsidRPr="004C2AAF">
          <w:rPr>
            <w:rStyle w:val="Hipervnculo"/>
            <w:color w:val="D49400"/>
            <w:sz w:val="28"/>
            <w:szCs w:val="28"/>
          </w:rPr>
          <w:t>(Revista Sic)</w:t>
        </w:r>
      </w:hyperlink>
      <w:r w:rsidRPr="004C2AAF">
        <w:rPr>
          <w:color w:val="333333"/>
          <w:sz w:val="28"/>
          <w:szCs w:val="28"/>
        </w:rPr>
        <w:t>.- “Id, pues, y aprended lo que significa: Misericordia quiero, y no sacrificio” </w:t>
      </w:r>
    </w:p>
    <w:p w14:paraId="4C86BD86"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MATEO 9,9-13</w:t>
      </w:r>
    </w:p>
    <w:p w14:paraId="682195DE"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La </w:t>
      </w:r>
      <w:r w:rsidRPr="004C2AAF">
        <w:rPr>
          <w:rStyle w:val="Textoennegrita"/>
          <w:color w:val="474747"/>
          <w:sz w:val="28"/>
          <w:szCs w:val="28"/>
        </w:rPr>
        <w:t>misericordia</w:t>
      </w:r>
      <w:r w:rsidRPr="004C2AAF">
        <w:rPr>
          <w:color w:val="333333"/>
          <w:sz w:val="28"/>
          <w:szCs w:val="28"/>
        </w:rPr>
        <w:t> es un</w:t>
      </w:r>
      <w:r w:rsidRPr="004C2AAF">
        <w:rPr>
          <w:rStyle w:val="Textoennegrita"/>
          <w:color w:val="474747"/>
          <w:sz w:val="28"/>
          <w:szCs w:val="28"/>
        </w:rPr>
        <w:t> tema central en el papado de Francisco</w:t>
      </w:r>
      <w:r w:rsidRPr="004C2AAF">
        <w:rPr>
          <w:color w:val="333333"/>
          <w:sz w:val="28"/>
          <w:szCs w:val="28"/>
        </w:rPr>
        <w:t>, quien ha hecho de este concepto un pilar fundamental de su ministerio. Desde su primer día como Papa, ha demostrado un profundo compromiso con los marginados y excluidos de la sociedad.</w:t>
      </w:r>
    </w:p>
    <w:p w14:paraId="6B7F5DD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Su famoso abrazo a un hombre con una afección cutánea en la Plaza de San Pedro y su visita a Lampedusa, donde celebró una misa por migrantes y refugiados, son ejemplos claros de su deseo de ver a las personas como son y de encontrarse con ellas en sus realidades. Francisco no solo habla de misericordia, sino que la vive, enfatizando la necesidad de una Iglesia que no solo acoge, sino que también busca activamente a quienes están alejados.</w:t>
      </w:r>
    </w:p>
    <w:p w14:paraId="103F9BB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Con motivo de sus doce años de ministerio le preguntamos a distintos voceros dentro de la Iglesia Católica su apreciación de como encarna el papa Francisco el término misericordia. </w:t>
      </w:r>
    </w:p>
    <w:p w14:paraId="734534CF" w14:textId="77777777" w:rsidR="00B97B35" w:rsidRPr="004C2AAF" w:rsidRDefault="00B97B35" w:rsidP="00B97B35">
      <w:pPr>
        <w:pStyle w:val="Ttulo2"/>
        <w:shd w:val="clear" w:color="auto" w:fill="FFFFFF"/>
        <w:spacing w:before="0" w:beforeAutospacing="0" w:after="0" w:afterAutospacing="0"/>
        <w:rPr>
          <w:color w:val="474747"/>
          <w:sz w:val="28"/>
          <w:szCs w:val="28"/>
        </w:rPr>
      </w:pPr>
      <w:bookmarkStart w:id="16" w:name="_Toc193201067"/>
      <w:r w:rsidRPr="004C2AAF">
        <w:rPr>
          <w:color w:val="474747"/>
          <w:sz w:val="28"/>
          <w:szCs w:val="28"/>
        </w:rPr>
        <w:t>James Martin S.J. *</w:t>
      </w:r>
      <w:bookmarkEnd w:id="16"/>
    </w:p>
    <w:p w14:paraId="4107E308"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Thomas Merton, monje trapense y escritor estadounidense, describió una vez a Dios como “Misericordia dentro de la misericordia dentro de la misericordia”. Y a menudo pienso en esta frase cuando pienso en el papado del papa Francisco. Desde su abrazo a un hombre con una afección cutánea deformante en la Plaza de San Pedro, hasta su visita a la isla de Lampedusa, donde celebró la misa para migrantes y refugiados, y su acercamiento a las personas LGBTQ+, </w:t>
      </w:r>
      <w:r w:rsidRPr="004C2AAF">
        <w:rPr>
          <w:rStyle w:val="Textoennegrita"/>
          <w:color w:val="474747"/>
          <w:sz w:val="28"/>
          <w:szCs w:val="28"/>
        </w:rPr>
        <w:t>su ministerio como papa comenzó con, y se ha caracterizado por, un profundo sentido de misericordia</w:t>
      </w:r>
      <w:r w:rsidRPr="004C2AAF">
        <w:rPr>
          <w:color w:val="333333"/>
          <w:sz w:val="28"/>
          <w:szCs w:val="28"/>
        </w:rPr>
        <w:t>. Esto no solo surge de su seguimiento de Jesús y de su deseo de emular el énfasis de Nuestro Señor en la misericordia, sino de algo más.</w:t>
      </w:r>
    </w:p>
    <w:p w14:paraId="669D913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Como jesuita, el papa Francisco dedicó muchas horas a acompañar a personas en su dirección espiritual y, por lo tanto, posee una reverencia innata por la actividad del Espíritu Santo en la conciencia de cada persona. Por ello, </w:t>
      </w:r>
      <w:r w:rsidRPr="004C2AAF">
        <w:rPr>
          <w:rStyle w:val="Textoennegrita"/>
          <w:color w:val="474747"/>
          <w:sz w:val="28"/>
          <w:szCs w:val="28"/>
        </w:rPr>
        <w:t>es naturalmente capaz de ver a las personas como son y encontrarse con ellas donde se encuentran</w:t>
      </w:r>
      <w:r w:rsidRPr="004C2AAF">
        <w:rPr>
          <w:color w:val="333333"/>
          <w:sz w:val="28"/>
          <w:szCs w:val="28"/>
        </w:rPr>
        <w:t xml:space="preserve">, incluyendo especialmente a </w:t>
      </w:r>
      <w:r w:rsidRPr="004C2AAF">
        <w:rPr>
          <w:color w:val="333333"/>
          <w:sz w:val="28"/>
          <w:szCs w:val="28"/>
        </w:rPr>
        <w:lastRenderedPageBreak/>
        <w:t>las personas marginadas de la sociedad y de la Iglesia. De ahí su cercanía a todo tipo de personas y su énfasis en ser un hogar para todos. Tengo la sensación de que después de su muerte, sea cuando sea, será conocido como el Papa de la Misericordia.</w:t>
      </w:r>
    </w:p>
    <w:p w14:paraId="45D970C8"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lang w:val="de-LU"/>
        </w:rPr>
        <w:br/>
      </w:r>
      <w:r w:rsidRPr="004C2AAF">
        <w:rPr>
          <w:rStyle w:val="nfasis"/>
          <w:rFonts w:eastAsiaTheme="majorEastAsia"/>
          <w:color w:val="474747"/>
          <w:sz w:val="28"/>
          <w:szCs w:val="28"/>
        </w:rPr>
        <w:t>James Martin, sacerdote jesuita estadounidense, escritor, editor general de la revista </w:t>
      </w:r>
      <w:proofErr w:type="spellStart"/>
      <w:r w:rsidRPr="004C2AAF">
        <w:rPr>
          <w:rStyle w:val="nfasis"/>
          <w:rFonts w:eastAsiaTheme="majorEastAsia"/>
          <w:color w:val="474747"/>
          <w:sz w:val="28"/>
          <w:szCs w:val="28"/>
        </w:rPr>
        <w:t>America</w:t>
      </w:r>
      <w:proofErr w:type="spellEnd"/>
      <w:r w:rsidRPr="004C2AAF">
        <w:rPr>
          <w:rStyle w:val="nfasis"/>
          <w:rFonts w:eastAsiaTheme="majorEastAsia"/>
          <w:color w:val="474747"/>
          <w:sz w:val="28"/>
          <w:szCs w:val="28"/>
        </w:rPr>
        <w:t> y fundador de </w:t>
      </w:r>
      <w:proofErr w:type="spellStart"/>
      <w:r w:rsidRPr="004C2AAF">
        <w:rPr>
          <w:rStyle w:val="nfasis"/>
          <w:rFonts w:eastAsiaTheme="majorEastAsia"/>
          <w:color w:val="474747"/>
          <w:sz w:val="28"/>
          <w:szCs w:val="28"/>
        </w:rPr>
        <w:t>Outreach</w:t>
      </w:r>
      <w:proofErr w:type="spellEnd"/>
      <w:r w:rsidRPr="004C2AAF">
        <w:rPr>
          <w:rStyle w:val="nfasis"/>
          <w:rFonts w:eastAsiaTheme="majorEastAsia"/>
          <w:color w:val="474747"/>
          <w:sz w:val="28"/>
          <w:szCs w:val="28"/>
        </w:rPr>
        <w:t>.</w:t>
      </w:r>
      <w:r w:rsidRPr="004C2AAF">
        <w:rPr>
          <w:color w:val="333333"/>
          <w:sz w:val="28"/>
          <w:szCs w:val="28"/>
        </w:rPr>
        <w:t> [ 1 ]</w:t>
      </w:r>
    </w:p>
    <w:p w14:paraId="41C87529"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42436AD4" w14:textId="77777777" w:rsidR="00B97B35" w:rsidRPr="004C2AAF" w:rsidRDefault="00B97B35" w:rsidP="00B97B35">
      <w:pPr>
        <w:pStyle w:val="Ttulo2"/>
        <w:shd w:val="clear" w:color="auto" w:fill="FFFFFF"/>
        <w:spacing w:before="0" w:beforeAutospacing="0" w:after="0" w:afterAutospacing="0"/>
        <w:rPr>
          <w:color w:val="474747"/>
          <w:sz w:val="28"/>
          <w:szCs w:val="28"/>
        </w:rPr>
      </w:pPr>
      <w:bookmarkStart w:id="17" w:name="_Toc193201068"/>
      <w:r w:rsidRPr="004C2AAF">
        <w:rPr>
          <w:color w:val="474747"/>
          <w:sz w:val="28"/>
          <w:szCs w:val="28"/>
        </w:rPr>
        <w:t xml:space="preserve">Rafael </w:t>
      </w:r>
      <w:proofErr w:type="spellStart"/>
      <w:r w:rsidRPr="004C2AAF">
        <w:rPr>
          <w:color w:val="474747"/>
          <w:sz w:val="28"/>
          <w:szCs w:val="28"/>
        </w:rPr>
        <w:t>Luciani</w:t>
      </w:r>
      <w:proofErr w:type="spellEnd"/>
      <w:r w:rsidRPr="004C2AAF">
        <w:rPr>
          <w:color w:val="474747"/>
          <w:sz w:val="28"/>
          <w:szCs w:val="28"/>
        </w:rPr>
        <w:t xml:space="preserve"> *</w:t>
      </w:r>
      <w:bookmarkEnd w:id="17"/>
    </w:p>
    <w:p w14:paraId="2F66250D"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Iglesia, hospital de campaña. Curar heridas en un mundo roto y vulnerable</w:t>
      </w:r>
    </w:p>
    <w:p w14:paraId="7CA83BFC"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Una imagen eclesial que nos puede ayudar a avizorar hacia dónde podemos caminar, es la que usa el Papa al decir que,</w:t>
      </w:r>
      <w:r w:rsidRPr="004C2AAF">
        <w:rPr>
          <w:rStyle w:val="nfasis"/>
          <w:rFonts w:eastAsiaTheme="majorEastAsia"/>
          <w:color w:val="474747"/>
          <w:sz w:val="28"/>
          <w:szCs w:val="28"/>
        </w:rPr>
        <w:t xml:space="preserve"> “en lugar de ser solamente una Iglesia que acoge y recibe, manteniendo sus puertas abiertas, busquemos más bien ser una Iglesia que encuentra caminos nuevos, capaz de salir de sí misma yendo hacia el que no la frecuenta, hacia el que se </w:t>
      </w:r>
      <w:proofErr w:type="spellStart"/>
      <w:r w:rsidRPr="004C2AAF">
        <w:rPr>
          <w:rStyle w:val="nfasis"/>
          <w:rFonts w:eastAsiaTheme="majorEastAsia"/>
          <w:color w:val="474747"/>
          <w:sz w:val="28"/>
          <w:szCs w:val="28"/>
        </w:rPr>
        <w:t>marcho</w:t>
      </w:r>
      <w:proofErr w:type="spellEnd"/>
      <w:r w:rsidRPr="004C2AAF">
        <w:rPr>
          <w:rStyle w:val="nfasis"/>
          <w:rFonts w:eastAsiaTheme="majorEastAsia"/>
          <w:color w:val="474747"/>
          <w:sz w:val="28"/>
          <w:szCs w:val="28"/>
        </w:rPr>
        <w:t>́ de ella, hacia el indiferente“</w:t>
      </w:r>
      <w:r w:rsidRPr="004C2AAF">
        <w:rPr>
          <w:color w:val="333333"/>
          <w:sz w:val="28"/>
          <w:szCs w:val="28"/>
        </w:rPr>
        <w:t>[1].</w:t>
      </w:r>
    </w:p>
    <w:p w14:paraId="5D1231B3"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Francisco no está proponiendo </w:t>
      </w:r>
      <w:r w:rsidRPr="004C2AAF">
        <w:rPr>
          <w:rStyle w:val="Textoennegrita"/>
          <w:color w:val="474747"/>
          <w:sz w:val="28"/>
          <w:szCs w:val="28"/>
        </w:rPr>
        <w:t>una visión</w:t>
      </w:r>
      <w:r w:rsidRPr="004C2AAF">
        <w:rPr>
          <w:color w:val="333333"/>
          <w:sz w:val="28"/>
          <w:szCs w:val="28"/>
        </w:rPr>
        <w:t> </w:t>
      </w:r>
      <w:proofErr w:type="spellStart"/>
      <w:r w:rsidRPr="004C2AAF">
        <w:rPr>
          <w:color w:val="333333"/>
          <w:sz w:val="28"/>
          <w:szCs w:val="28"/>
        </w:rPr>
        <w:t>autorrefencial</w:t>
      </w:r>
      <w:proofErr w:type="spellEnd"/>
      <w:r w:rsidRPr="004C2AAF">
        <w:rPr>
          <w:color w:val="333333"/>
          <w:sz w:val="28"/>
          <w:szCs w:val="28"/>
        </w:rPr>
        <w:t>, sino, por el contrario, </w:t>
      </w:r>
      <w:r w:rsidRPr="004C2AAF">
        <w:rPr>
          <w:rStyle w:val="Textoennegrita"/>
          <w:color w:val="474747"/>
          <w:sz w:val="28"/>
          <w:szCs w:val="28"/>
        </w:rPr>
        <w:t>abierta al mundo </w:t>
      </w:r>
      <w:r w:rsidRPr="004C2AAF">
        <w:rPr>
          <w:color w:val="333333"/>
          <w:sz w:val="28"/>
          <w:szCs w:val="28"/>
        </w:rPr>
        <w:t>que insta a la institución eclesiástica a realizarse en medio de la sociedad, más allá de los propios creyentes. En </w:t>
      </w:r>
      <w:proofErr w:type="spellStart"/>
      <w:r w:rsidRPr="004C2AAF">
        <w:rPr>
          <w:color w:val="333333"/>
          <w:sz w:val="28"/>
          <w:szCs w:val="28"/>
        </w:rPr>
        <w:t>Evangelii</w:t>
      </w:r>
      <w:proofErr w:type="spellEnd"/>
      <w:r w:rsidRPr="004C2AAF">
        <w:rPr>
          <w:color w:val="333333"/>
          <w:sz w:val="28"/>
          <w:szCs w:val="28"/>
        </w:rPr>
        <w:t xml:space="preserve"> </w:t>
      </w:r>
      <w:proofErr w:type="spellStart"/>
      <w:r w:rsidRPr="004C2AAF">
        <w:rPr>
          <w:color w:val="333333"/>
          <w:sz w:val="28"/>
          <w:szCs w:val="28"/>
        </w:rPr>
        <w:t>Gaudium</w:t>
      </w:r>
      <w:proofErr w:type="spellEnd"/>
      <w:r w:rsidRPr="004C2AAF">
        <w:rPr>
          <w:color w:val="333333"/>
          <w:sz w:val="28"/>
          <w:szCs w:val="28"/>
        </w:rPr>
        <w:t>, Francisco hablará de </w:t>
      </w:r>
      <w:r w:rsidRPr="004C2AAF">
        <w:rPr>
          <w:rStyle w:val="Textoennegrita"/>
          <w:color w:val="474747"/>
          <w:sz w:val="28"/>
          <w:szCs w:val="28"/>
        </w:rPr>
        <w:t>Iglesia en salida </w:t>
      </w:r>
      <w:r w:rsidRPr="004C2AAF">
        <w:rPr>
          <w:rStyle w:val="nfasis"/>
          <w:rFonts w:eastAsiaTheme="majorEastAsia"/>
          <w:color w:val="474747"/>
          <w:sz w:val="28"/>
          <w:szCs w:val="28"/>
        </w:rPr>
        <w:t>“misionera”</w:t>
      </w:r>
      <w:r w:rsidRPr="004C2AAF">
        <w:rPr>
          <w:color w:val="333333"/>
          <w:sz w:val="28"/>
          <w:szCs w:val="28"/>
        </w:rPr>
        <w:t> (EG 20) al encuentro </w:t>
      </w:r>
      <w:r w:rsidRPr="004C2AAF">
        <w:rPr>
          <w:rStyle w:val="Textoennegrita"/>
          <w:color w:val="474747"/>
          <w:sz w:val="28"/>
          <w:szCs w:val="28"/>
        </w:rPr>
        <w:t>con los </w:t>
      </w:r>
      <w:r w:rsidRPr="004C2AAF">
        <w:rPr>
          <w:rStyle w:val="nfasis"/>
          <w:rFonts w:eastAsiaTheme="majorEastAsia"/>
          <w:color w:val="474747"/>
          <w:sz w:val="28"/>
          <w:szCs w:val="28"/>
        </w:rPr>
        <w:t>“excluidos”</w:t>
      </w:r>
      <w:r w:rsidRPr="004C2AAF">
        <w:rPr>
          <w:color w:val="333333"/>
          <w:sz w:val="28"/>
          <w:szCs w:val="28"/>
        </w:rPr>
        <w:t> (EG 24), capaz de transformar</w:t>
      </w:r>
      <w:r w:rsidRPr="004C2AAF">
        <w:rPr>
          <w:rStyle w:val="nfasis"/>
          <w:rFonts w:eastAsiaTheme="majorEastAsia"/>
          <w:color w:val="474747"/>
          <w:sz w:val="28"/>
          <w:szCs w:val="28"/>
        </w:rPr>
        <w:t> “las costumbres, los estilos, los horarios, el lenguaje y toda estructura eclesial”</w:t>
      </w:r>
      <w:r w:rsidRPr="004C2AAF">
        <w:rPr>
          <w:color w:val="333333"/>
          <w:sz w:val="28"/>
          <w:szCs w:val="28"/>
        </w:rPr>
        <w:t> (EG 27). Una Iglesia </w:t>
      </w:r>
      <w:r w:rsidRPr="004C2AAF">
        <w:rPr>
          <w:rStyle w:val="nfasis"/>
          <w:rFonts w:eastAsiaTheme="majorEastAsia"/>
          <w:color w:val="474747"/>
          <w:sz w:val="28"/>
          <w:szCs w:val="28"/>
        </w:rPr>
        <w:t>“con las puertas abiertas”</w:t>
      </w:r>
      <w:r w:rsidRPr="004C2AAF">
        <w:rPr>
          <w:color w:val="333333"/>
          <w:sz w:val="28"/>
          <w:szCs w:val="28"/>
        </w:rPr>
        <w:t> (EG 46) capaz de</w:t>
      </w:r>
      <w:r w:rsidRPr="004C2AAF">
        <w:rPr>
          <w:rStyle w:val="nfasis"/>
          <w:rFonts w:eastAsiaTheme="majorEastAsia"/>
          <w:color w:val="474747"/>
          <w:sz w:val="28"/>
          <w:szCs w:val="28"/>
        </w:rPr>
        <w:t> “detener el paso, dejar de lado la ansiedad para mirar a los ojos y escuchar, o renunciar a las urgencias para acompañar al que se quedó al costado del camino. A veces es como el padre del hijo pródigo, que se queda con las puertas abiertas para que, cuando regrese, pueda entrar sin dificultad”</w:t>
      </w:r>
      <w:r w:rsidRPr="004C2AAF">
        <w:rPr>
          <w:color w:val="333333"/>
          <w:sz w:val="28"/>
          <w:szCs w:val="28"/>
        </w:rPr>
        <w:t> (EG 46).</w:t>
      </w:r>
    </w:p>
    <w:p w14:paraId="1E09834F"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Es la imagen de una Iglesia que, luego de salir y encontrarse con el mundo, se detiene con libertad y sin prejuicios moralizantes, para</w:t>
      </w:r>
      <w:r w:rsidRPr="004C2AAF">
        <w:rPr>
          <w:rStyle w:val="nfasis"/>
          <w:rFonts w:eastAsiaTheme="majorEastAsia"/>
          <w:color w:val="474747"/>
          <w:sz w:val="28"/>
          <w:szCs w:val="28"/>
        </w:rPr>
        <w:t> “acompañar al que se quedó al costado del camino”</w:t>
      </w:r>
      <w:r w:rsidRPr="004C2AAF">
        <w:rPr>
          <w:color w:val="333333"/>
          <w:sz w:val="28"/>
          <w:szCs w:val="28"/>
        </w:rPr>
        <w:t> (EG 46). </w:t>
      </w:r>
      <w:r w:rsidRPr="004C2AAF">
        <w:rPr>
          <w:rStyle w:val="Textoennegrita"/>
          <w:color w:val="474747"/>
          <w:sz w:val="28"/>
          <w:szCs w:val="28"/>
        </w:rPr>
        <w:t>Sale de sí, para dejarse convertir por el otro/a</w:t>
      </w:r>
      <w:r w:rsidRPr="004C2AAF">
        <w:rPr>
          <w:color w:val="333333"/>
          <w:sz w:val="28"/>
          <w:szCs w:val="28"/>
        </w:rPr>
        <w:t>. Aquí tiene sentido la metáfora de un hospital de campaña o una Iglesia samaritana, que subraya el cambio radical que la institución eclesiástica debe hacer en relación a sus formas y dinámicas estructurales para el cumplimiento de su misión. Ante el cambio de época vivido, la salida de la Iglesia pone a prueba —en palabras de Francisco— su capacidad “de curar heridas y dar calor a los corazones de los fieles, cercanía, proximidad”. Por ello, dice el Papa,</w:t>
      </w:r>
    </w:p>
    <w:p w14:paraId="6DFF3B06"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nfasis"/>
          <w:rFonts w:eastAsiaTheme="majorEastAsia"/>
          <w:color w:val="474747"/>
          <w:sz w:val="28"/>
          <w:szCs w:val="28"/>
        </w:rPr>
        <w:t xml:space="preserve">“veo a la Iglesia como un hospital de campaña tras una batalla. ¡Qué inútil es preguntarle a un herido si tiene altos el colesterol o el azúcar! Hay que curarle las heridas. Ya hablaremos luego del resto. Curar heridas, curar heridas…Y hay que comenzar por lo más elemental… ser </w:t>
      </w:r>
      <w:r w:rsidRPr="004C2AAF">
        <w:rPr>
          <w:rStyle w:val="nfasis"/>
          <w:rFonts w:eastAsiaTheme="majorEastAsia"/>
          <w:color w:val="474747"/>
          <w:sz w:val="28"/>
          <w:szCs w:val="28"/>
        </w:rPr>
        <w:lastRenderedPageBreak/>
        <w:t>misericordiosos, hacerse cargo de las personas, acompañándolas como el buen samaritano que lava, limpia y consuela a su prójimo. Esto es Evangelio puro”</w:t>
      </w:r>
      <w:r w:rsidRPr="004C2AAF">
        <w:rPr>
          <w:color w:val="333333"/>
          <w:sz w:val="28"/>
          <w:szCs w:val="28"/>
        </w:rPr>
        <w:t>[2].</w:t>
      </w:r>
    </w:p>
    <w:p w14:paraId="73884066"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Esta </w:t>
      </w:r>
      <w:r w:rsidRPr="004C2AAF">
        <w:rPr>
          <w:rStyle w:val="Textoennegrita"/>
          <w:color w:val="474747"/>
          <w:sz w:val="28"/>
          <w:szCs w:val="28"/>
        </w:rPr>
        <w:t>metáfora</w:t>
      </w:r>
      <w:r w:rsidRPr="004C2AAF">
        <w:rPr>
          <w:color w:val="333333"/>
          <w:sz w:val="28"/>
          <w:szCs w:val="28"/>
        </w:rPr>
        <w:t>, de </w:t>
      </w:r>
      <w:r w:rsidRPr="004C2AAF">
        <w:rPr>
          <w:rStyle w:val="nfasis"/>
          <w:rFonts w:eastAsiaTheme="majorEastAsia"/>
          <w:color w:val="474747"/>
          <w:sz w:val="28"/>
          <w:szCs w:val="28"/>
        </w:rPr>
        <w:t>“un hospital de campaña tras una batalla”</w:t>
      </w:r>
      <w:r w:rsidRPr="004C2AAF">
        <w:rPr>
          <w:color w:val="333333"/>
          <w:sz w:val="28"/>
          <w:szCs w:val="28"/>
        </w:rPr>
        <w:t>, es usada por primera vez en el pensamiento de Francisco en el contexto de un escenario mundial que él describió como guerra mundial por partes, que se ha traducido en múltiples formas de conflictos armados, crisis migratorias, nuevas alianzas globales con talante autoritario, entre otras más[3]. A esto, le podemos sumar hoy la crisis antropológica y cultural, de extensión global, que padecemos.</w:t>
      </w:r>
    </w:p>
    <w:p w14:paraId="4D1B868F"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La metáfora no alude a una Iglesia maestra, que enseña y orienta. Antes bien, </w:t>
      </w:r>
      <w:r w:rsidRPr="004C2AAF">
        <w:rPr>
          <w:rStyle w:val="Textoennegrita"/>
          <w:color w:val="474747"/>
          <w:sz w:val="28"/>
          <w:szCs w:val="28"/>
        </w:rPr>
        <w:t>invita a cargar con una humanidad herida reconociendo la frágil credibilidad institucional</w:t>
      </w:r>
      <w:r w:rsidRPr="004C2AAF">
        <w:rPr>
          <w:color w:val="333333"/>
          <w:sz w:val="28"/>
          <w:szCs w:val="28"/>
        </w:rPr>
        <w:t> en la que se encuentra la propia institución eclesiástica luego de la crisis de los abusos que se ha desencadenado. Sin embargo, es así, reconociendo su propio pecado institucional, como ella puede encontrar la verdadera conversión al salir al mundo de hoy y mostrarle su propia vulnerabilidad, no sintiéndose más que los heridos, sino acompañando y caminando juntos.</w:t>
      </w:r>
    </w:p>
    <w:p w14:paraId="3405FF61"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Este reconocimiento, tanto en el lenguaje como en los símbolos, de la fragilidad institucional, es fundamental en estos momentos porque nos iguala a todos y a todas.</w:t>
      </w:r>
      <w:r w:rsidRPr="004C2AAF">
        <w:rPr>
          <w:rStyle w:val="Textoennegrita"/>
          <w:color w:val="474747"/>
          <w:sz w:val="28"/>
          <w:szCs w:val="28"/>
        </w:rPr>
        <w:t> Es en y como Pueblo de Dios que la Iglesia puede encontrar caminos de conversión</w:t>
      </w:r>
      <w:r w:rsidRPr="004C2AAF">
        <w:rPr>
          <w:color w:val="333333"/>
          <w:sz w:val="28"/>
          <w:szCs w:val="28"/>
        </w:rPr>
        <w:t>. Esto se deja traslucir en las palabras de Francisco a la Iglesia en Chile. Primero reconoce que </w:t>
      </w:r>
      <w:r w:rsidRPr="004C2AAF">
        <w:rPr>
          <w:rStyle w:val="nfasis"/>
          <w:rFonts w:eastAsiaTheme="majorEastAsia"/>
          <w:color w:val="474747"/>
          <w:sz w:val="28"/>
          <w:szCs w:val="28"/>
        </w:rPr>
        <w:t>“la renovación en la jerarquía eclesial por sí misma no genera la transformación a la que el Espíritu Santo nos impulsa”</w:t>
      </w:r>
      <w:r w:rsidRPr="004C2AAF">
        <w:rPr>
          <w:color w:val="333333"/>
          <w:sz w:val="28"/>
          <w:szCs w:val="28"/>
        </w:rPr>
        <w:t> (Cf. Carta a todo el Pueblo de Dios en Chile, mayo 2018). Y luego, añade, que </w:t>
      </w:r>
      <w:r w:rsidRPr="004C2AAF">
        <w:rPr>
          <w:rStyle w:val="nfasis"/>
          <w:rFonts w:eastAsiaTheme="majorEastAsia"/>
          <w:color w:val="474747"/>
          <w:sz w:val="28"/>
          <w:szCs w:val="28"/>
        </w:rPr>
        <w:t>“en ese pueblo fiel y silencioso reside el sistema inmunitario de la Iglesia”</w:t>
      </w:r>
      <w:r w:rsidRPr="004C2AAF">
        <w:rPr>
          <w:color w:val="333333"/>
          <w:sz w:val="28"/>
          <w:szCs w:val="28"/>
        </w:rPr>
        <w:t> (Cf. Carta privada a los Obispos de Chile)[4].</w:t>
      </w:r>
    </w:p>
    <w:p w14:paraId="65230780"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Una</w:t>
      </w:r>
      <w:r w:rsidRPr="004C2AAF">
        <w:rPr>
          <w:rStyle w:val="Textoennegrita"/>
          <w:color w:val="474747"/>
          <w:sz w:val="28"/>
          <w:szCs w:val="28"/>
        </w:rPr>
        <w:t> Iglesia hospital</w:t>
      </w:r>
      <w:r w:rsidRPr="004C2AAF">
        <w:rPr>
          <w:color w:val="333333"/>
          <w:sz w:val="28"/>
          <w:szCs w:val="28"/>
        </w:rPr>
        <w:t> reconoce la vulnerabilidad de su propias formas institucionales. </w:t>
      </w:r>
      <w:r w:rsidRPr="004C2AAF">
        <w:rPr>
          <w:rStyle w:val="Textoennegrita"/>
          <w:color w:val="474747"/>
          <w:sz w:val="28"/>
          <w:szCs w:val="28"/>
        </w:rPr>
        <w:t>Es aquella que se baja del púlpito y se hace una más con todos y todas, próxima y cercana</w:t>
      </w:r>
      <w:r w:rsidRPr="004C2AAF">
        <w:rPr>
          <w:color w:val="333333"/>
          <w:sz w:val="28"/>
          <w:szCs w:val="28"/>
        </w:rPr>
        <w:t>. Sólo así puede iniciar un camino sincero para superar todo resto de clericalismo o de sacralización que la ha convertido en una realidad alejada y separada del mundo. Así lo expresa Francisco:</w:t>
      </w:r>
    </w:p>
    <w:p w14:paraId="0BE39C7C"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nfasis"/>
          <w:rFonts w:eastAsiaTheme="majorEastAsia"/>
          <w:color w:val="474747"/>
          <w:sz w:val="28"/>
          <w:szCs w:val="28"/>
        </w:rPr>
        <w:t>“la Iglesia me parece un hospital de campaña: tanta gente herida que nos pide cercanía, que nos pide a nosotros lo que pedían a Jesús: cercanía, proximidad. Y con esta actitud de los escribas, de los doctores de la Ley y de los fariseos, jamás daremos un testimonio de cercanía”</w:t>
      </w:r>
      <w:r w:rsidRPr="004C2AAF">
        <w:rPr>
          <w:color w:val="333333"/>
          <w:sz w:val="28"/>
          <w:szCs w:val="28"/>
        </w:rPr>
        <w:t>[5].</w:t>
      </w:r>
    </w:p>
    <w:p w14:paraId="35F6F280" w14:textId="77777777" w:rsidR="00B97B35" w:rsidRPr="004C2AAF" w:rsidRDefault="00B97B35" w:rsidP="00B97B35">
      <w:pPr>
        <w:pStyle w:val="mce"/>
        <w:shd w:val="clear" w:color="auto" w:fill="FFFFFF"/>
        <w:spacing w:before="0" w:beforeAutospacing="0" w:after="0" w:afterAutospacing="0"/>
        <w:rPr>
          <w:color w:val="333333"/>
          <w:sz w:val="28"/>
          <w:szCs w:val="28"/>
        </w:rPr>
      </w:pPr>
      <w:proofErr w:type="spellStart"/>
      <w:r w:rsidRPr="004C2AAF">
        <w:rPr>
          <w:rStyle w:val="Textoennegrita"/>
          <w:color w:val="474747"/>
          <w:sz w:val="28"/>
          <w:szCs w:val="28"/>
        </w:rPr>
        <w:t>Congar</w:t>
      </w:r>
      <w:proofErr w:type="spellEnd"/>
      <w:r w:rsidRPr="004C2AAF">
        <w:rPr>
          <w:color w:val="333333"/>
          <w:sz w:val="28"/>
          <w:szCs w:val="28"/>
        </w:rPr>
        <w:t> decía que</w:t>
      </w:r>
      <w:r w:rsidRPr="004C2AAF">
        <w:rPr>
          <w:rStyle w:val="nfasis"/>
          <w:rFonts w:eastAsiaTheme="majorEastAsia"/>
          <w:color w:val="474747"/>
          <w:sz w:val="28"/>
          <w:szCs w:val="28"/>
        </w:rPr>
        <w:t> “el futuro de la Iglesia está en el futuro del mundo”</w:t>
      </w:r>
      <w:r w:rsidRPr="004C2AAF">
        <w:rPr>
          <w:color w:val="333333"/>
          <w:sz w:val="28"/>
          <w:szCs w:val="28"/>
        </w:rPr>
        <w:t xml:space="preserve">[6]. Podemos decir que hoy ese futuro se ha hecho presente en los cambios antropológicos y culturales que han sido manifiestos a la luz de los actuales signos de los tiempos. Los nuevos caminos que decidamos recorrer para responder teológica y pastoralmente han de partir del reconocimiento y la </w:t>
      </w:r>
      <w:r w:rsidRPr="004C2AAF">
        <w:rPr>
          <w:color w:val="333333"/>
          <w:sz w:val="28"/>
          <w:szCs w:val="28"/>
        </w:rPr>
        <w:lastRenderedPageBreak/>
        <w:t>integración de los rostros heridos de las nuevas periferias. Curarlos supone darles voz y espacio en la Iglesia. Eclesiológicamente esto representa convertirnos al modelo de Iglesia Pueblo de Dios. De otro modo, seguiremos con una visión social avanzada, pero, sin que ello implique, necesariamente, un cambio en las identidades y en las instituciones eclesiales.</w:t>
      </w:r>
    </w:p>
    <w:p w14:paraId="5DC1EDD8"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1] Antonio </w:t>
      </w:r>
      <w:proofErr w:type="spellStart"/>
      <w:r w:rsidRPr="004C2AAF">
        <w:rPr>
          <w:color w:val="333333"/>
          <w:sz w:val="28"/>
          <w:szCs w:val="28"/>
        </w:rPr>
        <w:t>Spadaro</w:t>
      </w:r>
      <w:proofErr w:type="spellEnd"/>
      <w:r w:rsidRPr="004C2AAF">
        <w:rPr>
          <w:color w:val="333333"/>
          <w:sz w:val="28"/>
          <w:szCs w:val="28"/>
        </w:rPr>
        <w:t xml:space="preserve">, Entrevista del Papa Francisco a La </w:t>
      </w:r>
      <w:proofErr w:type="spellStart"/>
      <w:r w:rsidRPr="004C2AAF">
        <w:rPr>
          <w:color w:val="333333"/>
          <w:sz w:val="28"/>
          <w:szCs w:val="28"/>
        </w:rPr>
        <w:t>Civiltà</w:t>
      </w:r>
      <w:proofErr w:type="spellEnd"/>
      <w:r w:rsidRPr="004C2AAF">
        <w:rPr>
          <w:color w:val="333333"/>
          <w:sz w:val="28"/>
          <w:szCs w:val="28"/>
        </w:rPr>
        <w:t xml:space="preserve"> </w:t>
      </w:r>
      <w:proofErr w:type="spellStart"/>
      <w:r w:rsidRPr="004C2AAF">
        <w:rPr>
          <w:color w:val="333333"/>
          <w:sz w:val="28"/>
          <w:szCs w:val="28"/>
        </w:rPr>
        <w:t>Cattolica</w:t>
      </w:r>
      <w:proofErr w:type="spellEnd"/>
      <w:r w:rsidRPr="004C2AAF">
        <w:rPr>
          <w:color w:val="333333"/>
          <w:sz w:val="28"/>
          <w:szCs w:val="28"/>
        </w:rPr>
        <w:t>, 19 de agosto de 2013.</w:t>
      </w:r>
    </w:p>
    <w:p w14:paraId="73CE4D09"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2] Antonio </w:t>
      </w:r>
      <w:proofErr w:type="spellStart"/>
      <w:r w:rsidRPr="004C2AAF">
        <w:rPr>
          <w:color w:val="333333"/>
          <w:sz w:val="28"/>
          <w:szCs w:val="28"/>
        </w:rPr>
        <w:t>Spadaro</w:t>
      </w:r>
      <w:proofErr w:type="spellEnd"/>
      <w:r w:rsidRPr="004C2AAF">
        <w:rPr>
          <w:color w:val="333333"/>
          <w:sz w:val="28"/>
          <w:szCs w:val="28"/>
        </w:rPr>
        <w:t xml:space="preserve">, Entrevista del Papa Francisco a La </w:t>
      </w:r>
      <w:proofErr w:type="spellStart"/>
      <w:r w:rsidRPr="004C2AAF">
        <w:rPr>
          <w:color w:val="333333"/>
          <w:sz w:val="28"/>
          <w:szCs w:val="28"/>
        </w:rPr>
        <w:t>Civiltà</w:t>
      </w:r>
      <w:proofErr w:type="spellEnd"/>
      <w:r w:rsidRPr="004C2AAF">
        <w:rPr>
          <w:color w:val="333333"/>
          <w:sz w:val="28"/>
          <w:szCs w:val="28"/>
        </w:rPr>
        <w:t xml:space="preserve"> </w:t>
      </w:r>
      <w:proofErr w:type="spellStart"/>
      <w:r w:rsidRPr="004C2AAF">
        <w:rPr>
          <w:color w:val="333333"/>
          <w:sz w:val="28"/>
          <w:szCs w:val="28"/>
        </w:rPr>
        <w:t>Cattolica</w:t>
      </w:r>
      <w:proofErr w:type="spellEnd"/>
      <w:r w:rsidRPr="004C2AAF">
        <w:rPr>
          <w:color w:val="333333"/>
          <w:sz w:val="28"/>
          <w:szCs w:val="28"/>
        </w:rPr>
        <w:t>, 19 de agosto de 2013.</w:t>
      </w:r>
    </w:p>
    <w:p w14:paraId="4C6E3CBE"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3] Cf. Antonio </w:t>
      </w:r>
      <w:proofErr w:type="spellStart"/>
      <w:r w:rsidRPr="004C2AAF">
        <w:rPr>
          <w:color w:val="333333"/>
          <w:sz w:val="28"/>
          <w:szCs w:val="28"/>
        </w:rPr>
        <w:t>Spadaro</w:t>
      </w:r>
      <w:proofErr w:type="spellEnd"/>
      <w:r w:rsidRPr="004C2AAF">
        <w:rPr>
          <w:color w:val="333333"/>
          <w:sz w:val="28"/>
          <w:szCs w:val="28"/>
        </w:rPr>
        <w:t>, </w:t>
      </w:r>
      <w:proofErr w:type="spellStart"/>
      <w:r w:rsidRPr="004C2AAF">
        <w:rPr>
          <w:color w:val="333333"/>
          <w:sz w:val="28"/>
          <w:szCs w:val="28"/>
        </w:rPr>
        <w:t>Il</w:t>
      </w:r>
      <w:proofErr w:type="spellEnd"/>
      <w:r w:rsidRPr="004C2AAF">
        <w:rPr>
          <w:color w:val="333333"/>
          <w:sz w:val="28"/>
          <w:szCs w:val="28"/>
        </w:rPr>
        <w:t xml:space="preserve"> </w:t>
      </w:r>
      <w:proofErr w:type="spellStart"/>
      <w:r w:rsidRPr="004C2AAF">
        <w:rPr>
          <w:color w:val="333333"/>
          <w:sz w:val="28"/>
          <w:szCs w:val="28"/>
        </w:rPr>
        <w:t>nuovo</w:t>
      </w:r>
      <w:proofErr w:type="spellEnd"/>
      <w:r w:rsidRPr="004C2AAF">
        <w:rPr>
          <w:color w:val="333333"/>
          <w:sz w:val="28"/>
          <w:szCs w:val="28"/>
        </w:rPr>
        <w:t xml:space="preserve"> mondo di Francisco. Come </w:t>
      </w:r>
      <w:proofErr w:type="spellStart"/>
      <w:r w:rsidRPr="004C2AAF">
        <w:rPr>
          <w:color w:val="333333"/>
          <w:sz w:val="28"/>
          <w:szCs w:val="28"/>
        </w:rPr>
        <w:t>il</w:t>
      </w:r>
      <w:proofErr w:type="spellEnd"/>
      <w:r w:rsidRPr="004C2AAF">
        <w:rPr>
          <w:color w:val="333333"/>
          <w:sz w:val="28"/>
          <w:szCs w:val="28"/>
        </w:rPr>
        <w:t xml:space="preserve"> Vaticano </w:t>
      </w:r>
      <w:proofErr w:type="spellStart"/>
      <w:r w:rsidRPr="004C2AAF">
        <w:rPr>
          <w:color w:val="333333"/>
          <w:sz w:val="28"/>
          <w:szCs w:val="28"/>
        </w:rPr>
        <w:t>sta</w:t>
      </w:r>
      <w:proofErr w:type="spellEnd"/>
      <w:r w:rsidRPr="004C2AAF">
        <w:rPr>
          <w:color w:val="333333"/>
          <w:sz w:val="28"/>
          <w:szCs w:val="28"/>
        </w:rPr>
        <w:t xml:space="preserve"> cambiando la </w:t>
      </w:r>
      <w:proofErr w:type="spellStart"/>
      <w:r w:rsidRPr="004C2AAF">
        <w:rPr>
          <w:color w:val="333333"/>
          <w:sz w:val="28"/>
          <w:szCs w:val="28"/>
        </w:rPr>
        <w:t>politica</w:t>
      </w:r>
      <w:proofErr w:type="spellEnd"/>
      <w:r w:rsidRPr="004C2AAF">
        <w:rPr>
          <w:color w:val="333333"/>
          <w:sz w:val="28"/>
          <w:szCs w:val="28"/>
        </w:rPr>
        <w:t xml:space="preserve"> </w:t>
      </w:r>
      <w:proofErr w:type="spellStart"/>
      <w:r w:rsidRPr="004C2AAF">
        <w:rPr>
          <w:color w:val="333333"/>
          <w:sz w:val="28"/>
          <w:szCs w:val="28"/>
        </w:rPr>
        <w:t>globale</w:t>
      </w:r>
      <w:proofErr w:type="spellEnd"/>
      <w:r w:rsidRPr="004C2AAF">
        <w:rPr>
          <w:color w:val="333333"/>
          <w:sz w:val="28"/>
          <w:szCs w:val="28"/>
        </w:rPr>
        <w:t xml:space="preserve">, </w:t>
      </w:r>
      <w:proofErr w:type="spellStart"/>
      <w:r w:rsidRPr="004C2AAF">
        <w:rPr>
          <w:color w:val="333333"/>
          <w:sz w:val="28"/>
          <w:szCs w:val="28"/>
        </w:rPr>
        <w:t>Venezia</w:t>
      </w:r>
      <w:proofErr w:type="spellEnd"/>
      <w:r w:rsidRPr="004C2AAF">
        <w:rPr>
          <w:color w:val="333333"/>
          <w:sz w:val="28"/>
          <w:szCs w:val="28"/>
        </w:rPr>
        <w:t>, Marsilio, 2018.</w:t>
      </w:r>
    </w:p>
    <w:p w14:paraId="3C1D233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4] Jorge Mario Bergoglio, Las cartas de la tribulación, Herder, Barcelona 2019. Este libro fue editado por Antonio </w:t>
      </w:r>
      <w:proofErr w:type="spellStart"/>
      <w:r w:rsidRPr="004C2AAF">
        <w:rPr>
          <w:color w:val="333333"/>
          <w:sz w:val="28"/>
          <w:szCs w:val="28"/>
        </w:rPr>
        <w:t>Spadaro</w:t>
      </w:r>
      <w:proofErr w:type="spellEnd"/>
      <w:r w:rsidRPr="004C2AAF">
        <w:rPr>
          <w:color w:val="333333"/>
          <w:sz w:val="28"/>
          <w:szCs w:val="28"/>
        </w:rPr>
        <w:t xml:space="preserve"> SJ y Diego Fares SJ.</w:t>
      </w:r>
    </w:p>
    <w:p w14:paraId="44DC8E75"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5] Francisco, Discurso a los participantes en un encuentro organizado por el Consejo Pontificio para la promoción de la nueva evangelización (19 de septiembre de 2014).</w:t>
      </w:r>
    </w:p>
    <w:p w14:paraId="5C51EF0D"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6] Yves </w:t>
      </w:r>
      <w:proofErr w:type="spellStart"/>
      <w:r w:rsidRPr="004C2AAF">
        <w:rPr>
          <w:color w:val="333333"/>
          <w:sz w:val="28"/>
          <w:szCs w:val="28"/>
        </w:rPr>
        <w:t>Congar</w:t>
      </w:r>
      <w:proofErr w:type="spellEnd"/>
      <w:r w:rsidRPr="004C2AAF">
        <w:rPr>
          <w:color w:val="333333"/>
          <w:sz w:val="28"/>
          <w:szCs w:val="28"/>
        </w:rPr>
        <w:t>, Verdadera y falsa reforma en la Iglesia, Sígueme, Salamanca 2014, 151.</w:t>
      </w:r>
    </w:p>
    <w:p w14:paraId="4E4CA9AD"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Dr. Rafael </w:t>
      </w:r>
      <w:proofErr w:type="spellStart"/>
      <w:r w:rsidRPr="004C2AAF">
        <w:rPr>
          <w:color w:val="333333"/>
          <w:sz w:val="28"/>
          <w:szCs w:val="28"/>
        </w:rPr>
        <w:t>Luciani</w:t>
      </w:r>
      <w:proofErr w:type="spellEnd"/>
      <w:r w:rsidRPr="004C2AAF">
        <w:rPr>
          <w:color w:val="333333"/>
          <w:sz w:val="28"/>
          <w:szCs w:val="28"/>
        </w:rPr>
        <w:t>, laico venezolano, Doctor en Teología, Experto de la Comisión Teológica de la Secretaría General del Sínodo de los Obispos</w:t>
      </w:r>
    </w:p>
    <w:p w14:paraId="6E163786"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655CFC2D" w14:textId="77777777" w:rsidR="00B97B35" w:rsidRPr="004C2AAF" w:rsidRDefault="00B97B35" w:rsidP="00B97B35">
      <w:pPr>
        <w:pStyle w:val="Ttulo2"/>
        <w:shd w:val="clear" w:color="auto" w:fill="FFFFFF"/>
        <w:spacing w:before="0" w:beforeAutospacing="0" w:after="0" w:afterAutospacing="0"/>
        <w:rPr>
          <w:color w:val="474747"/>
          <w:sz w:val="28"/>
          <w:szCs w:val="28"/>
        </w:rPr>
      </w:pPr>
      <w:bookmarkStart w:id="18" w:name="_Toc193201069"/>
      <w:r w:rsidRPr="004C2AAF">
        <w:rPr>
          <w:color w:val="474747"/>
          <w:sz w:val="28"/>
          <w:szCs w:val="28"/>
        </w:rPr>
        <w:t>P. Manuel Antonio Texeira *</w:t>
      </w:r>
      <w:bookmarkEnd w:id="18"/>
    </w:p>
    <w:p w14:paraId="3B4324C9"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Qué significa la misericordia del papa Francisco?</w:t>
      </w:r>
    </w:p>
    <w:p w14:paraId="19E71614"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Una de las características del papado de Francisco es el ejercicio de la </w:t>
      </w:r>
      <w:r w:rsidRPr="004C2AAF">
        <w:rPr>
          <w:rStyle w:val="Textoennegrita"/>
          <w:color w:val="474747"/>
          <w:sz w:val="28"/>
          <w:szCs w:val="28"/>
        </w:rPr>
        <w:t>misericordia</w:t>
      </w:r>
      <w:r w:rsidRPr="004C2AAF">
        <w:rPr>
          <w:color w:val="333333"/>
          <w:sz w:val="28"/>
          <w:szCs w:val="28"/>
        </w:rPr>
        <w:t>. </w:t>
      </w:r>
      <w:r w:rsidRPr="004C2AAF">
        <w:rPr>
          <w:rStyle w:val="Textoennegrita"/>
          <w:color w:val="474747"/>
          <w:sz w:val="28"/>
          <w:szCs w:val="28"/>
        </w:rPr>
        <w:t>Más que un término es una forma de ser que hasta puede serle incómoda</w:t>
      </w:r>
      <w:r w:rsidRPr="004C2AAF">
        <w:rPr>
          <w:color w:val="333333"/>
          <w:sz w:val="28"/>
          <w:szCs w:val="28"/>
        </w:rPr>
        <w:t>. Cuando uno visita por la noche la Plaza de San Pedro en la Ciudad del Vaticano, no deja de impresionar la cantidad de gente sin hogar que se abrigan de la lluvia y se protegen del paso peatonal bajo la columnata de la plaza. Llama la atención las pequeñas carpas en la que se abrigan, ya que son todas iguales. La Santa Sede les provee de un lugar donde dormir con algo de privacidad. Por la mañana los baños de la plaza se convierten en el lugar de aseo de quienes duermen alrededor de la plaza. Este gesto es muy criticado y el papa es tildado, por veces, como promotor del desorden, pero lo cierto es muchos tienen un pequeño abrigo.</w:t>
      </w:r>
    </w:p>
    <w:p w14:paraId="5146B5B0"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Su ejercicio de misericordia toca aspectos personales, políticos y ecológicos</w:t>
      </w:r>
      <w:r w:rsidRPr="004C2AAF">
        <w:rPr>
          <w:color w:val="333333"/>
          <w:sz w:val="28"/>
          <w:szCs w:val="28"/>
        </w:rPr>
        <w:t>. Francisco es consciente de que solo no puede hacer mucho, por eso llama a la amistad social y a la caridad política, reconoce a Amazon</w:t>
      </w:r>
      <w:r w:rsidR="00F9154A">
        <w:rPr>
          <w:color w:val="333333"/>
          <w:sz w:val="28"/>
          <w:szCs w:val="28"/>
        </w:rPr>
        <w:t>ía</w:t>
      </w:r>
      <w:r w:rsidRPr="004C2AAF">
        <w:rPr>
          <w:color w:val="333333"/>
          <w:sz w:val="28"/>
          <w:szCs w:val="28"/>
        </w:rPr>
        <w:t xml:space="preserve"> como nuevo sujeto eclesial y llama a todos a colaborar para salvar a nuestro golpeado planeta de una concepción de progreso devastadora.</w:t>
      </w:r>
    </w:p>
    <w:p w14:paraId="20B4F229"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Para el papa argentino,</w:t>
      </w:r>
      <w:r w:rsidRPr="004C2AAF">
        <w:rPr>
          <w:rStyle w:val="Textoennegrita"/>
          <w:color w:val="474747"/>
          <w:sz w:val="28"/>
          <w:szCs w:val="28"/>
        </w:rPr>
        <w:t> la misericordia no es sólo un gesto, es un modo de ser</w:t>
      </w:r>
      <w:r w:rsidRPr="004C2AAF">
        <w:rPr>
          <w:color w:val="333333"/>
          <w:sz w:val="28"/>
          <w:szCs w:val="28"/>
        </w:rPr>
        <w:t xml:space="preserve">, es decir, de pensar, de animar, de escribir, de celebrar, de perdonar, </w:t>
      </w:r>
      <w:r w:rsidRPr="004C2AAF">
        <w:rPr>
          <w:color w:val="333333"/>
          <w:sz w:val="28"/>
          <w:szCs w:val="28"/>
        </w:rPr>
        <w:lastRenderedPageBreak/>
        <w:t>de no juzgar, de escuchar y de seguir creyendo en que una humanidad más justa es siempre posible, aun cuando todo parece decir lo contrario.</w:t>
      </w:r>
    </w:p>
    <w:p w14:paraId="58BAE4D6"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Decano de la Facultad de Teología y Director del Instituto de Teología en UCAB – Universidad Católica Andrés Bello</w:t>
      </w:r>
    </w:p>
    <w:p w14:paraId="14E9CCB2" w14:textId="77777777" w:rsidR="00B97B35" w:rsidRPr="004C2AAF" w:rsidRDefault="00B97B35" w:rsidP="00B97B35">
      <w:pPr>
        <w:spacing w:after="0" w:line="240" w:lineRule="auto"/>
        <w:rPr>
          <w:rFonts w:ascii="Times New Roman" w:hAnsi="Times New Roman" w:cs="Times New Roman"/>
          <w:sz w:val="28"/>
          <w:szCs w:val="28"/>
        </w:rPr>
      </w:pPr>
    </w:p>
    <w:p w14:paraId="685E922B" w14:textId="77777777" w:rsidR="00B97B35" w:rsidRPr="004C2AAF" w:rsidRDefault="00B97B35" w:rsidP="00B97B35">
      <w:pPr>
        <w:spacing w:after="0" w:line="240" w:lineRule="auto"/>
        <w:rPr>
          <w:rFonts w:ascii="Times New Roman" w:hAnsi="Times New Roman" w:cs="Times New Roman"/>
          <w:sz w:val="28"/>
          <w:szCs w:val="28"/>
        </w:rPr>
      </w:pPr>
    </w:p>
    <w:p w14:paraId="0F1A5CBB" w14:textId="77777777" w:rsidR="00F9154A" w:rsidRDefault="00F9154A" w:rsidP="00B97B35">
      <w:pPr>
        <w:pStyle w:val="Ttulo1"/>
        <w:shd w:val="clear" w:color="auto" w:fill="FFFFFF"/>
        <w:spacing w:before="0" w:beforeAutospacing="0" w:after="0" w:afterAutospacing="0"/>
        <w:rPr>
          <w:rStyle w:val="kicker"/>
          <w:rFonts w:eastAsiaTheme="majorEastAsia"/>
          <w:i/>
          <w:iCs/>
          <w:color w:val="D49400"/>
          <w:sz w:val="28"/>
          <w:szCs w:val="28"/>
        </w:rPr>
      </w:pPr>
    </w:p>
    <w:p w14:paraId="01643500" w14:textId="77777777" w:rsidR="00F9154A" w:rsidRPr="00F9154A" w:rsidRDefault="00F9154A" w:rsidP="00F9154A">
      <w:pPr>
        <w:pStyle w:val="Ttulo2"/>
        <w:rPr>
          <w:sz w:val="28"/>
          <w:szCs w:val="28"/>
        </w:rPr>
      </w:pPr>
      <w:bookmarkStart w:id="19" w:name="_Toc193201070"/>
      <w:r>
        <w:rPr>
          <w:sz w:val="28"/>
          <w:szCs w:val="28"/>
        </w:rPr>
        <w:t xml:space="preserve">Sor Lucía Caram: </w:t>
      </w:r>
      <w:r w:rsidRPr="00F9154A">
        <w:rPr>
          <w:sz w:val="28"/>
          <w:szCs w:val="28"/>
        </w:rPr>
        <w:t>Doce años de Francisco: el pastor que nos ha devuelto el Evangelio</w:t>
      </w:r>
      <w:bookmarkEnd w:id="19"/>
    </w:p>
    <w:p w14:paraId="7C51E3EA" w14:textId="77777777" w:rsidR="00F9154A" w:rsidRDefault="00B97B35" w:rsidP="00B97B35">
      <w:pPr>
        <w:pStyle w:val="Ttulo1"/>
        <w:shd w:val="clear" w:color="auto" w:fill="FFFFFF"/>
        <w:spacing w:before="0" w:beforeAutospacing="0" w:after="0" w:afterAutospacing="0"/>
        <w:rPr>
          <w:rStyle w:val="kicker"/>
          <w:rFonts w:eastAsiaTheme="majorEastAsia"/>
          <w:i/>
          <w:iCs/>
          <w:color w:val="D49400"/>
          <w:sz w:val="28"/>
          <w:szCs w:val="28"/>
        </w:rPr>
      </w:pPr>
      <w:bookmarkStart w:id="20" w:name="_Toc193201071"/>
      <w:r w:rsidRPr="004C2AAF">
        <w:rPr>
          <w:rStyle w:val="kicker"/>
          <w:rFonts w:eastAsiaTheme="majorEastAsia"/>
          <w:i/>
          <w:iCs/>
          <w:color w:val="D49400"/>
          <w:sz w:val="28"/>
          <w:szCs w:val="28"/>
        </w:rPr>
        <w:t>"Ha promovido un modelo de Iglesia más humilde y servidora, donde el poder no sea una forma de dominación, sino de servicio"</w:t>
      </w:r>
      <w:bookmarkEnd w:id="20"/>
    </w:p>
    <w:p w14:paraId="6CA17A92" w14:textId="77777777" w:rsidR="00B97B35" w:rsidRPr="004C2AAF" w:rsidRDefault="00B97B35" w:rsidP="00B97B35">
      <w:pPr>
        <w:shd w:val="clear" w:color="auto" w:fill="FFFFFF"/>
        <w:spacing w:after="0" w:line="240" w:lineRule="auto"/>
        <w:rPr>
          <w:rFonts w:ascii="Times New Roman" w:hAnsi="Times New Roman" w:cs="Times New Roman"/>
          <w:color w:val="000000"/>
          <w:sz w:val="28"/>
          <w:szCs w:val="28"/>
        </w:rPr>
      </w:pPr>
    </w:p>
    <w:p w14:paraId="09E83472" w14:textId="77777777" w:rsidR="00B97B35" w:rsidRPr="004C2AAF" w:rsidRDefault="00B97B35" w:rsidP="00B97B35">
      <w:pPr>
        <w:pStyle w:val="pg-bkn-dateline"/>
        <w:shd w:val="clear" w:color="auto" w:fill="FFFFFF"/>
        <w:spacing w:before="0" w:beforeAutospacing="0" w:after="0" w:afterAutospacing="0"/>
        <w:rPr>
          <w:b/>
          <w:bCs/>
          <w:i/>
          <w:iCs/>
          <w:color w:val="333333"/>
          <w:sz w:val="28"/>
          <w:szCs w:val="28"/>
        </w:rPr>
      </w:pPr>
      <w:r w:rsidRPr="004C2AAF">
        <w:rPr>
          <w:b/>
          <w:bCs/>
          <w:i/>
          <w:iCs/>
          <w:color w:val="333333"/>
          <w:sz w:val="28"/>
          <w:szCs w:val="28"/>
        </w:rPr>
        <w:t>15.03.2025 </w:t>
      </w:r>
      <w:hyperlink r:id="rId26" w:history="1">
        <w:r w:rsidRPr="004C2AAF">
          <w:rPr>
            <w:rStyle w:val="Hipervnculo"/>
            <w:b/>
            <w:bCs/>
            <w:i/>
            <w:iCs/>
            <w:color w:val="D49400"/>
            <w:sz w:val="28"/>
            <w:szCs w:val="28"/>
          </w:rPr>
          <w:t>Sor Lucía Caram</w:t>
        </w:r>
      </w:hyperlink>
    </w:p>
    <w:p w14:paraId="2C30A134" w14:textId="77777777" w:rsidR="00F9154A" w:rsidRDefault="00F9154A" w:rsidP="00B97B35">
      <w:pPr>
        <w:pStyle w:val="mce"/>
        <w:shd w:val="clear" w:color="auto" w:fill="FFFFFF"/>
        <w:spacing w:before="0" w:beforeAutospacing="0" w:after="0" w:afterAutospacing="0"/>
        <w:rPr>
          <w:color w:val="333333"/>
          <w:sz w:val="28"/>
          <w:szCs w:val="28"/>
        </w:rPr>
      </w:pPr>
    </w:p>
    <w:p w14:paraId="60A50CAC"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Al cumplirse doce años del pontificado del </w:t>
      </w:r>
      <w:r w:rsidRPr="004C2AAF">
        <w:rPr>
          <w:rStyle w:val="Textoennegrita"/>
          <w:color w:val="474747"/>
          <w:sz w:val="28"/>
          <w:szCs w:val="28"/>
        </w:rPr>
        <w:t>Papa Francisco</w:t>
      </w:r>
      <w:r w:rsidRPr="004C2AAF">
        <w:rPr>
          <w:color w:val="333333"/>
          <w:sz w:val="28"/>
          <w:szCs w:val="28"/>
        </w:rPr>
        <w:t>, es imposible no detenerse a reflexionar sobre el camino recorrido y sobre el impacto profundo que ha tenido su liderazgo en la Iglesia y en el mundo. Doce años desde aquel humilde “</w:t>
      </w:r>
      <w:proofErr w:type="spellStart"/>
      <w:r w:rsidRPr="004C2AAF">
        <w:rPr>
          <w:color w:val="333333"/>
          <w:sz w:val="28"/>
          <w:szCs w:val="28"/>
        </w:rPr>
        <w:t>Buona</w:t>
      </w:r>
      <w:proofErr w:type="spellEnd"/>
      <w:r w:rsidRPr="004C2AAF">
        <w:rPr>
          <w:color w:val="333333"/>
          <w:sz w:val="28"/>
          <w:szCs w:val="28"/>
        </w:rPr>
        <w:t xml:space="preserve"> </w:t>
      </w:r>
      <w:proofErr w:type="spellStart"/>
      <w:r w:rsidRPr="004C2AAF">
        <w:rPr>
          <w:color w:val="333333"/>
          <w:sz w:val="28"/>
          <w:szCs w:val="28"/>
        </w:rPr>
        <w:t>sera</w:t>
      </w:r>
      <w:proofErr w:type="spellEnd"/>
      <w:r w:rsidRPr="004C2AAF">
        <w:rPr>
          <w:color w:val="333333"/>
          <w:sz w:val="28"/>
          <w:szCs w:val="28"/>
        </w:rPr>
        <w:t>” en la Plaza de San Pedro, cuando el nuevo Papa, llegado “desde el fin del mundo”, nos pidió algo tan sencillo y tan revolucionario a la vez: “Recen por mí.”</w:t>
      </w:r>
    </w:p>
    <w:p w14:paraId="36E418F2"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Desde entonces, Francisco no ha dejado de abrir puertas y ventanas en la Iglesia para que sople fuerte el Espíritu de Jesús. Ha sido un viento fresco que ha renovado no solo la forma de hablar de Dios, sino también la forma de acercarse a Él. </w:t>
      </w:r>
      <w:r w:rsidRPr="004C2AAF">
        <w:rPr>
          <w:rStyle w:val="Textoennegrita"/>
          <w:color w:val="474747"/>
          <w:sz w:val="28"/>
          <w:szCs w:val="28"/>
        </w:rPr>
        <w:t>Francisco ha devuelto la credibilidad a la Iglesia no con discursos grandilocuentes, sino con gestos concretos, con una cercanía que ha tocado el corazón de los creyentes y de los que se habían alejado</w:t>
      </w:r>
      <w:r w:rsidRPr="004C2AAF">
        <w:rPr>
          <w:color w:val="333333"/>
          <w:sz w:val="28"/>
          <w:szCs w:val="28"/>
        </w:rPr>
        <w:t>.</w:t>
      </w:r>
    </w:p>
    <w:p w14:paraId="679DDC6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Uno de los rasgos más luminosos de su pontificado ha sido precisamente esa capacidad de acercarse a los que sufren. Francisco no ha tenido miedo de abrazar las heridas de la humanidad</w:t>
      </w:r>
      <w:r w:rsidRPr="004C2AAF">
        <w:rPr>
          <w:color w:val="333333"/>
          <w:sz w:val="28"/>
          <w:szCs w:val="28"/>
        </w:rPr>
        <w:t>. Lo hemos visto besar los pies de migrantes y prisioneros, abrazar a enfermos con ternura, escuchar el testimonio desgarrador de las víctimas de abusos. No solo ha estado con ellos, sino que ha elevado su voz para exigir justicia, misericordia y reparación. “La Iglesia es un hospital de campaña”, ha repetido en más de una ocasión, recordándonos que el mensaje de Jesús es ante todo un mensaje de sanación y de amor.</w:t>
      </w:r>
    </w:p>
    <w:p w14:paraId="2E1DF347"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t>Francisco ha sido también el insobornable mensajero de la paz. En un mundo desgarrado por la guerra y la violencia, ha sido una de las pocas voces con autoridad moral para hablar con claridad y valentía</w:t>
      </w:r>
      <w:r w:rsidRPr="004C2AAF">
        <w:rPr>
          <w:color w:val="333333"/>
          <w:sz w:val="28"/>
          <w:szCs w:val="28"/>
        </w:rPr>
        <w:t xml:space="preserve">. “La guerra es siempre una derrota para la humanidad”, ha dicho en más de una ocasión, denunciando el negocio de las armas, la hipocresía de las </w:t>
      </w:r>
      <w:r w:rsidRPr="004C2AAF">
        <w:rPr>
          <w:color w:val="333333"/>
          <w:sz w:val="28"/>
          <w:szCs w:val="28"/>
        </w:rPr>
        <w:lastRenderedPageBreak/>
        <w:t>potencias mundiales y la indiferencia de quienes miran hacia otro lado. No ha tenido miedo de incomodar, de señalar las causas profundas de la violencia y de llamar a la responsabilidad colectiva.</w:t>
      </w:r>
    </w:p>
    <w:p w14:paraId="4E0AAEAD"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Pero su pontificado no solo ha sido profético en el ámbito de la justicia social y la paz, sino también en la vida interna de la Iglesia.</w:t>
      </w:r>
      <w:r w:rsidRPr="004C2AAF">
        <w:rPr>
          <w:rStyle w:val="Textoennegrita"/>
          <w:color w:val="474747"/>
          <w:sz w:val="28"/>
          <w:szCs w:val="28"/>
        </w:rPr>
        <w:t> Francisco ha devuelto al cristianismo su raíz evangélica, despojándolo de los formalismos y de las estructuras caducas que habían oscurecido su mensaje original</w:t>
      </w:r>
      <w:r w:rsidRPr="004C2AAF">
        <w:rPr>
          <w:color w:val="333333"/>
          <w:sz w:val="28"/>
          <w:szCs w:val="28"/>
        </w:rPr>
        <w:t>. Ha insistido en que la Iglesia debe salir de sí misma, abandonar la autocomplacencia y dirigirse hacia las periferias existenciales. Su famoso “¡Hagan lío!” dirigido a los jóvenes no fue solo una consigna simpática, sino una llamada radical a la misión, a dejar de vivir una fe tibia y cómoda para abrazar una fe viva y arriesgada.</w:t>
      </w:r>
    </w:p>
    <w:p w14:paraId="0ADC126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Su reforma de la Iglesia no ha sido solo estructural, sino sobre todo espiritual. Ha insistido en la sinodalidad, en la importancia de caminar juntos, de escuchar y de discernir en comunidad. </w:t>
      </w:r>
      <w:r w:rsidRPr="004C2AAF">
        <w:rPr>
          <w:rStyle w:val="Textoennegrita"/>
          <w:color w:val="474747"/>
          <w:sz w:val="28"/>
          <w:szCs w:val="28"/>
        </w:rPr>
        <w:t>Ha promovido un modelo de Iglesia más humilde y servidora, donde el poder no sea una forma de dominación, sino de servicio</w:t>
      </w:r>
      <w:r w:rsidRPr="004C2AAF">
        <w:rPr>
          <w:color w:val="333333"/>
          <w:sz w:val="28"/>
          <w:szCs w:val="28"/>
        </w:rPr>
        <w:t>. Ha sido un Papa que no ha tenido miedo de reconocer los pecados y las heridas de la Iglesia, y que ha apostado por la conversión y la transparencia.</w:t>
      </w:r>
    </w:p>
    <w:p w14:paraId="37BB581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 xml:space="preserve">Sin embargo, este camino no ha estado exento de dificultades. Francisco ha tenido que enfrentar </w:t>
      </w:r>
      <w:r w:rsidRPr="00CC1C8A">
        <w:rPr>
          <w:b/>
          <w:color w:val="333333"/>
          <w:sz w:val="28"/>
          <w:szCs w:val="28"/>
        </w:rPr>
        <w:t>duras resistencias</w:t>
      </w:r>
      <w:r w:rsidRPr="004C2AAF">
        <w:rPr>
          <w:color w:val="333333"/>
          <w:sz w:val="28"/>
          <w:szCs w:val="28"/>
        </w:rPr>
        <w:t xml:space="preserve"> dentro y fuera de la Iglesia.</w:t>
      </w:r>
      <w:r w:rsidRPr="004C2AAF">
        <w:rPr>
          <w:rStyle w:val="Textoennegrita"/>
          <w:color w:val="474747"/>
          <w:sz w:val="28"/>
          <w:szCs w:val="28"/>
        </w:rPr>
        <w:t> Sus reformas, su visión pastoral y su apertura a los márgenes han provocado incomodidad en sectores que prefieren una Iglesia más cerrada y autorreferencial</w:t>
      </w:r>
      <w:r w:rsidRPr="004C2AAF">
        <w:rPr>
          <w:color w:val="333333"/>
          <w:sz w:val="28"/>
          <w:szCs w:val="28"/>
        </w:rPr>
        <w:t>. Él mismo ha hablado de las críticas y de los ataques que recibe, pero siempre lo ha hecho con la serenidad de quien sabe que está cumpliendo una misión que no le pertenece a él, sino a Cristo. Ha dicho que quienes se oponen a la reforma de la Iglesia son a menudo “personas tristes”, y ha rezado para que Dios convierta sus corazones.</w:t>
      </w:r>
    </w:p>
    <w:p w14:paraId="292FD75B"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Porque, en el fondo, Francisco no busca imponer un modelo eclesial o una ideología. Lo que busca es que volvamos a la raíz del Evangelio, a la sencillez de Jesús, a esa comunión que Cristo pidió al Padre en la Última Cena: “Que todos sean uno para que el mundo crea” (</w:t>
      </w:r>
      <w:proofErr w:type="spellStart"/>
      <w:r w:rsidRPr="004C2AAF">
        <w:rPr>
          <w:color w:val="333333"/>
          <w:sz w:val="28"/>
          <w:szCs w:val="28"/>
        </w:rPr>
        <w:t>Jn</w:t>
      </w:r>
      <w:proofErr w:type="spellEnd"/>
      <w:r w:rsidRPr="004C2AAF">
        <w:rPr>
          <w:color w:val="333333"/>
          <w:sz w:val="28"/>
          <w:szCs w:val="28"/>
        </w:rPr>
        <w:t xml:space="preserve"> 17,21). Francisco está convencido de que la Iglesia solo podrá ser creíble si vive esa comunión desde la humildad y el servicio, desde la compasión y la justicia.</w:t>
      </w:r>
    </w:p>
    <w:p w14:paraId="2B6585D7" w14:textId="77777777" w:rsidR="00B97B35" w:rsidRPr="004C2AAF" w:rsidRDefault="00B97B35" w:rsidP="00B97B35">
      <w:pPr>
        <w:pStyle w:val="mce"/>
        <w:shd w:val="clear" w:color="auto" w:fill="FFFFFF"/>
        <w:spacing w:before="0" w:beforeAutospacing="0" w:after="0" w:afterAutospacing="0"/>
        <w:rPr>
          <w:color w:val="333333"/>
          <w:sz w:val="28"/>
          <w:szCs w:val="28"/>
        </w:rPr>
      </w:pPr>
      <w:r w:rsidRPr="004C2AAF">
        <w:rPr>
          <w:color w:val="333333"/>
          <w:sz w:val="28"/>
          <w:szCs w:val="28"/>
        </w:rPr>
        <w:t>Doce años después, Francisco sigue siendo un padre, un hermano y un amigo para millones de personas en todo el mundo. </w:t>
      </w:r>
      <w:r w:rsidRPr="004C2AAF">
        <w:rPr>
          <w:rStyle w:val="Textoennegrita"/>
          <w:color w:val="474747"/>
          <w:sz w:val="28"/>
          <w:szCs w:val="28"/>
        </w:rPr>
        <w:t>Ha iniciado la revolución de la bondad y de la ternura, devolviendo al Evangelio su fuerza y su dulzura</w:t>
      </w:r>
      <w:r w:rsidRPr="004C2AAF">
        <w:rPr>
          <w:color w:val="333333"/>
          <w:sz w:val="28"/>
          <w:szCs w:val="28"/>
        </w:rPr>
        <w:t>. Ha demostrado que la Iglesia no solo tiene que predicar la esperanza, sino también encarnarla. Su pontificado es un recordatorio de que la verdadera reforma no se hace desde el poder o la fuerza, sino desde la autenticidad y la cercanía.</w:t>
      </w:r>
    </w:p>
    <w:p w14:paraId="70CC6364" w14:textId="77777777" w:rsidR="00B97B35" w:rsidRPr="000070B9" w:rsidRDefault="00B97B35" w:rsidP="000070B9">
      <w:pPr>
        <w:pStyle w:val="mce"/>
        <w:shd w:val="clear" w:color="auto" w:fill="FFFFFF"/>
        <w:spacing w:before="0" w:beforeAutospacing="0" w:after="0" w:afterAutospacing="0"/>
        <w:rPr>
          <w:color w:val="333333"/>
          <w:sz w:val="28"/>
          <w:szCs w:val="28"/>
        </w:rPr>
      </w:pPr>
      <w:r w:rsidRPr="004C2AAF">
        <w:rPr>
          <w:rStyle w:val="Textoennegrita"/>
          <w:color w:val="474747"/>
          <w:sz w:val="28"/>
          <w:szCs w:val="28"/>
        </w:rPr>
        <w:lastRenderedPageBreak/>
        <w:t>Ojalá podamos seguir disfrutando de su ministerio durante muchos años más. Pero, sobre todo, ojalá sepamos escuchar y poner en práctica lo que nos ha enseñado</w:t>
      </w:r>
      <w:r w:rsidRPr="004C2AAF">
        <w:rPr>
          <w:color w:val="333333"/>
          <w:sz w:val="28"/>
          <w:szCs w:val="28"/>
        </w:rPr>
        <w:t>. Porque Francisco no nos ha ofrecido un proyecto político o una estructura nueva, sino el Evangelio en su esencia más pura. Ha sido y sigue siendo un faro de luz en medio de la oscuridad de nuestro tiempo. Un pastor que camina delante de su pueblo, guiándolo hacia el corazón de Jesús.</w:t>
      </w:r>
    </w:p>
    <w:sectPr w:rsidR="00B97B35" w:rsidRPr="000070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DE1"/>
    <w:multiLevelType w:val="multilevel"/>
    <w:tmpl w:val="102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479E2"/>
    <w:multiLevelType w:val="multilevel"/>
    <w:tmpl w:val="3BE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34C51"/>
    <w:multiLevelType w:val="multilevel"/>
    <w:tmpl w:val="06D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12E4"/>
    <w:multiLevelType w:val="multilevel"/>
    <w:tmpl w:val="B94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5333C"/>
    <w:multiLevelType w:val="multilevel"/>
    <w:tmpl w:val="A26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67683"/>
    <w:multiLevelType w:val="multilevel"/>
    <w:tmpl w:val="9E2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31BD0"/>
    <w:multiLevelType w:val="multilevel"/>
    <w:tmpl w:val="6FE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17116"/>
    <w:multiLevelType w:val="hybridMultilevel"/>
    <w:tmpl w:val="DE563AE4"/>
    <w:lvl w:ilvl="0" w:tplc="AA2E4E60">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780941D1"/>
    <w:multiLevelType w:val="multilevel"/>
    <w:tmpl w:val="65B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866F4"/>
    <w:multiLevelType w:val="multilevel"/>
    <w:tmpl w:val="C10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672424">
    <w:abstractNumId w:val="0"/>
  </w:num>
  <w:num w:numId="2" w16cid:durableId="1525703584">
    <w:abstractNumId w:val="5"/>
  </w:num>
  <w:num w:numId="3" w16cid:durableId="1609851534">
    <w:abstractNumId w:val="3"/>
  </w:num>
  <w:num w:numId="4" w16cid:durableId="1088575724">
    <w:abstractNumId w:val="8"/>
  </w:num>
  <w:num w:numId="5" w16cid:durableId="439449163">
    <w:abstractNumId w:val="1"/>
  </w:num>
  <w:num w:numId="6" w16cid:durableId="11686382">
    <w:abstractNumId w:val="2"/>
  </w:num>
  <w:num w:numId="7" w16cid:durableId="1284966290">
    <w:abstractNumId w:val="4"/>
  </w:num>
  <w:num w:numId="8" w16cid:durableId="694162154">
    <w:abstractNumId w:val="9"/>
  </w:num>
  <w:num w:numId="9" w16cid:durableId="1998462092">
    <w:abstractNumId w:val="6"/>
  </w:num>
  <w:num w:numId="10" w16cid:durableId="135295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5"/>
    <w:rsid w:val="000070B9"/>
    <w:rsid w:val="000B4D7D"/>
    <w:rsid w:val="001C052E"/>
    <w:rsid w:val="001F59A7"/>
    <w:rsid w:val="002852BC"/>
    <w:rsid w:val="003220D1"/>
    <w:rsid w:val="003C281B"/>
    <w:rsid w:val="003C5DCC"/>
    <w:rsid w:val="003C73AC"/>
    <w:rsid w:val="003F715B"/>
    <w:rsid w:val="0042376D"/>
    <w:rsid w:val="004425D7"/>
    <w:rsid w:val="00452E11"/>
    <w:rsid w:val="005B1CB1"/>
    <w:rsid w:val="006D1EDA"/>
    <w:rsid w:val="00882E1E"/>
    <w:rsid w:val="008C2551"/>
    <w:rsid w:val="009E6E30"/>
    <w:rsid w:val="00AE10DD"/>
    <w:rsid w:val="00AE11E8"/>
    <w:rsid w:val="00B32A67"/>
    <w:rsid w:val="00B97B35"/>
    <w:rsid w:val="00CC1C8A"/>
    <w:rsid w:val="00CC7726"/>
    <w:rsid w:val="00D54025"/>
    <w:rsid w:val="00D924F7"/>
    <w:rsid w:val="00DB2938"/>
    <w:rsid w:val="00DB295E"/>
    <w:rsid w:val="00E609C4"/>
    <w:rsid w:val="00E869B1"/>
    <w:rsid w:val="00F241C9"/>
    <w:rsid w:val="00F915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8CE6"/>
  <w15:chartTrackingRefBased/>
  <w15:docId w15:val="{970DBC0D-79FB-403A-9FE9-359C2FAE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35"/>
  </w:style>
  <w:style w:type="paragraph" w:styleId="Ttulo1">
    <w:name w:val="heading 1"/>
    <w:basedOn w:val="Normal"/>
    <w:link w:val="Ttulo1Car"/>
    <w:uiPriority w:val="9"/>
    <w:qFormat/>
    <w:rsid w:val="00B97B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B97B3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97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97B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B35"/>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B97B35"/>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semiHidden/>
    <w:rsid w:val="00B97B35"/>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B97B35"/>
    <w:rPr>
      <w:rFonts w:asciiTheme="majorHAnsi" w:eastAsiaTheme="majorEastAsia" w:hAnsiTheme="majorHAnsi" w:cstheme="majorBidi"/>
      <w:color w:val="2E74B5" w:themeColor="accent1" w:themeShade="BF"/>
    </w:rPr>
  </w:style>
  <w:style w:type="character" w:customStyle="1" w:styleId="kicker">
    <w:name w:val="kicker"/>
    <w:basedOn w:val="Fuentedeprrafopredeter"/>
    <w:rsid w:val="00B97B35"/>
  </w:style>
  <w:style w:type="character" w:styleId="nfasis">
    <w:name w:val="Emphasis"/>
    <w:basedOn w:val="Fuentedeprrafopredeter"/>
    <w:uiPriority w:val="20"/>
    <w:qFormat/>
    <w:rsid w:val="00B97B35"/>
    <w:rPr>
      <w:i/>
      <w:iCs/>
    </w:rPr>
  </w:style>
  <w:style w:type="character" w:styleId="Hipervnculo">
    <w:name w:val="Hyperlink"/>
    <w:basedOn w:val="Fuentedeprrafopredeter"/>
    <w:uiPriority w:val="99"/>
    <w:unhideWhenUsed/>
    <w:rsid w:val="00B97B35"/>
    <w:rPr>
      <w:color w:val="0000FF"/>
      <w:u w:val="single"/>
    </w:rPr>
  </w:style>
  <w:style w:type="paragraph" w:customStyle="1" w:styleId="pg-bkn-dateline">
    <w:name w:val="pg-bkn-dateline"/>
    <w:basedOn w:val="Normal"/>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B97B35"/>
    <w:rPr>
      <w:b/>
      <w:bCs/>
    </w:rPr>
  </w:style>
  <w:style w:type="paragraph" w:styleId="NormalWeb">
    <w:name w:val="Normal (Web)"/>
    <w:basedOn w:val="Normal"/>
    <w:uiPriority w:val="99"/>
    <w:semiHidden/>
    <w:unhideWhenUsed/>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etime">
    <w:name w:val="thetime"/>
    <w:basedOn w:val="Fuentedeprrafopredeter"/>
    <w:rsid w:val="00B97B35"/>
  </w:style>
  <w:style w:type="character" w:customStyle="1" w:styleId="divider1">
    <w:name w:val="divider1"/>
    <w:basedOn w:val="Fuentedeprrafopredeter"/>
    <w:rsid w:val="00B97B35"/>
  </w:style>
  <w:style w:type="character" w:customStyle="1" w:styleId="a2alabel">
    <w:name w:val="a2a_label"/>
    <w:basedOn w:val="Fuentedeprrafopredeter"/>
    <w:rsid w:val="00B97B35"/>
  </w:style>
  <w:style w:type="character" w:customStyle="1" w:styleId="imagetitle">
    <w:name w:val="imagetitle"/>
    <w:basedOn w:val="Fuentedeprrafopredeter"/>
    <w:rsid w:val="00B97B35"/>
  </w:style>
  <w:style w:type="character" w:customStyle="1" w:styleId="cxjaa2author-name">
    <w:name w:val="cx_jaa2__author-name"/>
    <w:basedOn w:val="Fuentedeprrafopredeter"/>
    <w:rsid w:val="00B97B35"/>
  </w:style>
  <w:style w:type="character" w:customStyle="1" w:styleId="field">
    <w:name w:val="field"/>
    <w:basedOn w:val="Fuentedeprrafopredeter"/>
    <w:rsid w:val="00B97B35"/>
  </w:style>
  <w:style w:type="paragraph" w:customStyle="1" w:styleId="name">
    <w:name w:val="name"/>
    <w:basedOn w:val="Normal"/>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B97B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0070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070B9"/>
    <w:pPr>
      <w:spacing w:after="100"/>
    </w:pPr>
  </w:style>
  <w:style w:type="paragraph" w:styleId="TDC2">
    <w:name w:val="toc 2"/>
    <w:basedOn w:val="Normal"/>
    <w:next w:val="Normal"/>
    <w:autoRedefine/>
    <w:uiPriority w:val="39"/>
    <w:unhideWhenUsed/>
    <w:rsid w:val="004425D7"/>
    <w:pPr>
      <w:numPr>
        <w:numId w:val="10"/>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es/papa/news/2025-03/papa-francisco-12-aniversario-pontificado-saludos-iniciativas.html" TargetMode="External"/><Relationship Id="rId13" Type="http://schemas.openxmlformats.org/officeDocument/2006/relationships/hyperlink" Target="https://www.americamagazine.org/faith/2025/02/13/christian-jubilee-meaning-249903" TargetMode="External"/><Relationship Id="rId18" Type="http://schemas.openxmlformats.org/officeDocument/2006/relationships/hyperlink" Target="https://www.youtube.com/watch?v=TGn7OxM2CXA" TargetMode="External"/><Relationship Id="rId26" Type="http://schemas.openxmlformats.org/officeDocument/2006/relationships/hyperlink" Target="https://www.religiondigital.org/sor_lucia_caram/" TargetMode="External"/><Relationship Id="rId3" Type="http://schemas.openxmlformats.org/officeDocument/2006/relationships/styles" Target="styles.xml"/><Relationship Id="rId21" Type="http://schemas.openxmlformats.org/officeDocument/2006/relationships/hyperlink" Target="https://www.catolicos.red/" TargetMode="External"/><Relationship Id="rId7" Type="http://schemas.openxmlformats.org/officeDocument/2006/relationships/hyperlink" Target="https://www.religiondigital.org/boletin/" TargetMode="External"/><Relationship Id="rId12" Type="http://schemas.openxmlformats.org/officeDocument/2006/relationships/hyperlink" Target="https://www.vatican.va/content/francesco/en/encyclicals/documents/papa-francesco_20201003_enciclica-fratelli-tutti.html" TargetMode="External"/><Relationship Id="rId17" Type="http://schemas.openxmlformats.org/officeDocument/2006/relationships/hyperlink" Target="https://rpp.pe/mundo/actualidad/papa-francisco-cardenal-carlos-castillo-dice-que-el-papa-no-ha-pensado-nunca-en-renunciar-noticia-1621609" TargetMode="External"/><Relationship Id="rId25" Type="http://schemas.openxmlformats.org/officeDocument/2006/relationships/hyperlink" Target="https://revistasic.org/el-abrazo-de-la-misericordia-reflexiones-sobre-el-papa/" TargetMode="External"/><Relationship Id="rId2" Type="http://schemas.openxmlformats.org/officeDocument/2006/relationships/numbering" Target="numbering.xml"/><Relationship Id="rId16" Type="http://schemas.openxmlformats.org/officeDocument/2006/relationships/hyperlink" Target="https://www.religiondigital.org/boletin/" TargetMode="External"/><Relationship Id="rId20" Type="http://schemas.openxmlformats.org/officeDocument/2006/relationships/hyperlink" Target="https://www.agenciaflama.c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ericamagazine.org/faith/2025/03/09/pope-francis-angelus-homily-volunteers-hospital-syria-250111" TargetMode="External"/><Relationship Id="rId24" Type="http://schemas.openxmlformats.org/officeDocument/2006/relationships/hyperlink" Target="https://www.wsj.com/articles/fear-and-loathing-in-a-synod-pope-francis-catholic-division-synod-vatican-d5fd1cd6" TargetMode="External"/><Relationship Id="rId5" Type="http://schemas.openxmlformats.org/officeDocument/2006/relationships/webSettings" Target="webSettings.xml"/><Relationship Id="rId15" Type="http://schemas.openxmlformats.org/officeDocument/2006/relationships/hyperlink" Target="https://www.religiondigital.org/jose_manuel_vidal/" TargetMode="External"/><Relationship Id="rId23" Type="http://schemas.openxmlformats.org/officeDocument/2006/relationships/hyperlink" Target="https://youtu.be/kj-3DLriwqg?si=ZqH2s8HkSRPbCT7j" TargetMode="External"/><Relationship Id="rId28" Type="http://schemas.openxmlformats.org/officeDocument/2006/relationships/theme" Target="theme/theme1.xml"/><Relationship Id="rId10" Type="http://schemas.openxmlformats.org/officeDocument/2006/relationships/hyperlink" Target="https://www.americamagazine.org/faith/2021/03/13/pope-francis-eight-year-anniversary-papacy-images-240226" TargetMode="External"/><Relationship Id="rId19" Type="http://schemas.openxmlformats.org/officeDocument/2006/relationships/hyperlink" Target="https://www.bancsabadell.com/cs/Satellite/SabAtl/Instituciones-religiosas/6000034471481/es/" TargetMode="External"/><Relationship Id="rId4" Type="http://schemas.openxmlformats.org/officeDocument/2006/relationships/settings" Target="settings.xml"/><Relationship Id="rId9" Type="http://schemas.openxmlformats.org/officeDocument/2006/relationships/hyperlink" Target="https://www.americamagazine.org/voices/gerard-oconnell" TargetMode="External"/><Relationship Id="rId14" Type="http://schemas.openxmlformats.org/officeDocument/2006/relationships/hyperlink" Target="https://www.twitter.com/@gerryorome" TargetMode="External"/><Relationship Id="rId22" Type="http://schemas.openxmlformats.org/officeDocument/2006/relationships/hyperlink" Target="https://www.yahoo.com/news/cardinal-dolan-says-pope-francis-121645562.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CC1C-6C78-4433-91DE-01B778DF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79</Words>
  <Characters>4608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19T12:05:00Z</dcterms:created>
  <dcterms:modified xsi:type="dcterms:W3CDTF">2025-03-19T12:05:00Z</dcterms:modified>
</cp:coreProperties>
</file>